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0F5A425C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 xml:space="preserve">y </w:t>
      </w:r>
      <w:r w:rsidR="001C39BD">
        <w:rPr>
          <w:rFonts w:ascii="Arial" w:hAnsi="Arial" w:cs="Arial"/>
          <w:b/>
          <w:color w:val="auto"/>
          <w:sz w:val="20"/>
          <w:szCs w:val="20"/>
        </w:rPr>
        <w:t>18</w:t>
      </w:r>
      <w:r w:rsidR="001C39BD" w:rsidRPr="001C39BD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1C39BD">
        <w:rPr>
          <w:rFonts w:ascii="Arial" w:hAnsi="Arial" w:cs="Arial"/>
          <w:b/>
          <w:color w:val="auto"/>
          <w:sz w:val="20"/>
          <w:szCs w:val="20"/>
        </w:rPr>
        <w:t xml:space="preserve"> September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19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 at</w:t>
      </w:r>
      <w:r w:rsidR="00FD3681">
        <w:rPr>
          <w:rFonts w:ascii="Arial" w:hAnsi="Arial" w:cs="Arial"/>
          <w:b/>
          <w:color w:val="auto"/>
          <w:sz w:val="20"/>
          <w:szCs w:val="20"/>
        </w:rPr>
        <w:t xml:space="preserve"> ABN Mill</w:t>
      </w:r>
      <w:r w:rsidR="00A94E47">
        <w:rPr>
          <w:rFonts w:ascii="Arial" w:hAnsi="Arial" w:cs="Arial"/>
          <w:b/>
          <w:color w:val="auto"/>
          <w:sz w:val="20"/>
          <w:szCs w:val="20"/>
        </w:rPr>
        <w:t>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7E897701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em</w:t>
      </w:r>
      <w:r w:rsidR="00F04C27">
        <w:rPr>
          <w:rFonts w:ascii="Arial" w:hAnsi="Arial" w:cs="Arial"/>
          <w:color w:val="auto"/>
          <w:sz w:val="20"/>
          <w:szCs w:val="20"/>
        </w:rPr>
        <w:t>e</w:t>
      </w:r>
      <w:r w:rsidR="00465D61">
        <w:rPr>
          <w:rFonts w:ascii="Arial" w:hAnsi="Arial" w:cs="Arial"/>
          <w:color w:val="auto"/>
          <w:sz w:val="20"/>
          <w:szCs w:val="20"/>
        </w:rPr>
        <w:t>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3E1B3A73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 Cllrs Heme</w:t>
      </w:r>
      <w:r w:rsidR="00F57870">
        <w:rPr>
          <w:rFonts w:ascii="Arial" w:hAnsi="Arial" w:cs="Arial"/>
          <w:color w:val="auto"/>
          <w:sz w:val="20"/>
          <w:szCs w:val="20"/>
        </w:rPr>
        <w:t>sley</w:t>
      </w:r>
      <w:r>
        <w:rPr>
          <w:rFonts w:ascii="Arial" w:hAnsi="Arial" w:cs="Arial"/>
          <w:color w:val="auto"/>
          <w:sz w:val="20"/>
          <w:szCs w:val="20"/>
        </w:rPr>
        <w:t>, Hynes</w:t>
      </w:r>
      <w:r w:rsidR="00B0748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Falkingham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and </w:t>
      </w:r>
      <w:r w:rsidR="001C39BD">
        <w:rPr>
          <w:rFonts w:ascii="Arial" w:hAnsi="Arial" w:cs="Arial"/>
          <w:color w:val="auto"/>
          <w:sz w:val="20"/>
          <w:szCs w:val="20"/>
        </w:rPr>
        <w:t>Wormald.</w:t>
      </w:r>
    </w:p>
    <w:p w14:paraId="76AF2E21" w14:textId="27758C4A" w:rsidR="002A29FC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6EEC1B34" w14:textId="63DF9256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7A76D4">
        <w:rPr>
          <w:rFonts w:ascii="Arial" w:hAnsi="Arial" w:cs="Arial"/>
          <w:color w:val="auto"/>
          <w:sz w:val="20"/>
          <w:szCs w:val="20"/>
        </w:rPr>
        <w:t>3</w:t>
      </w:r>
      <w:r w:rsidR="001C39BD">
        <w:rPr>
          <w:rFonts w:ascii="Arial" w:hAnsi="Arial" w:cs="Arial"/>
          <w:color w:val="auto"/>
          <w:sz w:val="20"/>
          <w:szCs w:val="20"/>
        </w:rPr>
        <w:t>0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77535F3C" w14:textId="2F78888C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>and Apologies</w:t>
      </w:r>
      <w:r w:rsidR="008236AD">
        <w:rPr>
          <w:rFonts w:ascii="Arial" w:hAnsi="Arial" w:cs="Arial"/>
          <w:sz w:val="20"/>
          <w:szCs w:val="20"/>
        </w:rPr>
        <w:t xml:space="preserve"> </w:t>
      </w:r>
      <w:r w:rsidR="0065731E">
        <w:rPr>
          <w:rFonts w:ascii="Arial" w:hAnsi="Arial" w:cs="Arial"/>
          <w:sz w:val="20"/>
          <w:szCs w:val="20"/>
        </w:rPr>
        <w:t>–</w:t>
      </w:r>
      <w:r w:rsidR="00BC59B4">
        <w:rPr>
          <w:rFonts w:ascii="Arial" w:hAnsi="Arial" w:cs="Arial"/>
          <w:sz w:val="20"/>
          <w:szCs w:val="20"/>
        </w:rPr>
        <w:t xml:space="preserve"> </w:t>
      </w:r>
      <w:r w:rsidR="001C39BD">
        <w:rPr>
          <w:rFonts w:ascii="Arial" w:hAnsi="Arial" w:cs="Arial"/>
          <w:sz w:val="20"/>
          <w:szCs w:val="20"/>
        </w:rPr>
        <w:t>Ward Cllr Hammond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05A16592" w:rsidR="007D1A8F" w:rsidRDefault="00CB1349" w:rsidP="0065731E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65731E">
        <w:rPr>
          <w:rFonts w:ascii="Arial" w:hAnsi="Arial" w:cs="Arial"/>
          <w:sz w:val="20"/>
          <w:szCs w:val="20"/>
        </w:rPr>
        <w:t>Cllr Hemesley declared a non-pecuniary interest in ABN Mill given that his wife is an employee of ABN.</w:t>
      </w:r>
    </w:p>
    <w:p w14:paraId="0736A786" w14:textId="77777777" w:rsidR="002A7967" w:rsidRPr="00C61F02" w:rsidRDefault="002A7967" w:rsidP="00C61F02">
      <w:pPr>
        <w:rPr>
          <w:rFonts w:ascii="Arial" w:hAnsi="Arial" w:cs="Arial"/>
          <w:sz w:val="20"/>
          <w:szCs w:val="20"/>
        </w:rPr>
      </w:pPr>
    </w:p>
    <w:p w14:paraId="1A2ED341" w14:textId="14C3B844" w:rsidR="002A7967" w:rsidRDefault="002A7967" w:rsidP="00C61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2A7967">
        <w:rPr>
          <w:rFonts w:ascii="Arial" w:hAnsi="Arial" w:cs="Arial"/>
          <w:b/>
          <w:bCs/>
          <w:sz w:val="20"/>
          <w:szCs w:val="20"/>
        </w:rPr>
        <w:t>Co-Option of Councillor</w:t>
      </w:r>
    </w:p>
    <w:p w14:paraId="3380C52C" w14:textId="77777777" w:rsidR="00C61F02" w:rsidRPr="00C61F02" w:rsidRDefault="00C61F02" w:rsidP="00C61F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37926B3" w14:textId="5FD0FAF8" w:rsidR="00E3153F" w:rsidRDefault="001C39BD" w:rsidP="00C61F02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Wormald</w:t>
      </w:r>
      <w:r w:rsidR="00CC1229">
        <w:rPr>
          <w:rFonts w:ascii="Arial" w:hAnsi="Arial" w:cs="Arial"/>
          <w:sz w:val="20"/>
          <w:szCs w:val="20"/>
        </w:rPr>
        <w:t xml:space="preserve"> signed the </w:t>
      </w:r>
      <w:r w:rsidR="00E44BF1">
        <w:rPr>
          <w:rFonts w:ascii="Arial" w:hAnsi="Arial" w:cs="Arial"/>
          <w:sz w:val="20"/>
          <w:szCs w:val="20"/>
        </w:rPr>
        <w:t>D</w:t>
      </w:r>
      <w:r w:rsidR="00CC1229">
        <w:rPr>
          <w:rFonts w:ascii="Arial" w:hAnsi="Arial" w:cs="Arial"/>
          <w:sz w:val="20"/>
          <w:szCs w:val="20"/>
        </w:rPr>
        <w:t xml:space="preserve">eclaration of </w:t>
      </w:r>
      <w:r w:rsidR="00E44BF1">
        <w:rPr>
          <w:rFonts w:ascii="Arial" w:hAnsi="Arial" w:cs="Arial"/>
          <w:sz w:val="20"/>
          <w:szCs w:val="20"/>
        </w:rPr>
        <w:t>Acceptance</w:t>
      </w:r>
      <w:r w:rsidR="00CC1229">
        <w:rPr>
          <w:rFonts w:ascii="Arial" w:hAnsi="Arial" w:cs="Arial"/>
          <w:sz w:val="20"/>
          <w:szCs w:val="20"/>
        </w:rPr>
        <w:t xml:space="preserve"> form and Cllr Heme</w:t>
      </w:r>
      <w:r w:rsidR="00E44BF1">
        <w:rPr>
          <w:rFonts w:ascii="Arial" w:hAnsi="Arial" w:cs="Arial"/>
          <w:sz w:val="20"/>
          <w:szCs w:val="20"/>
        </w:rPr>
        <w:t>sle</w:t>
      </w:r>
      <w:r w:rsidR="00CC1229">
        <w:rPr>
          <w:rFonts w:ascii="Arial" w:hAnsi="Arial" w:cs="Arial"/>
          <w:sz w:val="20"/>
          <w:szCs w:val="20"/>
        </w:rPr>
        <w:t>y counter-signed this. ACTION: Clerk to send this</w:t>
      </w:r>
      <w:r w:rsidR="00FF7861">
        <w:rPr>
          <w:rFonts w:ascii="Arial" w:hAnsi="Arial" w:cs="Arial"/>
          <w:sz w:val="20"/>
          <w:szCs w:val="20"/>
        </w:rPr>
        <w:t xml:space="preserve"> form</w:t>
      </w:r>
      <w:r w:rsidR="00CC1229">
        <w:rPr>
          <w:rFonts w:ascii="Arial" w:hAnsi="Arial" w:cs="Arial"/>
          <w:sz w:val="20"/>
          <w:szCs w:val="20"/>
        </w:rPr>
        <w:t xml:space="preserve"> and Cllr </w:t>
      </w:r>
      <w:r w:rsidR="00FF7861">
        <w:rPr>
          <w:rFonts w:ascii="Arial" w:hAnsi="Arial" w:cs="Arial"/>
          <w:sz w:val="20"/>
          <w:szCs w:val="20"/>
        </w:rPr>
        <w:t>Wormald’s</w:t>
      </w:r>
      <w:r w:rsidR="00CC1229">
        <w:rPr>
          <w:rFonts w:ascii="Arial" w:hAnsi="Arial" w:cs="Arial"/>
          <w:sz w:val="20"/>
          <w:szCs w:val="20"/>
        </w:rPr>
        <w:t xml:space="preserve"> Reg</w:t>
      </w:r>
      <w:r w:rsidR="00FF7861">
        <w:rPr>
          <w:rFonts w:ascii="Arial" w:hAnsi="Arial" w:cs="Arial"/>
          <w:sz w:val="20"/>
          <w:szCs w:val="20"/>
        </w:rPr>
        <w:t>i</w:t>
      </w:r>
      <w:r w:rsidR="00CC1229">
        <w:rPr>
          <w:rFonts w:ascii="Arial" w:hAnsi="Arial" w:cs="Arial"/>
          <w:sz w:val="20"/>
          <w:szCs w:val="20"/>
        </w:rPr>
        <w:t>ster of Interests form to ERYC.</w:t>
      </w:r>
      <w:r w:rsidR="00E87E91">
        <w:rPr>
          <w:rFonts w:ascii="Arial" w:hAnsi="Arial" w:cs="Arial"/>
          <w:sz w:val="20"/>
          <w:szCs w:val="20"/>
        </w:rPr>
        <w:t xml:space="preserve"> Cl</w:t>
      </w:r>
      <w:r w:rsidR="00FF7861">
        <w:rPr>
          <w:rFonts w:ascii="Arial" w:hAnsi="Arial" w:cs="Arial"/>
          <w:sz w:val="20"/>
          <w:szCs w:val="20"/>
        </w:rPr>
        <w:t xml:space="preserve">lr </w:t>
      </w:r>
      <w:r w:rsidR="00E87E91">
        <w:rPr>
          <w:rFonts w:ascii="Arial" w:hAnsi="Arial" w:cs="Arial"/>
          <w:sz w:val="20"/>
          <w:szCs w:val="20"/>
        </w:rPr>
        <w:t>Hem</w:t>
      </w:r>
      <w:r w:rsidR="00FF7861">
        <w:rPr>
          <w:rFonts w:ascii="Arial" w:hAnsi="Arial" w:cs="Arial"/>
          <w:sz w:val="20"/>
          <w:szCs w:val="20"/>
        </w:rPr>
        <w:t>e</w:t>
      </w:r>
      <w:r w:rsidR="00E87E91">
        <w:rPr>
          <w:rFonts w:ascii="Arial" w:hAnsi="Arial" w:cs="Arial"/>
          <w:sz w:val="20"/>
          <w:szCs w:val="20"/>
        </w:rPr>
        <w:t xml:space="preserve">sley took the copy of the Good Councillor Guide and </w:t>
      </w:r>
      <w:r w:rsidR="00634245">
        <w:rPr>
          <w:rFonts w:ascii="Arial" w:hAnsi="Arial" w:cs="Arial"/>
          <w:sz w:val="20"/>
          <w:szCs w:val="20"/>
        </w:rPr>
        <w:t>noted that he would pass this to Cllr Wormald after</w:t>
      </w:r>
      <w:r w:rsidR="00FF7861">
        <w:rPr>
          <w:rFonts w:ascii="Arial" w:hAnsi="Arial" w:cs="Arial"/>
          <w:sz w:val="20"/>
          <w:szCs w:val="20"/>
        </w:rPr>
        <w:t xml:space="preserve"> he had finished with it</w:t>
      </w:r>
      <w:r w:rsidR="00634245">
        <w:rPr>
          <w:rFonts w:ascii="Arial" w:hAnsi="Arial" w:cs="Arial"/>
          <w:sz w:val="20"/>
          <w:szCs w:val="20"/>
        </w:rPr>
        <w:t>.</w:t>
      </w:r>
    </w:p>
    <w:p w14:paraId="4710BA47" w14:textId="15DC755F" w:rsidR="00051D19" w:rsidRPr="00095B16" w:rsidRDefault="00EC14C2" w:rsidP="00095B16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95B16">
        <w:rPr>
          <w:rFonts w:ascii="Arial" w:hAnsi="Arial" w:cs="Arial"/>
          <w:b/>
          <w:sz w:val="20"/>
          <w:szCs w:val="20"/>
        </w:rPr>
        <w:t>Minutes of Previous Meeting –</w:t>
      </w:r>
      <w:r w:rsidR="00095B16" w:rsidRPr="00FD3681">
        <w:rPr>
          <w:rFonts w:ascii="Arial" w:hAnsi="Arial" w:cs="Arial"/>
          <w:sz w:val="20"/>
          <w:szCs w:val="20"/>
        </w:rPr>
        <w:t xml:space="preserve"> </w:t>
      </w:r>
      <w:r w:rsidR="005D1764">
        <w:rPr>
          <w:rFonts w:ascii="Arial" w:hAnsi="Arial" w:cs="Arial"/>
          <w:sz w:val="20"/>
          <w:szCs w:val="20"/>
        </w:rPr>
        <w:t xml:space="preserve">The minutes from </w:t>
      </w:r>
      <w:r w:rsidR="009775C4">
        <w:rPr>
          <w:rFonts w:ascii="Arial" w:hAnsi="Arial" w:cs="Arial"/>
          <w:sz w:val="20"/>
          <w:szCs w:val="20"/>
        </w:rPr>
        <w:t>21</w:t>
      </w:r>
      <w:r w:rsidR="009775C4" w:rsidRPr="009775C4">
        <w:rPr>
          <w:rFonts w:ascii="Arial" w:hAnsi="Arial" w:cs="Arial"/>
          <w:sz w:val="20"/>
          <w:szCs w:val="20"/>
          <w:vertAlign w:val="superscript"/>
        </w:rPr>
        <w:t>st</w:t>
      </w:r>
      <w:r w:rsidR="009775C4">
        <w:rPr>
          <w:rFonts w:ascii="Arial" w:hAnsi="Arial" w:cs="Arial"/>
          <w:sz w:val="20"/>
          <w:szCs w:val="20"/>
        </w:rPr>
        <w:t xml:space="preserve"> August</w:t>
      </w:r>
      <w:r w:rsidR="005D1764">
        <w:rPr>
          <w:rFonts w:ascii="Arial" w:hAnsi="Arial" w:cs="Arial"/>
          <w:sz w:val="20"/>
          <w:szCs w:val="20"/>
        </w:rPr>
        <w:t xml:space="preserve"> were signed as a true and accurate record.</w:t>
      </w:r>
    </w:p>
    <w:p w14:paraId="00CE2EBD" w14:textId="77777777" w:rsidR="00FD3681" w:rsidRPr="00FD3681" w:rsidRDefault="00FD3681" w:rsidP="00FD36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485A62" w14:textId="68351A63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2E18BB65" w14:textId="05D9E4CA" w:rsidR="001F60E4" w:rsidRDefault="001F60E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6E7C4B4" w14:textId="77777777" w:rsidR="00AA13A3" w:rsidRDefault="00AA13A3" w:rsidP="00AA13A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529B2">
        <w:rPr>
          <w:rFonts w:ascii="Arial" w:hAnsi="Arial" w:cs="Arial"/>
          <w:b/>
          <w:sz w:val="20"/>
          <w:szCs w:val="20"/>
        </w:rPr>
        <w:t>Brown Tourist Sign fo</w:t>
      </w:r>
      <w:r>
        <w:rPr>
          <w:rFonts w:ascii="Arial" w:hAnsi="Arial" w:cs="Arial"/>
          <w:b/>
          <w:sz w:val="20"/>
          <w:szCs w:val="20"/>
        </w:rPr>
        <w:t xml:space="preserve">r the </w:t>
      </w:r>
      <w:r w:rsidRPr="00F529B2">
        <w:rPr>
          <w:rFonts w:ascii="Arial" w:hAnsi="Arial" w:cs="Arial"/>
          <w:b/>
          <w:sz w:val="20"/>
          <w:szCs w:val="20"/>
        </w:rPr>
        <w:t>Church</w:t>
      </w:r>
    </w:p>
    <w:p w14:paraId="24720270" w14:textId="77777777" w:rsidR="00AA13A3" w:rsidRPr="00F529B2" w:rsidRDefault="00AA13A3" w:rsidP="00AA13A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C2EE882" w14:textId="6D0E387E" w:rsidR="00AA13A3" w:rsidRDefault="00AA13A3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F04C2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</w:t>
      </w:r>
      <w:r w:rsidR="008528C5">
        <w:rPr>
          <w:rFonts w:ascii="Arial" w:hAnsi="Arial" w:cs="Arial"/>
          <w:sz w:val="20"/>
          <w:szCs w:val="20"/>
        </w:rPr>
        <w:t xml:space="preserve"> noted that the PCC are due to </w:t>
      </w:r>
      <w:r w:rsidR="00FA0A4D">
        <w:rPr>
          <w:rFonts w:ascii="Arial" w:hAnsi="Arial" w:cs="Arial"/>
          <w:sz w:val="20"/>
          <w:szCs w:val="20"/>
        </w:rPr>
        <w:t>meet on the 23</w:t>
      </w:r>
      <w:r w:rsidR="00FA0A4D" w:rsidRPr="00FA0A4D">
        <w:rPr>
          <w:rFonts w:ascii="Arial" w:hAnsi="Arial" w:cs="Arial"/>
          <w:sz w:val="20"/>
          <w:szCs w:val="20"/>
          <w:vertAlign w:val="superscript"/>
        </w:rPr>
        <w:t>rd</w:t>
      </w:r>
      <w:r w:rsidR="00FA0A4D">
        <w:rPr>
          <w:rFonts w:ascii="Arial" w:hAnsi="Arial" w:cs="Arial"/>
          <w:sz w:val="20"/>
          <w:szCs w:val="20"/>
        </w:rPr>
        <w:t xml:space="preserve"> September and</w:t>
      </w:r>
      <w:r>
        <w:rPr>
          <w:rFonts w:ascii="Arial" w:hAnsi="Arial" w:cs="Arial"/>
          <w:sz w:val="20"/>
          <w:szCs w:val="20"/>
        </w:rPr>
        <w:t xml:space="preserve"> </w:t>
      </w:r>
      <w:r w:rsidR="005768C6">
        <w:rPr>
          <w:rFonts w:ascii="Arial" w:hAnsi="Arial" w:cs="Arial"/>
          <w:sz w:val="20"/>
          <w:szCs w:val="20"/>
        </w:rPr>
        <w:t xml:space="preserve">he </w:t>
      </w:r>
      <w:r w:rsidR="007F2A7C">
        <w:rPr>
          <w:rFonts w:ascii="Arial" w:hAnsi="Arial" w:cs="Arial"/>
          <w:sz w:val="20"/>
          <w:szCs w:val="20"/>
        </w:rPr>
        <w:t xml:space="preserve">will ask for an update </w:t>
      </w:r>
      <w:r w:rsidR="00FA0A4D">
        <w:rPr>
          <w:rFonts w:ascii="Arial" w:hAnsi="Arial" w:cs="Arial"/>
          <w:sz w:val="20"/>
          <w:szCs w:val="20"/>
        </w:rPr>
        <w:t>then.</w:t>
      </w:r>
      <w:r w:rsidR="005768C6">
        <w:rPr>
          <w:rFonts w:ascii="Arial" w:hAnsi="Arial" w:cs="Arial"/>
          <w:sz w:val="20"/>
          <w:szCs w:val="20"/>
        </w:rPr>
        <w:t xml:space="preserve"> ACTION: Cllr Hemesley to report back to the PC at the next meeting.</w:t>
      </w:r>
    </w:p>
    <w:p w14:paraId="0A43E874" w14:textId="6A396375" w:rsidR="00161D33" w:rsidRDefault="00161D33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6A97DFC" w14:textId="77C2E893" w:rsidR="00161D33" w:rsidRDefault="001F03BC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05549">
        <w:rPr>
          <w:rFonts w:ascii="Arial" w:hAnsi="Arial" w:cs="Arial"/>
          <w:b/>
          <w:bCs/>
          <w:sz w:val="20"/>
          <w:szCs w:val="20"/>
        </w:rPr>
        <w:t>Ownership</w:t>
      </w:r>
      <w:r w:rsidR="00161D33" w:rsidRPr="00805549">
        <w:rPr>
          <w:rFonts w:ascii="Arial" w:hAnsi="Arial" w:cs="Arial"/>
          <w:b/>
          <w:bCs/>
          <w:sz w:val="20"/>
          <w:szCs w:val="20"/>
        </w:rPr>
        <w:t xml:space="preserve"> of </w:t>
      </w:r>
      <w:r w:rsidRPr="00805549">
        <w:rPr>
          <w:rFonts w:ascii="Arial" w:hAnsi="Arial" w:cs="Arial"/>
          <w:b/>
          <w:bCs/>
          <w:sz w:val="20"/>
          <w:szCs w:val="20"/>
        </w:rPr>
        <w:t>Shelter</w:t>
      </w:r>
      <w:r w:rsidR="00161D33" w:rsidRPr="00805549">
        <w:rPr>
          <w:rFonts w:ascii="Arial" w:hAnsi="Arial" w:cs="Arial"/>
          <w:b/>
          <w:bCs/>
          <w:sz w:val="20"/>
          <w:szCs w:val="20"/>
        </w:rPr>
        <w:t xml:space="preserve"> by the Pond</w:t>
      </w:r>
    </w:p>
    <w:p w14:paraId="04EAD541" w14:textId="7655AA9B" w:rsidR="00805549" w:rsidRDefault="0080554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F7EE67B" w14:textId="21A712F7" w:rsidR="00634245" w:rsidRPr="00F826E4" w:rsidRDefault="0063424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826E4">
        <w:rPr>
          <w:rFonts w:ascii="Arial" w:hAnsi="Arial" w:cs="Arial"/>
          <w:sz w:val="20"/>
          <w:szCs w:val="20"/>
        </w:rPr>
        <w:t xml:space="preserve">Ward Cllr Hammond had emailed the clerk </w:t>
      </w:r>
      <w:r w:rsidR="005768C6">
        <w:rPr>
          <w:rFonts w:ascii="Arial" w:hAnsi="Arial" w:cs="Arial"/>
          <w:sz w:val="20"/>
          <w:szCs w:val="20"/>
        </w:rPr>
        <w:t>explaining</w:t>
      </w:r>
      <w:r w:rsidRPr="00F826E4">
        <w:rPr>
          <w:rFonts w:ascii="Arial" w:hAnsi="Arial" w:cs="Arial"/>
          <w:sz w:val="20"/>
          <w:szCs w:val="20"/>
        </w:rPr>
        <w:t xml:space="preserve"> that he ha</w:t>
      </w:r>
      <w:r w:rsidR="005768C6">
        <w:rPr>
          <w:rFonts w:ascii="Arial" w:hAnsi="Arial" w:cs="Arial"/>
          <w:sz w:val="20"/>
          <w:szCs w:val="20"/>
        </w:rPr>
        <w:t>d</w:t>
      </w:r>
      <w:r w:rsidRPr="00F826E4">
        <w:rPr>
          <w:rFonts w:ascii="Arial" w:hAnsi="Arial" w:cs="Arial"/>
          <w:sz w:val="20"/>
          <w:szCs w:val="20"/>
        </w:rPr>
        <w:t xml:space="preserve"> spoke</w:t>
      </w:r>
      <w:r w:rsidR="005768C6">
        <w:rPr>
          <w:rFonts w:ascii="Arial" w:hAnsi="Arial" w:cs="Arial"/>
          <w:sz w:val="20"/>
          <w:szCs w:val="20"/>
        </w:rPr>
        <w:t>n to</w:t>
      </w:r>
      <w:r w:rsidRPr="00F826E4">
        <w:rPr>
          <w:rFonts w:ascii="Arial" w:hAnsi="Arial" w:cs="Arial"/>
          <w:sz w:val="20"/>
          <w:szCs w:val="20"/>
        </w:rPr>
        <w:t xml:space="preserve"> Paul Bell, Head of </w:t>
      </w:r>
      <w:r w:rsidR="005768C6" w:rsidRPr="00F826E4">
        <w:rPr>
          <w:rFonts w:ascii="Arial" w:hAnsi="Arial" w:cs="Arial"/>
          <w:sz w:val="20"/>
          <w:szCs w:val="20"/>
        </w:rPr>
        <w:t>Economic</w:t>
      </w:r>
      <w:r w:rsidRPr="00F826E4">
        <w:rPr>
          <w:rFonts w:ascii="Arial" w:hAnsi="Arial" w:cs="Arial"/>
          <w:sz w:val="20"/>
          <w:szCs w:val="20"/>
        </w:rPr>
        <w:t xml:space="preserve"> Development and Communications. </w:t>
      </w:r>
      <w:r w:rsidR="005768C6">
        <w:rPr>
          <w:rFonts w:ascii="Arial" w:hAnsi="Arial" w:cs="Arial"/>
          <w:sz w:val="20"/>
          <w:szCs w:val="20"/>
        </w:rPr>
        <w:t>Paul Bell</w:t>
      </w:r>
      <w:r w:rsidRPr="00F826E4">
        <w:rPr>
          <w:rFonts w:ascii="Arial" w:hAnsi="Arial" w:cs="Arial"/>
          <w:sz w:val="20"/>
          <w:szCs w:val="20"/>
        </w:rPr>
        <w:t xml:space="preserve"> has agreed that after Asset Strategy have conducted a survey of what </w:t>
      </w:r>
      <w:r w:rsidR="00040E7C" w:rsidRPr="00F826E4">
        <w:rPr>
          <w:rFonts w:ascii="Arial" w:hAnsi="Arial" w:cs="Arial"/>
          <w:sz w:val="20"/>
          <w:szCs w:val="20"/>
        </w:rPr>
        <w:t xml:space="preserve">works need doing, </w:t>
      </w:r>
      <w:r w:rsidR="005768C6" w:rsidRPr="00F826E4">
        <w:rPr>
          <w:rFonts w:ascii="Arial" w:hAnsi="Arial" w:cs="Arial"/>
          <w:sz w:val="20"/>
          <w:szCs w:val="20"/>
        </w:rPr>
        <w:t>Economic</w:t>
      </w:r>
      <w:r w:rsidR="00040E7C" w:rsidRPr="00F826E4">
        <w:rPr>
          <w:rFonts w:ascii="Arial" w:hAnsi="Arial" w:cs="Arial"/>
          <w:sz w:val="20"/>
          <w:szCs w:val="20"/>
        </w:rPr>
        <w:t xml:space="preserve"> </w:t>
      </w:r>
      <w:r w:rsidR="005768C6" w:rsidRPr="00F826E4">
        <w:rPr>
          <w:rFonts w:ascii="Arial" w:hAnsi="Arial" w:cs="Arial"/>
          <w:sz w:val="20"/>
          <w:szCs w:val="20"/>
        </w:rPr>
        <w:t>Development</w:t>
      </w:r>
      <w:r w:rsidR="00040E7C" w:rsidRPr="00F826E4">
        <w:rPr>
          <w:rFonts w:ascii="Arial" w:hAnsi="Arial" w:cs="Arial"/>
          <w:sz w:val="20"/>
          <w:szCs w:val="20"/>
        </w:rPr>
        <w:t xml:space="preserve"> will commission and pay for the works, at no cost to the PC. Once this has been completed</w:t>
      </w:r>
      <w:r w:rsidR="005768C6">
        <w:rPr>
          <w:rFonts w:ascii="Arial" w:hAnsi="Arial" w:cs="Arial"/>
          <w:sz w:val="20"/>
          <w:szCs w:val="20"/>
        </w:rPr>
        <w:t>,</w:t>
      </w:r>
      <w:r w:rsidR="00040E7C" w:rsidRPr="00F826E4">
        <w:rPr>
          <w:rFonts w:ascii="Arial" w:hAnsi="Arial" w:cs="Arial"/>
          <w:sz w:val="20"/>
          <w:szCs w:val="20"/>
        </w:rPr>
        <w:t xml:space="preserve"> future </w:t>
      </w:r>
      <w:r w:rsidR="005768C6" w:rsidRPr="00F826E4">
        <w:rPr>
          <w:rFonts w:ascii="Arial" w:hAnsi="Arial" w:cs="Arial"/>
          <w:sz w:val="20"/>
          <w:szCs w:val="20"/>
        </w:rPr>
        <w:t>management</w:t>
      </w:r>
      <w:r w:rsidR="00040E7C" w:rsidRPr="00F826E4">
        <w:rPr>
          <w:rFonts w:ascii="Arial" w:hAnsi="Arial" w:cs="Arial"/>
          <w:sz w:val="20"/>
          <w:szCs w:val="20"/>
        </w:rPr>
        <w:t xml:space="preserve"> arrangements will be discussed.</w:t>
      </w:r>
      <w:r w:rsidR="00F826E4">
        <w:rPr>
          <w:rFonts w:ascii="Arial" w:hAnsi="Arial" w:cs="Arial"/>
          <w:sz w:val="20"/>
          <w:szCs w:val="20"/>
        </w:rPr>
        <w:t xml:space="preserve"> ACTION: Cllr Heme</w:t>
      </w:r>
      <w:r w:rsidR="005768C6">
        <w:rPr>
          <w:rFonts w:ascii="Arial" w:hAnsi="Arial" w:cs="Arial"/>
          <w:sz w:val="20"/>
          <w:szCs w:val="20"/>
        </w:rPr>
        <w:t>sley</w:t>
      </w:r>
      <w:r w:rsidR="00F826E4">
        <w:rPr>
          <w:rFonts w:ascii="Arial" w:hAnsi="Arial" w:cs="Arial"/>
          <w:sz w:val="20"/>
          <w:szCs w:val="20"/>
        </w:rPr>
        <w:t xml:space="preserve"> to liaise with Ward Cllr Hammond so that the PC can be present at the survey.</w:t>
      </w:r>
    </w:p>
    <w:p w14:paraId="11225921" w14:textId="6DC1EE8C" w:rsidR="000E1D63" w:rsidRPr="00F826E4" w:rsidRDefault="000E1D63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3E96D77" w14:textId="208F2D96" w:rsidR="000E1D63" w:rsidRPr="00095B16" w:rsidRDefault="00095B1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095B16">
        <w:rPr>
          <w:rFonts w:ascii="Arial" w:hAnsi="Arial" w:cs="Arial"/>
          <w:b/>
          <w:bCs/>
          <w:sz w:val="20"/>
          <w:szCs w:val="20"/>
        </w:rPr>
        <w:t>Memorial</w:t>
      </w:r>
      <w:r w:rsidR="000E1D63" w:rsidRPr="00095B16">
        <w:rPr>
          <w:rFonts w:ascii="Arial" w:hAnsi="Arial" w:cs="Arial"/>
          <w:b/>
          <w:bCs/>
          <w:sz w:val="20"/>
          <w:szCs w:val="20"/>
        </w:rPr>
        <w:t xml:space="preserve"> to Kath Dyson</w:t>
      </w:r>
    </w:p>
    <w:p w14:paraId="7E38D994" w14:textId="65FFF268" w:rsidR="000E1D63" w:rsidRDefault="000E1D63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FE8B12A" w14:textId="65ABE7AD" w:rsidR="000C7BFC" w:rsidRDefault="00153E2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Wormald </w:t>
      </w:r>
      <w:r w:rsidR="005768C6">
        <w:rPr>
          <w:rFonts w:ascii="Arial" w:hAnsi="Arial" w:cs="Arial"/>
          <w:sz w:val="20"/>
          <w:szCs w:val="20"/>
        </w:rPr>
        <w:t xml:space="preserve">showed a photo </w:t>
      </w:r>
      <w:r>
        <w:rPr>
          <w:rFonts w:ascii="Arial" w:hAnsi="Arial" w:cs="Arial"/>
          <w:sz w:val="20"/>
          <w:szCs w:val="20"/>
        </w:rPr>
        <w:t xml:space="preserve">of the </w:t>
      </w:r>
      <w:r w:rsidR="005768C6">
        <w:rPr>
          <w:rFonts w:ascii="Arial" w:hAnsi="Arial" w:cs="Arial"/>
          <w:sz w:val="20"/>
          <w:szCs w:val="20"/>
        </w:rPr>
        <w:t>finished</w:t>
      </w:r>
      <w:r>
        <w:rPr>
          <w:rFonts w:ascii="Arial" w:hAnsi="Arial" w:cs="Arial"/>
          <w:sz w:val="20"/>
          <w:szCs w:val="20"/>
        </w:rPr>
        <w:t xml:space="preserve"> mounted plaque and asked w</w:t>
      </w:r>
      <w:r w:rsidR="003146D1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re it </w:t>
      </w:r>
      <w:r w:rsidR="00771E4B">
        <w:rPr>
          <w:rFonts w:ascii="Arial" w:hAnsi="Arial" w:cs="Arial"/>
          <w:sz w:val="20"/>
          <w:szCs w:val="20"/>
        </w:rPr>
        <w:t>is to be installed</w:t>
      </w:r>
      <w:r>
        <w:rPr>
          <w:rFonts w:ascii="Arial" w:hAnsi="Arial" w:cs="Arial"/>
          <w:sz w:val="20"/>
          <w:szCs w:val="20"/>
        </w:rPr>
        <w:t xml:space="preserve">. It was agreed that it should be placed in the </w:t>
      </w:r>
      <w:r w:rsidR="005768C6">
        <w:rPr>
          <w:rFonts w:ascii="Arial" w:hAnsi="Arial" w:cs="Arial"/>
          <w:sz w:val="20"/>
          <w:szCs w:val="20"/>
        </w:rPr>
        <w:t>mid</w:t>
      </w:r>
      <w:r>
        <w:rPr>
          <w:rFonts w:ascii="Arial" w:hAnsi="Arial" w:cs="Arial"/>
          <w:sz w:val="20"/>
          <w:szCs w:val="20"/>
        </w:rPr>
        <w:t>dle of the flower bed</w:t>
      </w:r>
      <w:r w:rsidR="004F2205">
        <w:rPr>
          <w:rFonts w:ascii="Arial" w:hAnsi="Arial" w:cs="Arial"/>
          <w:sz w:val="20"/>
          <w:szCs w:val="20"/>
        </w:rPr>
        <w:t>. Cllr Hem</w:t>
      </w:r>
      <w:r w:rsidR="000A04A7">
        <w:rPr>
          <w:rFonts w:ascii="Arial" w:hAnsi="Arial" w:cs="Arial"/>
          <w:sz w:val="20"/>
          <w:szCs w:val="20"/>
        </w:rPr>
        <w:t>e</w:t>
      </w:r>
      <w:r w:rsidR="004F2205">
        <w:rPr>
          <w:rFonts w:ascii="Arial" w:hAnsi="Arial" w:cs="Arial"/>
          <w:sz w:val="20"/>
          <w:szCs w:val="20"/>
        </w:rPr>
        <w:t>sley informed the PC that Mr Dyson has volunteered to take over the management of this</w:t>
      </w:r>
      <w:r w:rsidR="000A04A7">
        <w:rPr>
          <w:rFonts w:ascii="Arial" w:hAnsi="Arial" w:cs="Arial"/>
          <w:sz w:val="20"/>
          <w:szCs w:val="20"/>
        </w:rPr>
        <w:t xml:space="preserve"> </w:t>
      </w:r>
      <w:r w:rsidR="004F2205">
        <w:rPr>
          <w:rFonts w:ascii="Arial" w:hAnsi="Arial" w:cs="Arial"/>
          <w:sz w:val="20"/>
          <w:szCs w:val="20"/>
        </w:rPr>
        <w:t>area</w:t>
      </w:r>
      <w:r w:rsidR="00C5377B">
        <w:rPr>
          <w:rFonts w:ascii="Arial" w:hAnsi="Arial" w:cs="Arial"/>
          <w:sz w:val="20"/>
          <w:szCs w:val="20"/>
        </w:rPr>
        <w:t>, Cllr He</w:t>
      </w:r>
      <w:r w:rsidR="000A04A7">
        <w:rPr>
          <w:rFonts w:ascii="Arial" w:hAnsi="Arial" w:cs="Arial"/>
          <w:sz w:val="20"/>
          <w:szCs w:val="20"/>
        </w:rPr>
        <w:t>mesley</w:t>
      </w:r>
      <w:r w:rsidR="00C5377B">
        <w:rPr>
          <w:rFonts w:ascii="Arial" w:hAnsi="Arial" w:cs="Arial"/>
          <w:sz w:val="20"/>
          <w:szCs w:val="20"/>
        </w:rPr>
        <w:t xml:space="preserve"> extended his thanks on </w:t>
      </w:r>
      <w:r w:rsidR="000A04A7">
        <w:rPr>
          <w:rFonts w:ascii="Arial" w:hAnsi="Arial" w:cs="Arial"/>
          <w:sz w:val="20"/>
          <w:szCs w:val="20"/>
        </w:rPr>
        <w:t>behalf</w:t>
      </w:r>
      <w:r w:rsidR="00C5377B">
        <w:rPr>
          <w:rFonts w:ascii="Arial" w:hAnsi="Arial" w:cs="Arial"/>
          <w:sz w:val="20"/>
          <w:szCs w:val="20"/>
        </w:rPr>
        <w:t xml:space="preserve"> of the PC for this.</w:t>
      </w:r>
    </w:p>
    <w:p w14:paraId="04766F46" w14:textId="4E979417" w:rsidR="00C5377B" w:rsidRDefault="00C5377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8191105" w14:textId="23F6D8F6" w:rsidR="00C5377B" w:rsidRPr="000A04A7" w:rsidRDefault="000A04A7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0A04A7">
        <w:rPr>
          <w:rFonts w:ascii="Arial" w:hAnsi="Arial" w:cs="Arial"/>
          <w:b/>
          <w:bCs/>
          <w:sz w:val="20"/>
          <w:szCs w:val="20"/>
        </w:rPr>
        <w:t>Community</w:t>
      </w:r>
      <w:r w:rsidR="00C5377B" w:rsidRPr="000A04A7">
        <w:rPr>
          <w:rFonts w:ascii="Arial" w:hAnsi="Arial" w:cs="Arial"/>
          <w:b/>
          <w:bCs/>
          <w:sz w:val="20"/>
          <w:szCs w:val="20"/>
        </w:rPr>
        <w:t xml:space="preserve"> Funded Informal Crossing/ </w:t>
      </w:r>
      <w:r w:rsidRPr="000A04A7">
        <w:rPr>
          <w:rFonts w:ascii="Arial" w:hAnsi="Arial" w:cs="Arial"/>
          <w:b/>
          <w:bCs/>
          <w:sz w:val="20"/>
          <w:szCs w:val="20"/>
        </w:rPr>
        <w:t>Pedestrian</w:t>
      </w:r>
      <w:r w:rsidR="00C5377B" w:rsidRPr="000A04A7">
        <w:rPr>
          <w:rFonts w:ascii="Arial" w:hAnsi="Arial" w:cs="Arial"/>
          <w:b/>
          <w:bCs/>
          <w:sz w:val="20"/>
          <w:szCs w:val="20"/>
        </w:rPr>
        <w:t xml:space="preserve"> Refuge</w:t>
      </w:r>
    </w:p>
    <w:p w14:paraId="0EF82894" w14:textId="61398171" w:rsidR="00C5377B" w:rsidRPr="000A04A7" w:rsidRDefault="00C5377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627B76C" w14:textId="3EA27B1E" w:rsidR="00C5377B" w:rsidRDefault="003A27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PC to get an update from Ward Cllr Hammond at the next meeting.</w:t>
      </w:r>
    </w:p>
    <w:p w14:paraId="7A5A09C2" w14:textId="6B354BD7" w:rsidR="003A27F8" w:rsidRDefault="003A27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6AB5463" w14:textId="7F0BDC21" w:rsidR="003A27F8" w:rsidRPr="000A04A7" w:rsidRDefault="003A27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0A04A7">
        <w:rPr>
          <w:rFonts w:ascii="Arial" w:hAnsi="Arial" w:cs="Arial"/>
          <w:b/>
          <w:bCs/>
          <w:sz w:val="20"/>
          <w:szCs w:val="20"/>
        </w:rPr>
        <w:t xml:space="preserve">Community </w:t>
      </w:r>
      <w:r w:rsidR="000A04A7" w:rsidRPr="000A04A7">
        <w:rPr>
          <w:rFonts w:ascii="Arial" w:hAnsi="Arial" w:cs="Arial"/>
          <w:b/>
          <w:bCs/>
          <w:sz w:val="20"/>
          <w:szCs w:val="20"/>
        </w:rPr>
        <w:t>Speed</w:t>
      </w:r>
      <w:r w:rsidRPr="000A04A7">
        <w:rPr>
          <w:rFonts w:ascii="Arial" w:hAnsi="Arial" w:cs="Arial"/>
          <w:b/>
          <w:bCs/>
          <w:sz w:val="20"/>
          <w:szCs w:val="20"/>
        </w:rPr>
        <w:t xml:space="preserve"> Watch</w:t>
      </w:r>
    </w:p>
    <w:p w14:paraId="27DE2496" w14:textId="102E58AD" w:rsidR="003A27F8" w:rsidRDefault="003A27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D0C9194" w14:textId="5CFDFA4F" w:rsidR="003A27F8" w:rsidRDefault="003A27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emailed the or</w:t>
      </w:r>
      <w:r w:rsidR="00C02DA8">
        <w:rPr>
          <w:rFonts w:ascii="Arial" w:hAnsi="Arial" w:cs="Arial"/>
          <w:sz w:val="20"/>
          <w:szCs w:val="20"/>
        </w:rPr>
        <w:t>ganiser</w:t>
      </w:r>
      <w:r>
        <w:rPr>
          <w:rFonts w:ascii="Arial" w:hAnsi="Arial" w:cs="Arial"/>
          <w:sz w:val="20"/>
          <w:szCs w:val="20"/>
        </w:rPr>
        <w:t xml:space="preserve"> of th</w:t>
      </w:r>
      <w:r w:rsidR="00C02DA8">
        <w:rPr>
          <w:rFonts w:ascii="Arial" w:hAnsi="Arial" w:cs="Arial"/>
          <w:sz w:val="20"/>
          <w:szCs w:val="20"/>
        </w:rPr>
        <w:t>e project</w:t>
      </w:r>
      <w:r>
        <w:rPr>
          <w:rFonts w:ascii="Arial" w:hAnsi="Arial" w:cs="Arial"/>
          <w:sz w:val="20"/>
          <w:szCs w:val="20"/>
        </w:rPr>
        <w:t xml:space="preserve"> to ask if Friday</w:t>
      </w:r>
      <w:r w:rsidR="00C02DA8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orpe are st</w:t>
      </w:r>
      <w:r w:rsidR="00C02DA8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l on the list</w:t>
      </w:r>
      <w:r w:rsidR="00C02D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he has had a response </w:t>
      </w:r>
      <w:r w:rsidR="00C02DA8">
        <w:rPr>
          <w:rFonts w:ascii="Arial" w:hAnsi="Arial" w:cs="Arial"/>
          <w:sz w:val="20"/>
          <w:szCs w:val="20"/>
        </w:rPr>
        <w:t>stating</w:t>
      </w:r>
      <w:r>
        <w:rPr>
          <w:rFonts w:ascii="Arial" w:hAnsi="Arial" w:cs="Arial"/>
          <w:sz w:val="20"/>
          <w:szCs w:val="20"/>
        </w:rPr>
        <w:t xml:space="preserve"> that </w:t>
      </w:r>
      <w:r w:rsidR="00C02DA8">
        <w:rPr>
          <w:rFonts w:ascii="Arial" w:hAnsi="Arial" w:cs="Arial"/>
          <w:sz w:val="20"/>
          <w:szCs w:val="20"/>
        </w:rPr>
        <w:t xml:space="preserve">this has been launched in </w:t>
      </w:r>
      <w:r>
        <w:rPr>
          <w:rFonts w:ascii="Arial" w:hAnsi="Arial" w:cs="Arial"/>
          <w:sz w:val="20"/>
          <w:szCs w:val="20"/>
        </w:rPr>
        <w:t xml:space="preserve">two </w:t>
      </w:r>
      <w:r w:rsidR="00B722E9">
        <w:rPr>
          <w:rFonts w:ascii="Arial" w:hAnsi="Arial" w:cs="Arial"/>
          <w:sz w:val="20"/>
          <w:szCs w:val="20"/>
        </w:rPr>
        <w:t>villages,</w:t>
      </w:r>
      <w:r>
        <w:rPr>
          <w:rFonts w:ascii="Arial" w:hAnsi="Arial" w:cs="Arial"/>
          <w:sz w:val="20"/>
          <w:szCs w:val="20"/>
        </w:rPr>
        <w:t xml:space="preserve"> </w:t>
      </w:r>
      <w:r w:rsidR="00997669">
        <w:rPr>
          <w:rFonts w:ascii="Arial" w:hAnsi="Arial" w:cs="Arial"/>
          <w:sz w:val="20"/>
          <w:szCs w:val="20"/>
        </w:rPr>
        <w:t>but training is being rolled out in other villages</w:t>
      </w:r>
      <w:r>
        <w:rPr>
          <w:rFonts w:ascii="Arial" w:hAnsi="Arial" w:cs="Arial"/>
          <w:sz w:val="20"/>
          <w:szCs w:val="20"/>
        </w:rPr>
        <w:t xml:space="preserve">. </w:t>
      </w:r>
      <w:r w:rsidR="00997669">
        <w:rPr>
          <w:rFonts w:ascii="Arial" w:hAnsi="Arial" w:cs="Arial"/>
          <w:sz w:val="20"/>
          <w:szCs w:val="20"/>
        </w:rPr>
        <w:t xml:space="preserve">The clerk should receive </w:t>
      </w:r>
      <w:r w:rsidR="00B722E9">
        <w:rPr>
          <w:rFonts w:ascii="Arial" w:hAnsi="Arial" w:cs="Arial"/>
          <w:sz w:val="20"/>
          <w:szCs w:val="20"/>
        </w:rPr>
        <w:t xml:space="preserve">further communication as to whether </w:t>
      </w:r>
      <w:r w:rsidR="002C5C8E">
        <w:rPr>
          <w:rFonts w:ascii="Arial" w:hAnsi="Arial" w:cs="Arial"/>
          <w:sz w:val="20"/>
          <w:szCs w:val="20"/>
        </w:rPr>
        <w:t>Friday</w:t>
      </w:r>
      <w:r w:rsidR="00B722E9">
        <w:rPr>
          <w:rFonts w:ascii="Arial" w:hAnsi="Arial" w:cs="Arial"/>
          <w:sz w:val="20"/>
          <w:szCs w:val="20"/>
        </w:rPr>
        <w:t>thorpe</w:t>
      </w:r>
      <w:r w:rsidR="002C5C8E">
        <w:rPr>
          <w:rFonts w:ascii="Arial" w:hAnsi="Arial" w:cs="Arial"/>
          <w:sz w:val="20"/>
          <w:szCs w:val="20"/>
        </w:rPr>
        <w:t xml:space="preserve"> met the criteria. ACTION: Clerk to report back at the next meeting.</w:t>
      </w:r>
    </w:p>
    <w:p w14:paraId="301F6AE0" w14:textId="4053CECB" w:rsidR="00EC0A2E" w:rsidRDefault="00EC0A2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1C045B6" w14:textId="2D76F388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Accounts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640A843" w14:textId="06CA7FFE" w:rsidR="00685170" w:rsidRDefault="008B6D09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The bank statement w</w:t>
      </w:r>
      <w:r w:rsidR="00C40E5C">
        <w:rPr>
          <w:rFonts w:ascii="Arial" w:hAnsi="Arial" w:cs="Arial"/>
          <w:sz w:val="20"/>
          <w:szCs w:val="20"/>
        </w:rPr>
        <w:t>as</w:t>
      </w:r>
      <w:r w:rsidRPr="00176951">
        <w:rPr>
          <w:rFonts w:ascii="Arial" w:hAnsi="Arial" w:cs="Arial"/>
          <w:sz w:val="20"/>
          <w:szCs w:val="20"/>
        </w:rPr>
        <w:t xml:space="preserve"> </w:t>
      </w:r>
      <w:r w:rsidR="00DC0B58">
        <w:rPr>
          <w:rFonts w:ascii="Arial" w:hAnsi="Arial" w:cs="Arial"/>
          <w:sz w:val="20"/>
          <w:szCs w:val="20"/>
        </w:rPr>
        <w:t>checked alongside the bank reconciliation</w:t>
      </w:r>
      <w:r w:rsidR="0044625E">
        <w:rPr>
          <w:rFonts w:ascii="Arial" w:hAnsi="Arial" w:cs="Arial"/>
          <w:sz w:val="20"/>
          <w:szCs w:val="20"/>
        </w:rPr>
        <w:t>. The bank reconciliation was</w:t>
      </w:r>
      <w:r w:rsidR="00DC0B58">
        <w:rPr>
          <w:rFonts w:ascii="Arial" w:hAnsi="Arial" w:cs="Arial"/>
          <w:sz w:val="20"/>
          <w:szCs w:val="20"/>
        </w:rPr>
        <w:t xml:space="preserve"> </w:t>
      </w:r>
      <w:r w:rsidRPr="00176951">
        <w:rPr>
          <w:rFonts w:ascii="Arial" w:hAnsi="Arial" w:cs="Arial"/>
          <w:sz w:val="20"/>
          <w:szCs w:val="20"/>
        </w:rPr>
        <w:t xml:space="preserve">signed by Cllr </w:t>
      </w:r>
      <w:r w:rsidR="000A570B">
        <w:rPr>
          <w:rFonts w:ascii="Arial" w:hAnsi="Arial" w:cs="Arial"/>
          <w:sz w:val="20"/>
          <w:szCs w:val="20"/>
        </w:rPr>
        <w:t>Hynes</w:t>
      </w:r>
      <w:r w:rsidR="0044625E">
        <w:rPr>
          <w:rFonts w:ascii="Arial" w:hAnsi="Arial" w:cs="Arial"/>
          <w:sz w:val="20"/>
          <w:szCs w:val="20"/>
        </w:rPr>
        <w:t xml:space="preserve">. </w:t>
      </w:r>
      <w:r w:rsidR="00C40E5C">
        <w:rPr>
          <w:rFonts w:ascii="Arial" w:hAnsi="Arial" w:cs="Arial"/>
          <w:sz w:val="20"/>
          <w:szCs w:val="20"/>
        </w:rPr>
        <w:t xml:space="preserve">ACTION: Clerk to get the bank </w:t>
      </w:r>
      <w:r w:rsidR="001422DE">
        <w:rPr>
          <w:rFonts w:ascii="Arial" w:hAnsi="Arial" w:cs="Arial"/>
          <w:sz w:val="20"/>
          <w:szCs w:val="20"/>
        </w:rPr>
        <w:t>statement</w:t>
      </w:r>
      <w:r w:rsidR="00C40E5C">
        <w:rPr>
          <w:rFonts w:ascii="Arial" w:hAnsi="Arial" w:cs="Arial"/>
          <w:sz w:val="20"/>
          <w:szCs w:val="20"/>
        </w:rPr>
        <w:t xml:space="preserve"> signed at the next meeting for audit purposes.</w:t>
      </w:r>
    </w:p>
    <w:p w14:paraId="4849B4A2" w14:textId="77777777" w:rsidR="00C40E5C" w:rsidRPr="00F928E6" w:rsidRDefault="00C40E5C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3C016A4B" w14:textId="6F73BC45" w:rsidR="001215F6" w:rsidRDefault="001422D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215F6">
        <w:rPr>
          <w:rFonts w:ascii="Arial" w:hAnsi="Arial" w:cs="Arial"/>
          <w:sz w:val="20"/>
          <w:szCs w:val="20"/>
        </w:rPr>
        <w:t>nvoice</w:t>
      </w:r>
      <w:r>
        <w:rPr>
          <w:rFonts w:ascii="Arial" w:hAnsi="Arial" w:cs="Arial"/>
          <w:sz w:val="20"/>
          <w:szCs w:val="20"/>
        </w:rPr>
        <w:t>s</w:t>
      </w:r>
      <w:r w:rsidR="001215F6">
        <w:rPr>
          <w:rFonts w:ascii="Arial" w:hAnsi="Arial" w:cs="Arial"/>
          <w:sz w:val="20"/>
          <w:szCs w:val="20"/>
        </w:rPr>
        <w:t xml:space="preserve"> for the following w</w:t>
      </w:r>
      <w:r>
        <w:rPr>
          <w:rFonts w:ascii="Arial" w:hAnsi="Arial" w:cs="Arial"/>
          <w:sz w:val="20"/>
          <w:szCs w:val="20"/>
        </w:rPr>
        <w:t>ere</w:t>
      </w:r>
      <w:r w:rsidR="001215F6">
        <w:rPr>
          <w:rFonts w:ascii="Arial" w:hAnsi="Arial" w:cs="Arial"/>
          <w:sz w:val="20"/>
          <w:szCs w:val="20"/>
        </w:rPr>
        <w:t xml:space="preserve"> received and approved </w:t>
      </w:r>
      <w:r w:rsidR="006F6496">
        <w:rPr>
          <w:rFonts w:ascii="Arial" w:hAnsi="Arial" w:cs="Arial"/>
          <w:sz w:val="20"/>
          <w:szCs w:val="20"/>
        </w:rPr>
        <w:t xml:space="preserve">for payment </w:t>
      </w:r>
      <w:r w:rsidR="001215F6">
        <w:rPr>
          <w:rFonts w:ascii="Arial" w:hAnsi="Arial" w:cs="Arial"/>
          <w:sz w:val="20"/>
          <w:szCs w:val="20"/>
        </w:rPr>
        <w:t xml:space="preserve">by all </w:t>
      </w:r>
      <w:r w:rsidR="006F6496">
        <w:rPr>
          <w:rFonts w:ascii="Arial" w:hAnsi="Arial" w:cs="Arial"/>
          <w:sz w:val="20"/>
          <w:szCs w:val="20"/>
        </w:rPr>
        <w:t>m</w:t>
      </w:r>
      <w:r w:rsidR="001215F6">
        <w:rPr>
          <w:rFonts w:ascii="Arial" w:hAnsi="Arial" w:cs="Arial"/>
          <w:sz w:val="20"/>
          <w:szCs w:val="20"/>
        </w:rPr>
        <w:t>embers of the PC;</w:t>
      </w:r>
    </w:p>
    <w:p w14:paraId="173E69AD" w14:textId="5068CE2A" w:rsidR="003C0577" w:rsidRDefault="003C0577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FBA0390" w14:textId="1FB39093" w:rsidR="003C0577" w:rsidRDefault="003C0577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J Thompson - </w:t>
      </w:r>
      <w:r w:rsidR="001E40FA">
        <w:rPr>
          <w:rFonts w:ascii="Arial" w:hAnsi="Arial" w:cs="Arial"/>
          <w:sz w:val="20"/>
          <w:szCs w:val="20"/>
        </w:rPr>
        <w:t xml:space="preserve">£370 </w:t>
      </w:r>
      <w:r w:rsidR="001422DE">
        <w:rPr>
          <w:rFonts w:ascii="Arial" w:hAnsi="Arial" w:cs="Arial"/>
          <w:sz w:val="20"/>
          <w:szCs w:val="20"/>
        </w:rPr>
        <w:t>(village</w:t>
      </w:r>
      <w:r w:rsidR="001E40FA">
        <w:rPr>
          <w:rFonts w:ascii="Arial" w:hAnsi="Arial" w:cs="Arial"/>
          <w:sz w:val="20"/>
          <w:szCs w:val="20"/>
        </w:rPr>
        <w:t xml:space="preserve"> green cuts x 2)</w:t>
      </w:r>
    </w:p>
    <w:p w14:paraId="3662880E" w14:textId="6C45767D" w:rsidR="001215F6" w:rsidRDefault="001215F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11B8324" w14:textId="583CE1DA" w:rsidR="006F27FC" w:rsidRDefault="007A4AE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amantha O’Connor</w:t>
      </w:r>
      <w:r w:rsidR="001422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£</w:t>
      </w:r>
      <w:r w:rsidR="00930FAF">
        <w:rPr>
          <w:rFonts w:ascii="Arial" w:hAnsi="Arial" w:cs="Arial"/>
          <w:sz w:val="20"/>
          <w:szCs w:val="20"/>
        </w:rPr>
        <w:t>589.70</w:t>
      </w:r>
      <w:r w:rsidR="001422DE">
        <w:rPr>
          <w:rFonts w:ascii="Arial" w:hAnsi="Arial" w:cs="Arial"/>
          <w:sz w:val="20"/>
          <w:szCs w:val="20"/>
        </w:rPr>
        <w:t xml:space="preserve"> </w:t>
      </w:r>
      <w:r w:rsidR="001422DE">
        <w:rPr>
          <w:rFonts w:ascii="Arial" w:hAnsi="Arial" w:cs="Arial"/>
          <w:sz w:val="20"/>
          <w:szCs w:val="20"/>
        </w:rPr>
        <w:t>(Clerks salary</w:t>
      </w:r>
      <w:r w:rsidR="001422DE">
        <w:rPr>
          <w:rFonts w:ascii="Arial" w:hAnsi="Arial" w:cs="Arial"/>
          <w:sz w:val="20"/>
          <w:szCs w:val="20"/>
        </w:rPr>
        <w:t>)</w:t>
      </w:r>
    </w:p>
    <w:p w14:paraId="3E555B3E" w14:textId="09C5F210" w:rsidR="00930FAF" w:rsidRDefault="00930FA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RC - £20.80 (Clerks PAYE)</w:t>
      </w:r>
    </w:p>
    <w:p w14:paraId="2FCA06DD" w14:textId="74760DEB" w:rsidR="00930FAF" w:rsidRDefault="00930FA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000F511" w14:textId="049B8FF7" w:rsidR="00930FAF" w:rsidRDefault="00930FA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informed the PC that the BACS payment for her holiday </w:t>
      </w:r>
      <w:r w:rsidR="004C7FB9">
        <w:rPr>
          <w:rFonts w:ascii="Arial" w:hAnsi="Arial" w:cs="Arial"/>
          <w:sz w:val="20"/>
          <w:szCs w:val="20"/>
        </w:rPr>
        <w:t>entitlement,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506F2">
        <w:rPr>
          <w:rFonts w:ascii="Arial" w:hAnsi="Arial" w:cs="Arial"/>
          <w:sz w:val="20"/>
          <w:szCs w:val="20"/>
        </w:rPr>
        <w:t xml:space="preserve">which was </w:t>
      </w:r>
      <w:r>
        <w:rPr>
          <w:rFonts w:ascii="Arial" w:hAnsi="Arial" w:cs="Arial"/>
          <w:sz w:val="20"/>
          <w:szCs w:val="20"/>
        </w:rPr>
        <w:t>approved last month</w:t>
      </w:r>
      <w:r w:rsidR="002506F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d not process. Cllr Hynes confirmed that he had looked at the account and it had failed. As this had already been </w:t>
      </w:r>
      <w:r w:rsidR="001422DE">
        <w:rPr>
          <w:rFonts w:ascii="Arial" w:hAnsi="Arial" w:cs="Arial"/>
          <w:sz w:val="20"/>
          <w:szCs w:val="20"/>
        </w:rPr>
        <w:t>approved,</w:t>
      </w:r>
      <w:r>
        <w:rPr>
          <w:rFonts w:ascii="Arial" w:hAnsi="Arial" w:cs="Arial"/>
          <w:sz w:val="20"/>
          <w:szCs w:val="20"/>
        </w:rPr>
        <w:t xml:space="preserve"> she </w:t>
      </w:r>
      <w:r w:rsidR="00B544FA">
        <w:rPr>
          <w:rFonts w:ascii="Arial" w:hAnsi="Arial" w:cs="Arial"/>
          <w:sz w:val="20"/>
          <w:szCs w:val="20"/>
        </w:rPr>
        <w:t xml:space="preserve">informed </w:t>
      </w:r>
      <w:r w:rsidR="001422DE">
        <w:rPr>
          <w:rFonts w:ascii="Arial" w:hAnsi="Arial" w:cs="Arial"/>
          <w:sz w:val="20"/>
          <w:szCs w:val="20"/>
        </w:rPr>
        <w:t xml:space="preserve">the PC </w:t>
      </w:r>
      <w:r w:rsidR="00B544FA">
        <w:rPr>
          <w:rFonts w:ascii="Arial" w:hAnsi="Arial" w:cs="Arial"/>
          <w:sz w:val="20"/>
          <w:szCs w:val="20"/>
        </w:rPr>
        <w:t xml:space="preserve">that she would put this on the </w:t>
      </w:r>
      <w:r w:rsidR="001422DE">
        <w:rPr>
          <w:rFonts w:ascii="Arial" w:hAnsi="Arial" w:cs="Arial"/>
          <w:sz w:val="20"/>
          <w:szCs w:val="20"/>
        </w:rPr>
        <w:t>list</w:t>
      </w:r>
      <w:r w:rsidR="00B544FA">
        <w:rPr>
          <w:rFonts w:ascii="Arial" w:hAnsi="Arial" w:cs="Arial"/>
          <w:sz w:val="20"/>
          <w:szCs w:val="20"/>
        </w:rPr>
        <w:t xml:space="preserve"> of BAC</w:t>
      </w:r>
      <w:r w:rsidR="001422DE">
        <w:rPr>
          <w:rFonts w:ascii="Arial" w:hAnsi="Arial" w:cs="Arial"/>
          <w:sz w:val="20"/>
          <w:szCs w:val="20"/>
        </w:rPr>
        <w:t>S</w:t>
      </w:r>
      <w:r w:rsidR="00B544FA">
        <w:rPr>
          <w:rFonts w:ascii="Arial" w:hAnsi="Arial" w:cs="Arial"/>
          <w:sz w:val="20"/>
          <w:szCs w:val="20"/>
        </w:rPr>
        <w:t xml:space="preserve"> payments again for </w:t>
      </w:r>
      <w:r w:rsidR="001422DE">
        <w:rPr>
          <w:rFonts w:ascii="Arial" w:hAnsi="Arial" w:cs="Arial"/>
          <w:sz w:val="20"/>
          <w:szCs w:val="20"/>
        </w:rPr>
        <w:t>approval</w:t>
      </w:r>
      <w:r w:rsidR="00B544FA">
        <w:rPr>
          <w:rFonts w:ascii="Arial" w:hAnsi="Arial" w:cs="Arial"/>
          <w:sz w:val="20"/>
          <w:szCs w:val="20"/>
        </w:rPr>
        <w:t>.</w:t>
      </w:r>
    </w:p>
    <w:p w14:paraId="316A5485" w14:textId="57395260" w:rsidR="005C70FC" w:rsidRDefault="005C70FC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327AE7" w14:textId="5FE901B0" w:rsidR="001215F6" w:rsidRDefault="001215F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lerk to make</w:t>
      </w:r>
      <w:r w:rsidR="00244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CS transfer</w:t>
      </w:r>
      <w:r w:rsidR="00AF0AE0">
        <w:rPr>
          <w:rFonts w:ascii="Arial" w:hAnsi="Arial" w:cs="Arial"/>
          <w:sz w:val="20"/>
          <w:szCs w:val="20"/>
        </w:rPr>
        <w:t>s</w:t>
      </w:r>
      <w:r w:rsidR="00993F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the above </w:t>
      </w:r>
      <w:r w:rsidR="00AF0AE0">
        <w:rPr>
          <w:rFonts w:ascii="Arial" w:hAnsi="Arial" w:cs="Arial"/>
          <w:sz w:val="20"/>
          <w:szCs w:val="20"/>
        </w:rPr>
        <w:t>payees</w:t>
      </w:r>
      <w:r>
        <w:rPr>
          <w:rFonts w:ascii="Arial" w:hAnsi="Arial" w:cs="Arial"/>
          <w:sz w:val="20"/>
          <w:szCs w:val="20"/>
        </w:rPr>
        <w:t>.</w:t>
      </w:r>
    </w:p>
    <w:p w14:paraId="13052219" w14:textId="77777777" w:rsidR="00851FD2" w:rsidRPr="00516D5F" w:rsidRDefault="00851FD2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76E551E" w14:textId="5B719851" w:rsidR="00EB513E" w:rsidRDefault="00B179A8" w:rsidP="00957EC9">
      <w:pPr>
        <w:pStyle w:val="ListParagraph"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2A7967">
        <w:rPr>
          <w:rFonts w:ascii="Arial" w:hAnsi="Arial" w:cs="Arial"/>
          <w:b/>
          <w:sz w:val="20"/>
          <w:szCs w:val="20"/>
        </w:rPr>
        <w:t>lanning Applications</w:t>
      </w:r>
    </w:p>
    <w:p w14:paraId="3D7BD692" w14:textId="77777777" w:rsidR="004A2591" w:rsidRPr="004A2591" w:rsidRDefault="004A2591" w:rsidP="004A2591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4A2591">
        <w:rPr>
          <w:rFonts w:ascii="Arial" w:hAnsi="Arial" w:cs="Arial"/>
          <w:bCs/>
          <w:sz w:val="20"/>
          <w:szCs w:val="20"/>
        </w:rPr>
        <w:t xml:space="preserve">19/02842/PLF Erection of an agricultural building for pig rearing/ finishing with associated feed bins, </w:t>
      </w:r>
      <w:proofErr w:type="spellStart"/>
      <w:r w:rsidRPr="004A2591">
        <w:rPr>
          <w:rFonts w:ascii="Arial" w:hAnsi="Arial" w:cs="Arial"/>
          <w:bCs/>
          <w:sz w:val="20"/>
          <w:szCs w:val="20"/>
        </w:rPr>
        <w:t>hardstandings</w:t>
      </w:r>
      <w:proofErr w:type="spellEnd"/>
      <w:r w:rsidRPr="004A2591">
        <w:rPr>
          <w:rFonts w:ascii="Arial" w:hAnsi="Arial" w:cs="Arial"/>
          <w:bCs/>
          <w:sz w:val="20"/>
          <w:szCs w:val="20"/>
        </w:rPr>
        <w:t xml:space="preserve"> and access (Building 1 of  2). Location: </w:t>
      </w:r>
      <w:proofErr w:type="spellStart"/>
      <w:r w:rsidRPr="004A2591">
        <w:rPr>
          <w:rFonts w:ascii="Arial" w:hAnsi="Arial" w:cs="Arial"/>
          <w:bCs/>
          <w:sz w:val="20"/>
          <w:szCs w:val="20"/>
        </w:rPr>
        <w:t>Huggate</w:t>
      </w:r>
      <w:proofErr w:type="spellEnd"/>
      <w:r w:rsidRPr="004A2591">
        <w:rPr>
          <w:rFonts w:ascii="Arial" w:hAnsi="Arial" w:cs="Arial"/>
          <w:bCs/>
          <w:sz w:val="20"/>
          <w:szCs w:val="20"/>
        </w:rPr>
        <w:t xml:space="preserve"> Wold House, York Lane, </w:t>
      </w:r>
      <w:proofErr w:type="spellStart"/>
      <w:r w:rsidRPr="004A2591">
        <w:rPr>
          <w:rFonts w:ascii="Arial" w:hAnsi="Arial" w:cs="Arial"/>
          <w:bCs/>
          <w:sz w:val="20"/>
          <w:szCs w:val="20"/>
        </w:rPr>
        <w:t>Huggate</w:t>
      </w:r>
      <w:proofErr w:type="spellEnd"/>
      <w:r w:rsidRPr="004A2591">
        <w:rPr>
          <w:rFonts w:ascii="Arial" w:hAnsi="Arial" w:cs="Arial"/>
          <w:bCs/>
          <w:sz w:val="20"/>
          <w:szCs w:val="20"/>
        </w:rPr>
        <w:t>.</w:t>
      </w:r>
    </w:p>
    <w:p w14:paraId="52E378CD" w14:textId="77777777" w:rsidR="004A2591" w:rsidRPr="004A2591" w:rsidRDefault="004A2591" w:rsidP="004A2591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7B9E4189" w14:textId="7ADC07FF" w:rsidR="004A2591" w:rsidRDefault="004A2591" w:rsidP="004A2591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4A2591">
        <w:rPr>
          <w:rFonts w:ascii="Arial" w:hAnsi="Arial" w:cs="Arial"/>
          <w:bCs/>
          <w:sz w:val="20"/>
          <w:szCs w:val="20"/>
        </w:rPr>
        <w:t xml:space="preserve">19/02843/PLF Erection of an agricultural building for pig rearing/ finishing with associated feed bins, </w:t>
      </w:r>
      <w:proofErr w:type="spellStart"/>
      <w:r w:rsidRPr="004A2591">
        <w:rPr>
          <w:rFonts w:ascii="Arial" w:hAnsi="Arial" w:cs="Arial"/>
          <w:bCs/>
          <w:sz w:val="20"/>
          <w:szCs w:val="20"/>
        </w:rPr>
        <w:t>hardstandings</w:t>
      </w:r>
      <w:proofErr w:type="spellEnd"/>
      <w:r w:rsidRPr="004A2591">
        <w:rPr>
          <w:rFonts w:ascii="Arial" w:hAnsi="Arial" w:cs="Arial"/>
          <w:bCs/>
          <w:sz w:val="20"/>
          <w:szCs w:val="20"/>
        </w:rPr>
        <w:t xml:space="preserve"> and access (Building 2 of 2 ). Location: </w:t>
      </w:r>
      <w:proofErr w:type="spellStart"/>
      <w:r w:rsidRPr="004A2591">
        <w:rPr>
          <w:rFonts w:ascii="Arial" w:hAnsi="Arial" w:cs="Arial"/>
          <w:bCs/>
          <w:sz w:val="20"/>
          <w:szCs w:val="20"/>
        </w:rPr>
        <w:t>Huggate</w:t>
      </w:r>
      <w:proofErr w:type="spellEnd"/>
      <w:r w:rsidRPr="004A2591">
        <w:rPr>
          <w:rFonts w:ascii="Arial" w:hAnsi="Arial" w:cs="Arial"/>
          <w:bCs/>
          <w:sz w:val="20"/>
          <w:szCs w:val="20"/>
        </w:rPr>
        <w:t xml:space="preserve"> Wold House, York Lane, </w:t>
      </w:r>
      <w:proofErr w:type="spellStart"/>
      <w:r w:rsidRPr="004A2591">
        <w:rPr>
          <w:rFonts w:ascii="Arial" w:hAnsi="Arial" w:cs="Arial"/>
          <w:bCs/>
          <w:sz w:val="20"/>
          <w:szCs w:val="20"/>
        </w:rPr>
        <w:t>Huggate</w:t>
      </w:r>
      <w:proofErr w:type="spellEnd"/>
      <w:r w:rsidRPr="004A2591">
        <w:rPr>
          <w:rFonts w:ascii="Arial" w:hAnsi="Arial" w:cs="Arial"/>
          <w:bCs/>
          <w:sz w:val="20"/>
          <w:szCs w:val="20"/>
        </w:rPr>
        <w:t>.</w:t>
      </w:r>
    </w:p>
    <w:p w14:paraId="662BC176" w14:textId="37A9C793" w:rsidR="009F3233" w:rsidRDefault="009F3233" w:rsidP="004A2591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75A27F9" w14:textId="230F7FB0" w:rsidR="009F3233" w:rsidRPr="004A2591" w:rsidRDefault="009C65AE" w:rsidP="004A2591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lr He</w:t>
      </w:r>
      <w:r w:rsidR="001422DE">
        <w:rPr>
          <w:rFonts w:ascii="Arial" w:hAnsi="Arial" w:cs="Arial"/>
          <w:bCs/>
          <w:sz w:val="20"/>
          <w:szCs w:val="20"/>
        </w:rPr>
        <w:t>mesley</w:t>
      </w:r>
      <w:r>
        <w:rPr>
          <w:rFonts w:ascii="Arial" w:hAnsi="Arial" w:cs="Arial"/>
          <w:bCs/>
          <w:sz w:val="20"/>
          <w:szCs w:val="20"/>
        </w:rPr>
        <w:t xml:space="preserve"> advised the PC that he had spoken to neighbouring resident</w:t>
      </w:r>
      <w:r w:rsidR="001422DE">
        <w:rPr>
          <w:rFonts w:ascii="Arial" w:hAnsi="Arial" w:cs="Arial"/>
          <w:bCs/>
          <w:sz w:val="20"/>
          <w:szCs w:val="20"/>
        </w:rPr>
        <w:t>s a</w:t>
      </w:r>
      <w:r>
        <w:rPr>
          <w:rFonts w:ascii="Arial" w:hAnsi="Arial" w:cs="Arial"/>
          <w:bCs/>
          <w:sz w:val="20"/>
          <w:szCs w:val="20"/>
        </w:rPr>
        <w:t xml:space="preserve">nd there were no objections raised. A discussion was </w:t>
      </w:r>
      <w:r w:rsidR="009430FA">
        <w:rPr>
          <w:rFonts w:ascii="Arial" w:hAnsi="Arial" w:cs="Arial"/>
          <w:bCs/>
          <w:sz w:val="20"/>
          <w:szCs w:val="20"/>
        </w:rPr>
        <w:t>held,</w:t>
      </w:r>
      <w:r>
        <w:rPr>
          <w:rFonts w:ascii="Arial" w:hAnsi="Arial" w:cs="Arial"/>
          <w:bCs/>
          <w:sz w:val="20"/>
          <w:szCs w:val="20"/>
        </w:rPr>
        <w:t xml:space="preserve"> and Cllr Hynes proposed to support the application</w:t>
      </w:r>
      <w:r w:rsidR="001422DE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Cllr Heme</w:t>
      </w:r>
      <w:r w:rsidR="001422DE">
        <w:rPr>
          <w:rFonts w:ascii="Arial" w:hAnsi="Arial" w:cs="Arial"/>
          <w:bCs/>
          <w:sz w:val="20"/>
          <w:szCs w:val="20"/>
        </w:rPr>
        <w:t>sl</w:t>
      </w:r>
      <w:r>
        <w:rPr>
          <w:rFonts w:ascii="Arial" w:hAnsi="Arial" w:cs="Arial"/>
          <w:bCs/>
          <w:sz w:val="20"/>
          <w:szCs w:val="20"/>
        </w:rPr>
        <w:t xml:space="preserve">ey seconded </w:t>
      </w:r>
      <w:r w:rsidR="009430FA">
        <w:rPr>
          <w:rFonts w:ascii="Arial" w:hAnsi="Arial" w:cs="Arial"/>
          <w:bCs/>
          <w:sz w:val="20"/>
          <w:szCs w:val="20"/>
        </w:rPr>
        <w:t>this,</w:t>
      </w:r>
      <w:r>
        <w:rPr>
          <w:rFonts w:ascii="Arial" w:hAnsi="Arial" w:cs="Arial"/>
          <w:bCs/>
          <w:sz w:val="20"/>
          <w:szCs w:val="20"/>
        </w:rPr>
        <w:t xml:space="preserve"> and all were in agreement. ACTION: Clerk to inform ER</w:t>
      </w:r>
      <w:r w:rsidR="001422DE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>C of the PC</w:t>
      </w:r>
      <w:r w:rsidR="001422DE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decision.</w:t>
      </w:r>
    </w:p>
    <w:p w14:paraId="75BD8481" w14:textId="77777777" w:rsidR="00427833" w:rsidRPr="00DE0C09" w:rsidRDefault="00427833" w:rsidP="00DE0C09">
      <w:p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838A9B1" w14:textId="08F129DB" w:rsidR="00EC14C2" w:rsidRDefault="00AA283F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d Liner</w:t>
      </w:r>
    </w:p>
    <w:p w14:paraId="19AA2E91" w14:textId="73E606D8" w:rsidR="00427833" w:rsidRDefault="00427833" w:rsidP="0042783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AA184CD" w14:textId="1A0F0538" w:rsidR="006F451C" w:rsidRPr="00527FB9" w:rsidRDefault="006F451C" w:rsidP="0042783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27FB9">
        <w:rPr>
          <w:rFonts w:ascii="Arial" w:hAnsi="Arial" w:cs="Arial"/>
          <w:bCs/>
          <w:sz w:val="20"/>
          <w:szCs w:val="20"/>
        </w:rPr>
        <w:t xml:space="preserve">Cllr Hynes </w:t>
      </w:r>
      <w:r w:rsidR="002E3413" w:rsidRPr="00527FB9">
        <w:rPr>
          <w:rFonts w:ascii="Arial" w:hAnsi="Arial" w:cs="Arial"/>
          <w:bCs/>
          <w:sz w:val="20"/>
          <w:szCs w:val="20"/>
        </w:rPr>
        <w:t xml:space="preserve">stated that the pond liner is visible on the </w:t>
      </w:r>
      <w:r w:rsidR="001422DE" w:rsidRPr="00527FB9">
        <w:rPr>
          <w:rFonts w:ascii="Arial" w:hAnsi="Arial" w:cs="Arial"/>
          <w:bCs/>
          <w:sz w:val="20"/>
          <w:szCs w:val="20"/>
        </w:rPr>
        <w:t>roadside</w:t>
      </w:r>
      <w:r w:rsidR="002E3413" w:rsidRPr="00527FB9">
        <w:rPr>
          <w:rFonts w:ascii="Arial" w:hAnsi="Arial" w:cs="Arial"/>
          <w:bCs/>
          <w:sz w:val="20"/>
          <w:szCs w:val="20"/>
        </w:rPr>
        <w:t xml:space="preserve"> of the pond and looks unsightly. As the pond level has remained the same for some time he asked if the PC </w:t>
      </w:r>
      <w:r w:rsidR="00527FB9" w:rsidRPr="00527FB9">
        <w:rPr>
          <w:rFonts w:ascii="Arial" w:hAnsi="Arial" w:cs="Arial"/>
          <w:bCs/>
          <w:sz w:val="20"/>
          <w:szCs w:val="20"/>
        </w:rPr>
        <w:t>could tidy up the liner. Cllr Hynes proposed that this be tidied up, Cllr Heme</w:t>
      </w:r>
      <w:r w:rsidR="009430FA">
        <w:rPr>
          <w:rFonts w:ascii="Arial" w:hAnsi="Arial" w:cs="Arial"/>
          <w:bCs/>
          <w:sz w:val="20"/>
          <w:szCs w:val="20"/>
        </w:rPr>
        <w:t>sley</w:t>
      </w:r>
      <w:r w:rsidR="00527FB9" w:rsidRPr="00527FB9">
        <w:rPr>
          <w:rFonts w:ascii="Arial" w:hAnsi="Arial" w:cs="Arial"/>
          <w:bCs/>
          <w:sz w:val="20"/>
          <w:szCs w:val="20"/>
        </w:rPr>
        <w:t xml:space="preserve"> seconded </w:t>
      </w:r>
      <w:r w:rsidR="009430FA" w:rsidRPr="00527FB9">
        <w:rPr>
          <w:rFonts w:ascii="Arial" w:hAnsi="Arial" w:cs="Arial"/>
          <w:bCs/>
          <w:sz w:val="20"/>
          <w:szCs w:val="20"/>
        </w:rPr>
        <w:t>this,</w:t>
      </w:r>
      <w:r w:rsidR="00527FB9" w:rsidRPr="00527FB9">
        <w:rPr>
          <w:rFonts w:ascii="Arial" w:hAnsi="Arial" w:cs="Arial"/>
          <w:bCs/>
          <w:sz w:val="20"/>
          <w:szCs w:val="20"/>
        </w:rPr>
        <w:t xml:space="preserve"> and all were in agreement. ACTION: Cllr Hynes to trim the liner</w:t>
      </w:r>
      <w:r w:rsidR="001B468E">
        <w:rPr>
          <w:rFonts w:ascii="Arial" w:hAnsi="Arial" w:cs="Arial"/>
          <w:bCs/>
          <w:sz w:val="20"/>
          <w:szCs w:val="20"/>
        </w:rPr>
        <w:t xml:space="preserve"> where necessary</w:t>
      </w:r>
      <w:r w:rsidR="00527FB9" w:rsidRPr="00527FB9">
        <w:rPr>
          <w:rFonts w:ascii="Arial" w:hAnsi="Arial" w:cs="Arial"/>
          <w:bCs/>
          <w:sz w:val="20"/>
          <w:szCs w:val="20"/>
        </w:rPr>
        <w:t>.</w:t>
      </w:r>
    </w:p>
    <w:p w14:paraId="2DF5CCB3" w14:textId="0630CA0E" w:rsidR="00D318C0" w:rsidRPr="00527FB9" w:rsidRDefault="00D318C0" w:rsidP="00D808A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14C7E74B" w14:textId="788965E0" w:rsidR="00D318C0" w:rsidRDefault="00DD2188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ts Risk Assessment</w:t>
      </w:r>
      <w:r w:rsidR="00AA283F">
        <w:rPr>
          <w:rFonts w:ascii="Arial" w:hAnsi="Arial" w:cs="Arial"/>
          <w:b/>
          <w:sz w:val="20"/>
          <w:szCs w:val="20"/>
        </w:rPr>
        <w:t xml:space="preserve"> Report</w:t>
      </w:r>
    </w:p>
    <w:p w14:paraId="4A16328B" w14:textId="509DD530" w:rsidR="00527FB9" w:rsidRDefault="00527FB9" w:rsidP="00527FB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2087258" w14:textId="0D76DAD0" w:rsidR="00527FB9" w:rsidRPr="00DA2CAE" w:rsidRDefault="00986A08" w:rsidP="00527FB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DA2CAE">
        <w:rPr>
          <w:rFonts w:ascii="Arial" w:hAnsi="Arial" w:cs="Arial"/>
          <w:bCs/>
          <w:sz w:val="20"/>
          <w:szCs w:val="20"/>
        </w:rPr>
        <w:t>Cllr Hyn</w:t>
      </w:r>
      <w:r w:rsidR="002260FB">
        <w:rPr>
          <w:rFonts w:ascii="Arial" w:hAnsi="Arial" w:cs="Arial"/>
          <w:bCs/>
          <w:sz w:val="20"/>
          <w:szCs w:val="20"/>
        </w:rPr>
        <w:t xml:space="preserve">es </w:t>
      </w:r>
      <w:r w:rsidRPr="00DA2CAE">
        <w:rPr>
          <w:rFonts w:ascii="Arial" w:hAnsi="Arial" w:cs="Arial"/>
          <w:bCs/>
          <w:sz w:val="20"/>
          <w:szCs w:val="20"/>
        </w:rPr>
        <w:t>carried out the risk assessment and</w:t>
      </w:r>
      <w:r w:rsidR="002260FB">
        <w:rPr>
          <w:rFonts w:ascii="Arial" w:hAnsi="Arial" w:cs="Arial"/>
          <w:bCs/>
          <w:sz w:val="20"/>
          <w:szCs w:val="20"/>
        </w:rPr>
        <w:t xml:space="preserve"> has</w:t>
      </w:r>
      <w:r w:rsidRPr="00DA2CAE">
        <w:rPr>
          <w:rFonts w:ascii="Arial" w:hAnsi="Arial" w:cs="Arial"/>
          <w:bCs/>
          <w:sz w:val="20"/>
          <w:szCs w:val="20"/>
        </w:rPr>
        <w:t xml:space="preserve"> produced a report for the PC. </w:t>
      </w:r>
      <w:r w:rsidR="00DA2CAE" w:rsidRPr="00DA2CAE">
        <w:rPr>
          <w:rFonts w:ascii="Arial" w:hAnsi="Arial" w:cs="Arial"/>
          <w:bCs/>
          <w:sz w:val="20"/>
          <w:szCs w:val="20"/>
        </w:rPr>
        <w:t xml:space="preserve">There are </w:t>
      </w:r>
      <w:r w:rsidR="002260FB" w:rsidRPr="00DA2CAE">
        <w:rPr>
          <w:rFonts w:ascii="Arial" w:hAnsi="Arial" w:cs="Arial"/>
          <w:bCs/>
          <w:sz w:val="20"/>
          <w:szCs w:val="20"/>
        </w:rPr>
        <w:t>several</w:t>
      </w:r>
      <w:r w:rsidR="00DA2CAE" w:rsidRPr="00DA2CAE">
        <w:rPr>
          <w:rFonts w:ascii="Arial" w:hAnsi="Arial" w:cs="Arial"/>
          <w:bCs/>
          <w:sz w:val="20"/>
          <w:szCs w:val="20"/>
        </w:rPr>
        <w:t xml:space="preserve"> items that need attention and two </w:t>
      </w:r>
      <w:r w:rsidR="002260FB" w:rsidRPr="00DA2CAE">
        <w:rPr>
          <w:rFonts w:ascii="Arial" w:hAnsi="Arial" w:cs="Arial"/>
          <w:bCs/>
          <w:sz w:val="20"/>
          <w:szCs w:val="20"/>
        </w:rPr>
        <w:t>picnic</w:t>
      </w:r>
      <w:r w:rsidR="00DA2CAE" w:rsidRPr="00DA2CAE">
        <w:rPr>
          <w:rFonts w:ascii="Arial" w:hAnsi="Arial" w:cs="Arial"/>
          <w:bCs/>
          <w:sz w:val="20"/>
          <w:szCs w:val="20"/>
        </w:rPr>
        <w:t xml:space="preserve"> benches that </w:t>
      </w:r>
      <w:r w:rsidR="002260FB">
        <w:rPr>
          <w:rFonts w:ascii="Arial" w:hAnsi="Arial" w:cs="Arial"/>
          <w:bCs/>
          <w:sz w:val="20"/>
          <w:szCs w:val="20"/>
        </w:rPr>
        <w:t>need</w:t>
      </w:r>
      <w:r w:rsidR="00DA2CAE" w:rsidRPr="00DA2CAE">
        <w:rPr>
          <w:rFonts w:ascii="Arial" w:hAnsi="Arial" w:cs="Arial"/>
          <w:bCs/>
          <w:sz w:val="20"/>
          <w:szCs w:val="20"/>
        </w:rPr>
        <w:t xml:space="preserve"> </w:t>
      </w:r>
      <w:r w:rsidR="002260FB" w:rsidRPr="00DA2CAE">
        <w:rPr>
          <w:rFonts w:ascii="Arial" w:hAnsi="Arial" w:cs="Arial"/>
          <w:bCs/>
          <w:sz w:val="20"/>
          <w:szCs w:val="20"/>
        </w:rPr>
        <w:t>replacing</w:t>
      </w:r>
      <w:r w:rsidR="00DA2CAE" w:rsidRPr="00DA2CAE">
        <w:rPr>
          <w:rFonts w:ascii="Arial" w:hAnsi="Arial" w:cs="Arial"/>
          <w:bCs/>
          <w:sz w:val="20"/>
          <w:szCs w:val="20"/>
        </w:rPr>
        <w:t xml:space="preserve"> as they are rotten. ACTION: Clerk to bring three prices for replacement benches to the next meeting. ACTION: Cllr Falkingham and Cllr Hem</w:t>
      </w:r>
      <w:r w:rsidR="002260FB">
        <w:rPr>
          <w:rFonts w:ascii="Arial" w:hAnsi="Arial" w:cs="Arial"/>
          <w:bCs/>
          <w:sz w:val="20"/>
          <w:szCs w:val="20"/>
        </w:rPr>
        <w:t>e</w:t>
      </w:r>
      <w:r w:rsidR="00DA2CAE" w:rsidRPr="00DA2CAE">
        <w:rPr>
          <w:rFonts w:ascii="Arial" w:hAnsi="Arial" w:cs="Arial"/>
          <w:bCs/>
          <w:sz w:val="20"/>
          <w:szCs w:val="20"/>
        </w:rPr>
        <w:t xml:space="preserve">sley to obtain three quotes for the repair work required and bring these to the next meeting for </w:t>
      </w:r>
      <w:r w:rsidR="00335145" w:rsidRPr="00DA2CAE">
        <w:rPr>
          <w:rFonts w:ascii="Arial" w:hAnsi="Arial" w:cs="Arial"/>
          <w:bCs/>
          <w:sz w:val="20"/>
          <w:szCs w:val="20"/>
        </w:rPr>
        <w:t>approval</w:t>
      </w:r>
      <w:r w:rsidR="00DA2CAE" w:rsidRPr="00DA2CAE">
        <w:rPr>
          <w:rFonts w:ascii="Arial" w:hAnsi="Arial" w:cs="Arial"/>
          <w:bCs/>
          <w:sz w:val="20"/>
          <w:szCs w:val="20"/>
        </w:rPr>
        <w:t>.</w:t>
      </w:r>
    </w:p>
    <w:p w14:paraId="3FAF9266" w14:textId="77777777" w:rsidR="00DA2CAE" w:rsidRPr="00DA2CAE" w:rsidRDefault="00DA2CAE" w:rsidP="00527FB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343578B8" w14:textId="59805149" w:rsidR="00D51C14" w:rsidRDefault="00D51C14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ish Plan</w:t>
      </w:r>
    </w:p>
    <w:p w14:paraId="2ABB4991" w14:textId="6E0216AA" w:rsidR="00DA2CAE" w:rsidRDefault="00DA2CAE" w:rsidP="00DA2CA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12C738A" w14:textId="0A35B3BB" w:rsidR="00DA2CAE" w:rsidRPr="00DB0229" w:rsidRDefault="00EF5C93" w:rsidP="00DA2CA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DB0229">
        <w:rPr>
          <w:rFonts w:ascii="Arial" w:hAnsi="Arial" w:cs="Arial"/>
          <w:bCs/>
          <w:sz w:val="20"/>
          <w:szCs w:val="20"/>
        </w:rPr>
        <w:t xml:space="preserve">Cllr Hynes has received a </w:t>
      </w:r>
      <w:r w:rsidR="00335145" w:rsidRPr="00DB0229">
        <w:rPr>
          <w:rFonts w:ascii="Arial" w:hAnsi="Arial" w:cs="Arial"/>
          <w:bCs/>
          <w:sz w:val="20"/>
          <w:szCs w:val="20"/>
        </w:rPr>
        <w:t>parish</w:t>
      </w:r>
      <w:r w:rsidRPr="00DB0229">
        <w:rPr>
          <w:rFonts w:ascii="Arial" w:hAnsi="Arial" w:cs="Arial"/>
          <w:bCs/>
          <w:sz w:val="20"/>
          <w:szCs w:val="20"/>
        </w:rPr>
        <w:t xml:space="preserve"> plan from 2008 which he feels would be a good template if the</w:t>
      </w:r>
      <w:r w:rsidR="00335145">
        <w:rPr>
          <w:rFonts w:ascii="Arial" w:hAnsi="Arial" w:cs="Arial"/>
          <w:bCs/>
          <w:sz w:val="20"/>
          <w:szCs w:val="20"/>
        </w:rPr>
        <w:t xml:space="preserve"> </w:t>
      </w:r>
      <w:r w:rsidRPr="00DB0229">
        <w:rPr>
          <w:rFonts w:ascii="Arial" w:hAnsi="Arial" w:cs="Arial"/>
          <w:bCs/>
          <w:sz w:val="20"/>
          <w:szCs w:val="20"/>
        </w:rPr>
        <w:t xml:space="preserve">PC were to produce one of these for the </w:t>
      </w:r>
      <w:r w:rsidR="00335145" w:rsidRPr="00DB0229">
        <w:rPr>
          <w:rFonts w:ascii="Arial" w:hAnsi="Arial" w:cs="Arial"/>
          <w:bCs/>
          <w:sz w:val="20"/>
          <w:szCs w:val="20"/>
        </w:rPr>
        <w:t>purpose</w:t>
      </w:r>
      <w:r w:rsidRPr="00DB0229">
        <w:rPr>
          <w:rFonts w:ascii="Arial" w:hAnsi="Arial" w:cs="Arial"/>
          <w:bCs/>
          <w:sz w:val="20"/>
          <w:szCs w:val="20"/>
        </w:rPr>
        <w:t xml:space="preserve"> of obtaining grants. Cllr Hynes thanked the resident who sent this information.</w:t>
      </w:r>
    </w:p>
    <w:p w14:paraId="7FF4D9FC" w14:textId="77777777" w:rsidR="00715C25" w:rsidRPr="00F62BE8" w:rsidRDefault="00715C25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206EDCEB" w14:textId="06047E01" w:rsidR="00800F02" w:rsidRDefault="00AA283F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ation of Defibrillator</w:t>
      </w:r>
    </w:p>
    <w:p w14:paraId="7562B019" w14:textId="660AA7B5" w:rsidR="00DB0229" w:rsidRDefault="00DB0229" w:rsidP="00DB022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1D0A664" w14:textId="212BC111" w:rsidR="00DB0229" w:rsidRPr="00C3108F" w:rsidRDefault="00DB0229" w:rsidP="00DB022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C3108F">
        <w:rPr>
          <w:rFonts w:ascii="Arial" w:hAnsi="Arial" w:cs="Arial"/>
          <w:bCs/>
          <w:sz w:val="20"/>
          <w:szCs w:val="20"/>
        </w:rPr>
        <w:t xml:space="preserve">Cllr Hynes informed the PC that this was activated </w:t>
      </w:r>
      <w:r w:rsidR="00C3108F" w:rsidRPr="00C3108F">
        <w:rPr>
          <w:rFonts w:ascii="Arial" w:hAnsi="Arial" w:cs="Arial"/>
          <w:bCs/>
          <w:sz w:val="20"/>
          <w:szCs w:val="20"/>
        </w:rPr>
        <w:t xml:space="preserve">in August and he has checked that the </w:t>
      </w:r>
      <w:r w:rsidR="00335145" w:rsidRPr="00C3108F">
        <w:rPr>
          <w:rFonts w:ascii="Arial" w:hAnsi="Arial" w:cs="Arial"/>
          <w:bCs/>
          <w:sz w:val="20"/>
          <w:szCs w:val="20"/>
        </w:rPr>
        <w:t>consumables</w:t>
      </w:r>
      <w:r w:rsidR="00C3108F" w:rsidRPr="00C3108F">
        <w:rPr>
          <w:rFonts w:ascii="Arial" w:hAnsi="Arial" w:cs="Arial"/>
          <w:bCs/>
          <w:sz w:val="20"/>
          <w:szCs w:val="20"/>
        </w:rPr>
        <w:t xml:space="preserve"> are unused. </w:t>
      </w:r>
      <w:r w:rsidR="00335145">
        <w:rPr>
          <w:rFonts w:ascii="Arial" w:hAnsi="Arial" w:cs="Arial"/>
          <w:bCs/>
          <w:sz w:val="20"/>
          <w:szCs w:val="20"/>
        </w:rPr>
        <w:t>He confirmed that nothing needed repl</w:t>
      </w:r>
      <w:r w:rsidR="00013505">
        <w:rPr>
          <w:rFonts w:ascii="Arial" w:hAnsi="Arial" w:cs="Arial"/>
          <w:bCs/>
          <w:sz w:val="20"/>
          <w:szCs w:val="20"/>
        </w:rPr>
        <w:t xml:space="preserve">acing. </w:t>
      </w:r>
      <w:r w:rsidR="00C3108F" w:rsidRPr="00C3108F">
        <w:rPr>
          <w:rFonts w:ascii="Arial" w:hAnsi="Arial" w:cs="Arial"/>
          <w:bCs/>
          <w:sz w:val="20"/>
          <w:szCs w:val="20"/>
        </w:rPr>
        <w:t>He reported that this is the</w:t>
      </w:r>
      <w:r w:rsidR="00013505">
        <w:rPr>
          <w:rFonts w:ascii="Arial" w:hAnsi="Arial" w:cs="Arial"/>
          <w:bCs/>
          <w:sz w:val="20"/>
          <w:szCs w:val="20"/>
        </w:rPr>
        <w:t xml:space="preserve"> </w:t>
      </w:r>
      <w:r w:rsidR="00C3108F" w:rsidRPr="00C3108F">
        <w:rPr>
          <w:rFonts w:ascii="Arial" w:hAnsi="Arial" w:cs="Arial"/>
          <w:bCs/>
          <w:sz w:val="20"/>
          <w:szCs w:val="20"/>
        </w:rPr>
        <w:t>second time</w:t>
      </w:r>
      <w:r w:rsidR="00013505">
        <w:rPr>
          <w:rFonts w:ascii="Arial" w:hAnsi="Arial" w:cs="Arial"/>
          <w:bCs/>
          <w:sz w:val="20"/>
          <w:szCs w:val="20"/>
        </w:rPr>
        <w:t xml:space="preserve"> that</w:t>
      </w:r>
      <w:r w:rsidR="00C3108F" w:rsidRPr="00C3108F">
        <w:rPr>
          <w:rFonts w:ascii="Arial" w:hAnsi="Arial" w:cs="Arial"/>
          <w:bCs/>
          <w:sz w:val="20"/>
          <w:szCs w:val="20"/>
        </w:rPr>
        <w:t xml:space="preserve"> the defibrillator has been activated this year, the</w:t>
      </w:r>
      <w:r w:rsidR="00013505">
        <w:rPr>
          <w:rFonts w:ascii="Arial" w:hAnsi="Arial" w:cs="Arial"/>
          <w:bCs/>
          <w:sz w:val="20"/>
          <w:szCs w:val="20"/>
        </w:rPr>
        <w:t xml:space="preserve"> </w:t>
      </w:r>
      <w:r w:rsidR="00C3108F" w:rsidRPr="00C3108F">
        <w:rPr>
          <w:rFonts w:ascii="Arial" w:hAnsi="Arial" w:cs="Arial"/>
          <w:bCs/>
          <w:sz w:val="20"/>
          <w:szCs w:val="20"/>
        </w:rPr>
        <w:t xml:space="preserve">previous time was in </w:t>
      </w:r>
      <w:r w:rsidR="00013505" w:rsidRPr="00C3108F">
        <w:rPr>
          <w:rFonts w:ascii="Arial" w:hAnsi="Arial" w:cs="Arial"/>
          <w:bCs/>
          <w:sz w:val="20"/>
          <w:szCs w:val="20"/>
        </w:rPr>
        <w:t>July,</w:t>
      </w:r>
      <w:r w:rsidR="00C3108F" w:rsidRPr="00C3108F">
        <w:rPr>
          <w:rFonts w:ascii="Arial" w:hAnsi="Arial" w:cs="Arial"/>
          <w:bCs/>
          <w:sz w:val="20"/>
          <w:szCs w:val="20"/>
        </w:rPr>
        <w:t xml:space="preserve"> so it is a good resource to have.</w:t>
      </w:r>
    </w:p>
    <w:p w14:paraId="2368D880" w14:textId="77777777" w:rsidR="00C3108F" w:rsidRDefault="00C3108F" w:rsidP="00DB022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A9E77AE" w14:textId="08466751" w:rsidR="00AA283F" w:rsidRDefault="0043533C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Green Signs</w:t>
      </w:r>
    </w:p>
    <w:p w14:paraId="0FF6467A" w14:textId="75FA64B3" w:rsidR="00C3108F" w:rsidRDefault="00C3108F" w:rsidP="00C3108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1F61194" w14:textId="25EB3406" w:rsidR="00C3108F" w:rsidRPr="00801C66" w:rsidRDefault="00C3108F" w:rsidP="00C3108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801C66">
        <w:rPr>
          <w:rFonts w:ascii="Arial" w:hAnsi="Arial" w:cs="Arial"/>
          <w:bCs/>
          <w:sz w:val="20"/>
          <w:szCs w:val="20"/>
        </w:rPr>
        <w:t xml:space="preserve">The clerk </w:t>
      </w:r>
      <w:r w:rsidR="008C5448" w:rsidRPr="00801C66">
        <w:rPr>
          <w:rFonts w:ascii="Arial" w:hAnsi="Arial" w:cs="Arial"/>
          <w:bCs/>
          <w:sz w:val="20"/>
          <w:szCs w:val="20"/>
        </w:rPr>
        <w:t xml:space="preserve">reported that she had seen cars parking next to the village green and asked if the signs should be moved. A discussion was </w:t>
      </w:r>
      <w:r w:rsidR="00013505" w:rsidRPr="00801C66">
        <w:rPr>
          <w:rFonts w:ascii="Arial" w:hAnsi="Arial" w:cs="Arial"/>
          <w:bCs/>
          <w:sz w:val="20"/>
          <w:szCs w:val="20"/>
        </w:rPr>
        <w:t>held,</w:t>
      </w:r>
      <w:r w:rsidR="008C5448" w:rsidRPr="00801C66">
        <w:rPr>
          <w:rFonts w:ascii="Arial" w:hAnsi="Arial" w:cs="Arial"/>
          <w:bCs/>
          <w:sz w:val="20"/>
          <w:szCs w:val="20"/>
        </w:rPr>
        <w:t xml:space="preserve"> and it was </w:t>
      </w:r>
      <w:r w:rsidR="00013505">
        <w:rPr>
          <w:rFonts w:ascii="Arial" w:hAnsi="Arial" w:cs="Arial"/>
          <w:bCs/>
          <w:sz w:val="20"/>
          <w:szCs w:val="20"/>
        </w:rPr>
        <w:t>a</w:t>
      </w:r>
      <w:r w:rsidR="008C5448" w:rsidRPr="00801C66">
        <w:rPr>
          <w:rFonts w:ascii="Arial" w:hAnsi="Arial" w:cs="Arial"/>
          <w:bCs/>
          <w:sz w:val="20"/>
          <w:szCs w:val="20"/>
        </w:rPr>
        <w:t xml:space="preserve">greed that the permanence of these signs would be </w:t>
      </w:r>
      <w:r w:rsidR="00013505" w:rsidRPr="00801C66">
        <w:rPr>
          <w:rFonts w:ascii="Arial" w:hAnsi="Arial" w:cs="Arial"/>
          <w:bCs/>
          <w:sz w:val="20"/>
          <w:szCs w:val="20"/>
        </w:rPr>
        <w:t>reviewed</w:t>
      </w:r>
      <w:r w:rsidR="008C5448" w:rsidRPr="00801C66">
        <w:rPr>
          <w:rFonts w:ascii="Arial" w:hAnsi="Arial" w:cs="Arial"/>
          <w:bCs/>
          <w:sz w:val="20"/>
          <w:szCs w:val="20"/>
        </w:rPr>
        <w:t xml:space="preserve"> in Spring next year. In the </w:t>
      </w:r>
      <w:r w:rsidR="00013505" w:rsidRPr="00801C66">
        <w:rPr>
          <w:rFonts w:ascii="Arial" w:hAnsi="Arial" w:cs="Arial"/>
          <w:bCs/>
          <w:sz w:val="20"/>
          <w:szCs w:val="20"/>
        </w:rPr>
        <w:t>meantime,</w:t>
      </w:r>
      <w:r w:rsidR="008C5448" w:rsidRPr="00801C66">
        <w:rPr>
          <w:rFonts w:ascii="Arial" w:hAnsi="Arial" w:cs="Arial"/>
          <w:bCs/>
          <w:sz w:val="20"/>
          <w:szCs w:val="20"/>
        </w:rPr>
        <w:t xml:space="preserve"> the clerk </w:t>
      </w:r>
      <w:r w:rsidR="0010345E" w:rsidRPr="00801C66">
        <w:rPr>
          <w:rFonts w:ascii="Arial" w:hAnsi="Arial" w:cs="Arial"/>
          <w:bCs/>
          <w:sz w:val="20"/>
          <w:szCs w:val="20"/>
        </w:rPr>
        <w:t>should re-word the sign so that there is no ambiguity over ‘kerbside’. ACTION: Clerk to send the newly worded sign for approval before printing.</w:t>
      </w:r>
    </w:p>
    <w:p w14:paraId="1A7B86A9" w14:textId="77777777" w:rsidR="00801C66" w:rsidRDefault="00801C66" w:rsidP="00C3108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88FC4CC" w14:textId="0FE9B65F" w:rsidR="0043533C" w:rsidRDefault="0043533C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port Champion</w:t>
      </w:r>
    </w:p>
    <w:p w14:paraId="14061E1A" w14:textId="1AE56BA1" w:rsidR="00801C66" w:rsidRDefault="00801C66" w:rsidP="00144AA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E5EC64B" w14:textId="139F9BBC" w:rsidR="00144AA5" w:rsidRPr="00A163E3" w:rsidRDefault="00144AA5" w:rsidP="00144AA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A163E3">
        <w:rPr>
          <w:rFonts w:ascii="Arial" w:hAnsi="Arial" w:cs="Arial"/>
          <w:bCs/>
          <w:sz w:val="20"/>
          <w:szCs w:val="20"/>
        </w:rPr>
        <w:t>The clerk has been asked by ERYC to</w:t>
      </w:r>
      <w:r w:rsidR="00013505">
        <w:rPr>
          <w:rFonts w:ascii="Arial" w:hAnsi="Arial" w:cs="Arial"/>
          <w:bCs/>
          <w:sz w:val="20"/>
          <w:szCs w:val="20"/>
        </w:rPr>
        <w:t xml:space="preserve"> </w:t>
      </w:r>
      <w:r w:rsidRPr="00A163E3">
        <w:rPr>
          <w:rFonts w:ascii="Arial" w:hAnsi="Arial" w:cs="Arial"/>
          <w:bCs/>
          <w:sz w:val="20"/>
          <w:szCs w:val="20"/>
        </w:rPr>
        <w:t>c</w:t>
      </w:r>
      <w:r w:rsidR="00013505">
        <w:rPr>
          <w:rFonts w:ascii="Arial" w:hAnsi="Arial" w:cs="Arial"/>
          <w:bCs/>
          <w:sz w:val="20"/>
          <w:szCs w:val="20"/>
        </w:rPr>
        <w:t>onfirm</w:t>
      </w:r>
      <w:r w:rsidRPr="00A163E3">
        <w:rPr>
          <w:rFonts w:ascii="Arial" w:hAnsi="Arial" w:cs="Arial"/>
          <w:bCs/>
          <w:sz w:val="20"/>
          <w:szCs w:val="20"/>
        </w:rPr>
        <w:t xml:space="preserve"> the name of the PC T</w:t>
      </w:r>
      <w:r w:rsidR="00013505">
        <w:rPr>
          <w:rFonts w:ascii="Arial" w:hAnsi="Arial" w:cs="Arial"/>
          <w:bCs/>
          <w:sz w:val="20"/>
          <w:szCs w:val="20"/>
        </w:rPr>
        <w:t>ransport</w:t>
      </w:r>
      <w:r w:rsidRPr="00A163E3">
        <w:rPr>
          <w:rFonts w:ascii="Arial" w:hAnsi="Arial" w:cs="Arial"/>
          <w:bCs/>
          <w:sz w:val="20"/>
          <w:szCs w:val="20"/>
        </w:rPr>
        <w:t xml:space="preserve"> Champion. Given that </w:t>
      </w:r>
      <w:r w:rsidR="00013505">
        <w:rPr>
          <w:rFonts w:ascii="Arial" w:hAnsi="Arial" w:cs="Arial"/>
          <w:bCs/>
          <w:sz w:val="20"/>
          <w:szCs w:val="20"/>
        </w:rPr>
        <w:t>t</w:t>
      </w:r>
      <w:r w:rsidRPr="00A163E3">
        <w:rPr>
          <w:rFonts w:ascii="Arial" w:hAnsi="Arial" w:cs="Arial"/>
          <w:bCs/>
          <w:sz w:val="20"/>
          <w:szCs w:val="20"/>
        </w:rPr>
        <w:t>here are not many Cllrs, she has volunteered for thi</w:t>
      </w:r>
      <w:r w:rsidR="00013505">
        <w:rPr>
          <w:rFonts w:ascii="Arial" w:hAnsi="Arial" w:cs="Arial"/>
          <w:bCs/>
          <w:sz w:val="20"/>
          <w:szCs w:val="20"/>
        </w:rPr>
        <w:t>s</w:t>
      </w:r>
      <w:r w:rsidRPr="00A163E3">
        <w:rPr>
          <w:rFonts w:ascii="Arial" w:hAnsi="Arial" w:cs="Arial"/>
          <w:bCs/>
          <w:sz w:val="20"/>
          <w:szCs w:val="20"/>
        </w:rPr>
        <w:t xml:space="preserve"> role. This c</w:t>
      </w:r>
      <w:r w:rsidR="00013505">
        <w:rPr>
          <w:rFonts w:ascii="Arial" w:hAnsi="Arial" w:cs="Arial"/>
          <w:bCs/>
          <w:sz w:val="20"/>
          <w:szCs w:val="20"/>
        </w:rPr>
        <w:t>a</w:t>
      </w:r>
      <w:r w:rsidRPr="00A163E3">
        <w:rPr>
          <w:rFonts w:ascii="Arial" w:hAnsi="Arial" w:cs="Arial"/>
          <w:bCs/>
          <w:sz w:val="20"/>
          <w:szCs w:val="20"/>
        </w:rPr>
        <w:t>n be reviewed when more Councillors join</w:t>
      </w:r>
      <w:r w:rsidR="00013505">
        <w:rPr>
          <w:rFonts w:ascii="Arial" w:hAnsi="Arial" w:cs="Arial"/>
          <w:bCs/>
          <w:sz w:val="20"/>
          <w:szCs w:val="20"/>
        </w:rPr>
        <w:t xml:space="preserve"> the PC</w:t>
      </w:r>
      <w:r w:rsidRPr="00A163E3">
        <w:rPr>
          <w:rFonts w:ascii="Arial" w:hAnsi="Arial" w:cs="Arial"/>
          <w:bCs/>
          <w:sz w:val="20"/>
          <w:szCs w:val="20"/>
        </w:rPr>
        <w:t>.</w:t>
      </w:r>
    </w:p>
    <w:p w14:paraId="62B661E6" w14:textId="77777777" w:rsidR="00D37AD5" w:rsidRDefault="00D37AD5" w:rsidP="00C32FD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EE16F04" w14:textId="493DF9D6" w:rsidR="00013505" w:rsidRDefault="00DD2188" w:rsidP="00DD09B6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 Day </w:t>
      </w:r>
      <w:r w:rsidR="0064776F">
        <w:rPr>
          <w:rFonts w:ascii="Arial" w:hAnsi="Arial" w:cs="Arial"/>
          <w:b/>
          <w:sz w:val="20"/>
          <w:szCs w:val="20"/>
        </w:rPr>
        <w:t>Commemorations</w:t>
      </w:r>
    </w:p>
    <w:p w14:paraId="69A668E5" w14:textId="77777777" w:rsidR="00DD09B6" w:rsidRPr="00DD09B6" w:rsidRDefault="00DD09B6" w:rsidP="00DD09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3F6A47B" w14:textId="05FD5C05" w:rsidR="00CF320E" w:rsidRDefault="00CF320E" w:rsidP="00CF320E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A163E3">
        <w:rPr>
          <w:rFonts w:ascii="Arial" w:hAnsi="Arial" w:cs="Arial"/>
          <w:bCs/>
          <w:sz w:val="20"/>
          <w:szCs w:val="20"/>
        </w:rPr>
        <w:t>Cllr H</w:t>
      </w:r>
      <w:r w:rsidR="00013505">
        <w:rPr>
          <w:rFonts w:ascii="Arial" w:hAnsi="Arial" w:cs="Arial"/>
          <w:bCs/>
          <w:sz w:val="20"/>
          <w:szCs w:val="20"/>
        </w:rPr>
        <w:t>emesl</w:t>
      </w:r>
      <w:r w:rsidRPr="00A163E3">
        <w:rPr>
          <w:rFonts w:ascii="Arial" w:hAnsi="Arial" w:cs="Arial"/>
          <w:bCs/>
          <w:sz w:val="20"/>
          <w:szCs w:val="20"/>
        </w:rPr>
        <w:t xml:space="preserve">ey noted that he </w:t>
      </w:r>
      <w:r w:rsidR="00C03270">
        <w:rPr>
          <w:rFonts w:ascii="Arial" w:hAnsi="Arial" w:cs="Arial"/>
          <w:bCs/>
          <w:sz w:val="20"/>
          <w:szCs w:val="20"/>
        </w:rPr>
        <w:t xml:space="preserve">had </w:t>
      </w:r>
      <w:r w:rsidRPr="00A163E3">
        <w:rPr>
          <w:rFonts w:ascii="Arial" w:hAnsi="Arial" w:cs="Arial"/>
          <w:bCs/>
          <w:sz w:val="20"/>
          <w:szCs w:val="20"/>
        </w:rPr>
        <w:t>p</w:t>
      </w:r>
      <w:r w:rsidR="00DD09B6">
        <w:rPr>
          <w:rFonts w:ascii="Arial" w:hAnsi="Arial" w:cs="Arial"/>
          <w:bCs/>
          <w:sz w:val="20"/>
          <w:szCs w:val="20"/>
        </w:rPr>
        <w:t>osted</w:t>
      </w:r>
      <w:r w:rsidRPr="00A163E3">
        <w:rPr>
          <w:rFonts w:ascii="Arial" w:hAnsi="Arial" w:cs="Arial"/>
          <w:bCs/>
          <w:sz w:val="20"/>
          <w:szCs w:val="20"/>
        </w:rPr>
        <w:t xml:space="preserve"> this on </w:t>
      </w:r>
      <w:r w:rsidR="00314765" w:rsidRPr="00A163E3">
        <w:rPr>
          <w:rFonts w:ascii="Arial" w:hAnsi="Arial" w:cs="Arial"/>
          <w:bCs/>
          <w:sz w:val="20"/>
          <w:szCs w:val="20"/>
        </w:rPr>
        <w:t>Facebook,</w:t>
      </w:r>
      <w:r w:rsidR="00A163E3" w:rsidRPr="00A163E3">
        <w:rPr>
          <w:rFonts w:ascii="Arial" w:hAnsi="Arial" w:cs="Arial"/>
          <w:bCs/>
          <w:sz w:val="20"/>
          <w:szCs w:val="20"/>
        </w:rPr>
        <w:t xml:space="preserve"> and </w:t>
      </w:r>
      <w:r w:rsidR="00DD09B6">
        <w:rPr>
          <w:rFonts w:ascii="Arial" w:hAnsi="Arial" w:cs="Arial"/>
          <w:bCs/>
          <w:sz w:val="20"/>
          <w:szCs w:val="20"/>
        </w:rPr>
        <w:t>this</w:t>
      </w:r>
      <w:r w:rsidR="00A163E3" w:rsidRPr="00A163E3">
        <w:rPr>
          <w:rFonts w:ascii="Arial" w:hAnsi="Arial" w:cs="Arial"/>
          <w:bCs/>
          <w:sz w:val="20"/>
          <w:szCs w:val="20"/>
        </w:rPr>
        <w:t xml:space="preserve"> will </w:t>
      </w:r>
      <w:r w:rsidR="00DD09B6">
        <w:rPr>
          <w:rFonts w:ascii="Arial" w:hAnsi="Arial" w:cs="Arial"/>
          <w:bCs/>
          <w:sz w:val="20"/>
          <w:szCs w:val="20"/>
        </w:rPr>
        <w:t xml:space="preserve">also </w:t>
      </w:r>
      <w:r w:rsidR="00A163E3" w:rsidRPr="00A163E3">
        <w:rPr>
          <w:rFonts w:ascii="Arial" w:hAnsi="Arial" w:cs="Arial"/>
          <w:bCs/>
          <w:sz w:val="20"/>
          <w:szCs w:val="20"/>
        </w:rPr>
        <w:t>be in the newsletter. ACTION: Cllr Hem</w:t>
      </w:r>
      <w:r w:rsidR="00DD09B6">
        <w:rPr>
          <w:rFonts w:ascii="Arial" w:hAnsi="Arial" w:cs="Arial"/>
          <w:bCs/>
          <w:sz w:val="20"/>
          <w:szCs w:val="20"/>
        </w:rPr>
        <w:t>e</w:t>
      </w:r>
      <w:r w:rsidR="00A163E3" w:rsidRPr="00A163E3">
        <w:rPr>
          <w:rFonts w:ascii="Arial" w:hAnsi="Arial" w:cs="Arial"/>
          <w:bCs/>
          <w:sz w:val="20"/>
          <w:szCs w:val="20"/>
        </w:rPr>
        <w:t>sley to follow this up on Facebook in the next month. ACTION: Clerk to agenda this for the next meeting.</w:t>
      </w:r>
    </w:p>
    <w:p w14:paraId="20DC48AA" w14:textId="3DDC6891" w:rsidR="00367C8F" w:rsidRDefault="00367C8F" w:rsidP="00CF320E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</w:p>
    <w:p w14:paraId="4BA44F1A" w14:textId="77777777" w:rsidR="00367C8F" w:rsidRPr="00A163E3" w:rsidRDefault="00367C8F" w:rsidP="00CF320E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</w:p>
    <w:p w14:paraId="1B5D4E2D" w14:textId="39EDCD90" w:rsidR="00B11053" w:rsidRDefault="00B11053" w:rsidP="0064776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mergency Plan</w:t>
      </w:r>
    </w:p>
    <w:p w14:paraId="72F3D7F0" w14:textId="0FB00F19" w:rsidR="00DD09B6" w:rsidRDefault="00DD09B6" w:rsidP="00DD09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03FDDC3" w14:textId="0F40E469" w:rsidR="00DD09B6" w:rsidRPr="00314765" w:rsidRDefault="00DD09B6" w:rsidP="00DD09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14765">
        <w:rPr>
          <w:rFonts w:ascii="Arial" w:hAnsi="Arial" w:cs="Arial"/>
          <w:bCs/>
          <w:sz w:val="20"/>
          <w:szCs w:val="20"/>
        </w:rPr>
        <w:t xml:space="preserve">The clerk has received new templates for the plan from ERYC. It was agreed to use template 1 as this </w:t>
      </w:r>
      <w:r w:rsidR="00314765" w:rsidRPr="00314765">
        <w:rPr>
          <w:rFonts w:ascii="Arial" w:hAnsi="Arial" w:cs="Arial"/>
          <w:bCs/>
          <w:sz w:val="20"/>
          <w:szCs w:val="20"/>
        </w:rPr>
        <w:t xml:space="preserve">the most appropriate for the parish. The clerk </w:t>
      </w:r>
      <w:r w:rsidR="00367C8F">
        <w:rPr>
          <w:rFonts w:ascii="Arial" w:hAnsi="Arial" w:cs="Arial"/>
          <w:bCs/>
          <w:sz w:val="20"/>
          <w:szCs w:val="20"/>
        </w:rPr>
        <w:t>asked w</w:t>
      </w:r>
      <w:r w:rsidR="00314765" w:rsidRPr="00314765">
        <w:rPr>
          <w:rFonts w:ascii="Arial" w:hAnsi="Arial" w:cs="Arial"/>
          <w:bCs/>
          <w:sz w:val="20"/>
          <w:szCs w:val="20"/>
        </w:rPr>
        <w:t xml:space="preserve">hether the list of names in the </w:t>
      </w:r>
      <w:r w:rsidR="00367C8F" w:rsidRPr="00314765">
        <w:rPr>
          <w:rFonts w:ascii="Arial" w:hAnsi="Arial" w:cs="Arial"/>
          <w:bCs/>
          <w:sz w:val="20"/>
          <w:szCs w:val="20"/>
        </w:rPr>
        <w:t>resources</w:t>
      </w:r>
      <w:r w:rsidR="00314765" w:rsidRPr="00314765">
        <w:rPr>
          <w:rFonts w:ascii="Arial" w:hAnsi="Arial" w:cs="Arial"/>
          <w:bCs/>
          <w:sz w:val="20"/>
          <w:szCs w:val="20"/>
        </w:rPr>
        <w:t xml:space="preserve"> section were still current, it was confirmed that they were. ACTION: Clerk to populate the new template and publish </w:t>
      </w:r>
      <w:r w:rsidR="00FC1A88">
        <w:rPr>
          <w:rFonts w:ascii="Arial" w:hAnsi="Arial" w:cs="Arial"/>
          <w:bCs/>
          <w:sz w:val="20"/>
          <w:szCs w:val="20"/>
        </w:rPr>
        <w:t xml:space="preserve">it </w:t>
      </w:r>
      <w:r w:rsidR="00314765" w:rsidRPr="00314765">
        <w:rPr>
          <w:rFonts w:ascii="Arial" w:hAnsi="Arial" w:cs="Arial"/>
          <w:bCs/>
          <w:sz w:val="20"/>
          <w:szCs w:val="20"/>
        </w:rPr>
        <w:t xml:space="preserve">on the </w:t>
      </w:r>
      <w:r w:rsidR="00FC1A88">
        <w:rPr>
          <w:rFonts w:ascii="Arial" w:hAnsi="Arial" w:cs="Arial"/>
          <w:bCs/>
          <w:sz w:val="20"/>
          <w:szCs w:val="20"/>
        </w:rPr>
        <w:t xml:space="preserve">PC </w:t>
      </w:r>
      <w:r w:rsidR="00314765" w:rsidRPr="00314765">
        <w:rPr>
          <w:rFonts w:ascii="Arial" w:hAnsi="Arial" w:cs="Arial"/>
          <w:bCs/>
          <w:sz w:val="20"/>
          <w:szCs w:val="20"/>
        </w:rPr>
        <w:t>website and send to ERYC.</w:t>
      </w:r>
    </w:p>
    <w:p w14:paraId="546BC03A" w14:textId="77777777" w:rsidR="0064776F" w:rsidRPr="00314765" w:rsidRDefault="0064776F" w:rsidP="0064776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6B66DB0D" w14:textId="3E4445BD" w:rsidR="00DD2188" w:rsidRDefault="00DD2188" w:rsidP="00724375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daythorpe Charity Funds Update</w:t>
      </w:r>
    </w:p>
    <w:p w14:paraId="5C342B71" w14:textId="77777777" w:rsidR="001912CB" w:rsidRDefault="001912CB" w:rsidP="001912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56BCC01" w14:textId="1BF2831F" w:rsidR="00A163E3" w:rsidRPr="004059E7" w:rsidRDefault="00A163E3" w:rsidP="00A163E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4059E7">
        <w:rPr>
          <w:rFonts w:ascii="Arial" w:hAnsi="Arial" w:cs="Arial"/>
          <w:bCs/>
          <w:sz w:val="20"/>
          <w:szCs w:val="20"/>
        </w:rPr>
        <w:t>Cllr Hynes has written to the lady who brought this to the attention of the PC</w:t>
      </w:r>
      <w:r w:rsidR="00E61E4E">
        <w:rPr>
          <w:rFonts w:ascii="Arial" w:hAnsi="Arial" w:cs="Arial"/>
          <w:bCs/>
          <w:sz w:val="20"/>
          <w:szCs w:val="20"/>
        </w:rPr>
        <w:t>,</w:t>
      </w:r>
      <w:r w:rsidRPr="004059E7">
        <w:rPr>
          <w:rFonts w:ascii="Arial" w:hAnsi="Arial" w:cs="Arial"/>
          <w:bCs/>
          <w:sz w:val="20"/>
          <w:szCs w:val="20"/>
        </w:rPr>
        <w:t xml:space="preserve"> asking that all relevant </w:t>
      </w:r>
      <w:r w:rsidR="009264E2" w:rsidRPr="004059E7">
        <w:rPr>
          <w:rFonts w:ascii="Arial" w:hAnsi="Arial" w:cs="Arial"/>
          <w:bCs/>
          <w:sz w:val="20"/>
          <w:szCs w:val="20"/>
        </w:rPr>
        <w:t xml:space="preserve">trusts and accounts are </w:t>
      </w:r>
      <w:r w:rsidR="00E61E4E" w:rsidRPr="004059E7">
        <w:rPr>
          <w:rFonts w:ascii="Arial" w:hAnsi="Arial" w:cs="Arial"/>
          <w:bCs/>
          <w:sz w:val="20"/>
          <w:szCs w:val="20"/>
        </w:rPr>
        <w:t>transferred</w:t>
      </w:r>
      <w:r w:rsidR="009264E2" w:rsidRPr="004059E7">
        <w:rPr>
          <w:rFonts w:ascii="Arial" w:hAnsi="Arial" w:cs="Arial"/>
          <w:bCs/>
          <w:sz w:val="20"/>
          <w:szCs w:val="20"/>
        </w:rPr>
        <w:t xml:space="preserve"> to the PC. He noted that he didn’t have any information on the Village </w:t>
      </w:r>
      <w:r w:rsidR="002C65C4" w:rsidRPr="004059E7">
        <w:rPr>
          <w:rFonts w:ascii="Arial" w:hAnsi="Arial" w:cs="Arial"/>
          <w:bCs/>
          <w:sz w:val="20"/>
          <w:szCs w:val="20"/>
        </w:rPr>
        <w:t>Fund,</w:t>
      </w:r>
      <w:r w:rsidR="009264E2" w:rsidRPr="004059E7">
        <w:rPr>
          <w:rFonts w:ascii="Arial" w:hAnsi="Arial" w:cs="Arial"/>
          <w:bCs/>
          <w:sz w:val="20"/>
          <w:szCs w:val="20"/>
        </w:rPr>
        <w:t xml:space="preserve"> </w:t>
      </w:r>
      <w:r w:rsidR="00E61E4E">
        <w:rPr>
          <w:rFonts w:ascii="Arial" w:hAnsi="Arial" w:cs="Arial"/>
          <w:bCs/>
          <w:sz w:val="20"/>
          <w:szCs w:val="20"/>
        </w:rPr>
        <w:t>so he has been unable</w:t>
      </w:r>
      <w:r w:rsidR="009264E2" w:rsidRPr="004059E7">
        <w:rPr>
          <w:rFonts w:ascii="Arial" w:hAnsi="Arial" w:cs="Arial"/>
          <w:bCs/>
          <w:sz w:val="20"/>
          <w:szCs w:val="20"/>
        </w:rPr>
        <w:t xml:space="preserve"> to progress this. ACTION: Cllr H</w:t>
      </w:r>
      <w:r w:rsidR="002C65C4">
        <w:rPr>
          <w:rFonts w:ascii="Arial" w:hAnsi="Arial" w:cs="Arial"/>
          <w:bCs/>
          <w:sz w:val="20"/>
          <w:szCs w:val="20"/>
        </w:rPr>
        <w:t>emes</w:t>
      </w:r>
      <w:r w:rsidR="009264E2" w:rsidRPr="004059E7">
        <w:rPr>
          <w:rFonts w:ascii="Arial" w:hAnsi="Arial" w:cs="Arial"/>
          <w:bCs/>
          <w:sz w:val="20"/>
          <w:szCs w:val="20"/>
        </w:rPr>
        <w:t xml:space="preserve">ley to check to see if he has any further information to handover. </w:t>
      </w:r>
      <w:r w:rsidR="004059E7" w:rsidRPr="004059E7">
        <w:rPr>
          <w:rFonts w:ascii="Arial" w:hAnsi="Arial" w:cs="Arial"/>
          <w:bCs/>
          <w:sz w:val="20"/>
          <w:szCs w:val="20"/>
        </w:rPr>
        <w:t xml:space="preserve">ACTION: Cllr Hynes to </w:t>
      </w:r>
      <w:r w:rsidR="002C65C4" w:rsidRPr="004059E7">
        <w:rPr>
          <w:rFonts w:ascii="Arial" w:hAnsi="Arial" w:cs="Arial"/>
          <w:bCs/>
          <w:sz w:val="20"/>
          <w:szCs w:val="20"/>
        </w:rPr>
        <w:t>provide</w:t>
      </w:r>
      <w:r w:rsidR="004059E7" w:rsidRPr="004059E7">
        <w:rPr>
          <w:rFonts w:ascii="Arial" w:hAnsi="Arial" w:cs="Arial"/>
          <w:bCs/>
          <w:sz w:val="20"/>
          <w:szCs w:val="20"/>
        </w:rPr>
        <w:t xml:space="preserve"> an update at the next meeting.</w:t>
      </w:r>
    </w:p>
    <w:p w14:paraId="60DE5579" w14:textId="77777777" w:rsidR="00724375" w:rsidRPr="00724375" w:rsidRDefault="00724375" w:rsidP="0072437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01186A2" w14:textId="791A2C06" w:rsidR="00DD2188" w:rsidRDefault="00DD2188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sletter</w:t>
      </w:r>
    </w:p>
    <w:p w14:paraId="42A48A06" w14:textId="343B8B32" w:rsidR="00353A1A" w:rsidRDefault="00353A1A" w:rsidP="00353A1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B57DBCC" w14:textId="6779D671" w:rsidR="004059E7" w:rsidRPr="009F1401" w:rsidRDefault="004059E7" w:rsidP="00353A1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9F1401">
        <w:rPr>
          <w:rFonts w:ascii="Arial" w:hAnsi="Arial" w:cs="Arial"/>
          <w:bCs/>
          <w:sz w:val="20"/>
          <w:szCs w:val="20"/>
        </w:rPr>
        <w:t>Cllr H</w:t>
      </w:r>
      <w:r w:rsidR="002C65C4">
        <w:rPr>
          <w:rFonts w:ascii="Arial" w:hAnsi="Arial" w:cs="Arial"/>
          <w:bCs/>
          <w:sz w:val="20"/>
          <w:szCs w:val="20"/>
        </w:rPr>
        <w:t>eme</w:t>
      </w:r>
      <w:r w:rsidRPr="009F1401">
        <w:rPr>
          <w:rFonts w:ascii="Arial" w:hAnsi="Arial" w:cs="Arial"/>
          <w:bCs/>
          <w:sz w:val="20"/>
          <w:szCs w:val="20"/>
        </w:rPr>
        <w:t xml:space="preserve">sley had sent the </w:t>
      </w:r>
      <w:r w:rsidR="002C65C4">
        <w:rPr>
          <w:rFonts w:ascii="Arial" w:hAnsi="Arial" w:cs="Arial"/>
          <w:bCs/>
          <w:sz w:val="20"/>
          <w:szCs w:val="20"/>
        </w:rPr>
        <w:t xml:space="preserve">content </w:t>
      </w:r>
      <w:r w:rsidR="007B107D" w:rsidRPr="009F1401">
        <w:rPr>
          <w:rFonts w:ascii="Arial" w:hAnsi="Arial" w:cs="Arial"/>
          <w:bCs/>
          <w:sz w:val="20"/>
          <w:szCs w:val="20"/>
        </w:rPr>
        <w:t xml:space="preserve">to the </w:t>
      </w:r>
      <w:r w:rsidR="009F1FFD">
        <w:rPr>
          <w:rFonts w:ascii="Arial" w:hAnsi="Arial" w:cs="Arial"/>
          <w:bCs/>
          <w:sz w:val="20"/>
          <w:szCs w:val="20"/>
        </w:rPr>
        <w:t xml:space="preserve">clerk and she </w:t>
      </w:r>
      <w:r w:rsidR="007B107D" w:rsidRPr="009F1401">
        <w:rPr>
          <w:rFonts w:ascii="Arial" w:hAnsi="Arial" w:cs="Arial"/>
          <w:bCs/>
          <w:sz w:val="20"/>
          <w:szCs w:val="20"/>
        </w:rPr>
        <w:t xml:space="preserve">had </w:t>
      </w:r>
      <w:r w:rsidR="002C65C4">
        <w:rPr>
          <w:rFonts w:ascii="Arial" w:hAnsi="Arial" w:cs="Arial"/>
          <w:bCs/>
          <w:sz w:val="20"/>
          <w:szCs w:val="20"/>
        </w:rPr>
        <w:t xml:space="preserve">circulated </w:t>
      </w:r>
      <w:r w:rsidR="007B107D" w:rsidRPr="009F1401">
        <w:rPr>
          <w:rFonts w:ascii="Arial" w:hAnsi="Arial" w:cs="Arial"/>
          <w:bCs/>
          <w:sz w:val="20"/>
          <w:szCs w:val="20"/>
        </w:rPr>
        <w:t xml:space="preserve">the completed document to all Cllrs </w:t>
      </w:r>
      <w:r w:rsidR="002C65C4" w:rsidRPr="009F1401">
        <w:rPr>
          <w:rFonts w:ascii="Arial" w:hAnsi="Arial" w:cs="Arial"/>
          <w:bCs/>
          <w:sz w:val="20"/>
          <w:szCs w:val="20"/>
        </w:rPr>
        <w:t>prior</w:t>
      </w:r>
      <w:r w:rsidR="007B107D" w:rsidRPr="009F1401">
        <w:rPr>
          <w:rFonts w:ascii="Arial" w:hAnsi="Arial" w:cs="Arial"/>
          <w:bCs/>
          <w:sz w:val="20"/>
          <w:szCs w:val="20"/>
        </w:rPr>
        <w:t xml:space="preserve"> to the meeting. It was</w:t>
      </w:r>
      <w:r w:rsidR="002C65C4">
        <w:rPr>
          <w:rFonts w:ascii="Arial" w:hAnsi="Arial" w:cs="Arial"/>
          <w:bCs/>
          <w:sz w:val="20"/>
          <w:szCs w:val="20"/>
        </w:rPr>
        <w:t xml:space="preserve"> </w:t>
      </w:r>
      <w:r w:rsidR="007B107D" w:rsidRPr="009F1401">
        <w:rPr>
          <w:rFonts w:ascii="Arial" w:hAnsi="Arial" w:cs="Arial"/>
          <w:bCs/>
          <w:sz w:val="20"/>
          <w:szCs w:val="20"/>
        </w:rPr>
        <w:t xml:space="preserve">agreed that this be </w:t>
      </w:r>
      <w:r w:rsidR="002C65C4" w:rsidRPr="009F1401">
        <w:rPr>
          <w:rFonts w:ascii="Arial" w:hAnsi="Arial" w:cs="Arial"/>
          <w:bCs/>
          <w:sz w:val="20"/>
          <w:szCs w:val="20"/>
        </w:rPr>
        <w:t>distributed</w:t>
      </w:r>
      <w:r w:rsidR="009F1401" w:rsidRPr="009F1401">
        <w:rPr>
          <w:rFonts w:ascii="Arial" w:hAnsi="Arial" w:cs="Arial"/>
          <w:bCs/>
          <w:sz w:val="20"/>
          <w:szCs w:val="20"/>
        </w:rPr>
        <w:t xml:space="preserve"> by the clerk and Cllrs</w:t>
      </w:r>
      <w:r w:rsidR="007B107D" w:rsidRPr="009F1401">
        <w:rPr>
          <w:rFonts w:ascii="Arial" w:hAnsi="Arial" w:cs="Arial"/>
          <w:bCs/>
          <w:sz w:val="20"/>
          <w:szCs w:val="20"/>
        </w:rPr>
        <w:t xml:space="preserve"> in the next few days. ACTION: Clerk to print </w:t>
      </w:r>
      <w:r w:rsidR="008B4D31">
        <w:rPr>
          <w:rFonts w:ascii="Arial" w:hAnsi="Arial" w:cs="Arial"/>
          <w:bCs/>
          <w:sz w:val="20"/>
          <w:szCs w:val="20"/>
        </w:rPr>
        <w:t>n</w:t>
      </w:r>
      <w:r w:rsidR="007B107D" w:rsidRPr="009F1401">
        <w:rPr>
          <w:rFonts w:ascii="Arial" w:hAnsi="Arial" w:cs="Arial"/>
          <w:bCs/>
          <w:sz w:val="20"/>
          <w:szCs w:val="20"/>
        </w:rPr>
        <w:t>ew</w:t>
      </w:r>
      <w:r w:rsidR="008B4D31">
        <w:rPr>
          <w:rFonts w:ascii="Arial" w:hAnsi="Arial" w:cs="Arial"/>
          <w:bCs/>
          <w:sz w:val="20"/>
          <w:szCs w:val="20"/>
        </w:rPr>
        <w:t>s</w:t>
      </w:r>
      <w:r w:rsidR="007B107D" w:rsidRPr="009F1401">
        <w:rPr>
          <w:rFonts w:ascii="Arial" w:hAnsi="Arial" w:cs="Arial"/>
          <w:bCs/>
          <w:sz w:val="20"/>
          <w:szCs w:val="20"/>
        </w:rPr>
        <w:t>letters</w:t>
      </w:r>
      <w:r w:rsidR="009F1401" w:rsidRPr="009F1401">
        <w:rPr>
          <w:rFonts w:ascii="Arial" w:hAnsi="Arial" w:cs="Arial"/>
          <w:bCs/>
          <w:sz w:val="20"/>
          <w:szCs w:val="20"/>
        </w:rPr>
        <w:t>.</w:t>
      </w:r>
    </w:p>
    <w:p w14:paraId="08C1ED43" w14:textId="77777777" w:rsidR="002F4E1C" w:rsidRDefault="002F4E1C" w:rsidP="00FC2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C4B1D55" w14:textId="4BD2BBC6" w:rsidR="00FC2E3C" w:rsidRPr="00424884" w:rsidRDefault="002C5A97" w:rsidP="00E32BF5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  <w:r>
        <w:rPr>
          <w:rFonts w:ascii="Arial" w:hAnsi="Arial" w:cs="Arial"/>
          <w:b/>
          <w:sz w:val="20"/>
          <w:szCs w:val="20"/>
        </w:rPr>
        <w:t xml:space="preserve">Community </w:t>
      </w:r>
      <w:r w:rsidR="0076490E">
        <w:rPr>
          <w:rFonts w:ascii="Arial" w:hAnsi="Arial" w:cs="Arial"/>
          <w:b/>
          <w:sz w:val="20"/>
          <w:szCs w:val="20"/>
        </w:rPr>
        <w:t>Issues</w:t>
      </w:r>
    </w:p>
    <w:p w14:paraId="37BF9A10" w14:textId="4D66E045" w:rsidR="00424884" w:rsidRDefault="00424884" w:rsidP="00424884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749122CB" w14:textId="1EBB6187" w:rsidR="00CE6681" w:rsidRDefault="002D7460" w:rsidP="007F5C42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Cllr H</w:t>
      </w:r>
      <w:r w:rsidR="008B4D31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eme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sley has had </w:t>
      </w:r>
      <w:r w:rsidR="008B4D31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several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complaints from resident</w:t>
      </w:r>
      <w:r w:rsidR="008B4D31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s 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about rats at the pub. ACTION: Cllr Hem</w:t>
      </w:r>
      <w:r w:rsidR="008B4D31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e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sley to report this to Environmental Health.</w:t>
      </w:r>
    </w:p>
    <w:p w14:paraId="72D1D50D" w14:textId="76E73FD7" w:rsidR="005404FC" w:rsidRDefault="005404FC" w:rsidP="007F5C42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</w:pPr>
    </w:p>
    <w:p w14:paraId="20891F82" w14:textId="0CCFF984" w:rsidR="005404FC" w:rsidRDefault="005404FC" w:rsidP="007F5C42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The clerk had asked the PC about the holiday let on Church Lane and if </w:t>
      </w:r>
      <w:r w:rsidR="00E47B4D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in the original application it had been applied for as a holiday let</w:t>
      </w:r>
      <w:r w:rsidR="00491ECD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,</w:t>
      </w:r>
      <w:r w:rsidR="00E47B4D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as opposed to a private dwelling. 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Cllr Hynes confirmed that it hadn’t</w:t>
      </w:r>
      <w:r w:rsidR="002B12AA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been listed as a holiday let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but due to its size it would not need to go through a ‘</w:t>
      </w:r>
      <w:r w:rsidR="002B12AA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change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of use’ application. </w:t>
      </w:r>
      <w:r w:rsidR="00491ECD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As it is a holiday let it will 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mean th</w:t>
      </w:r>
      <w:r w:rsidR="002B12AA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a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t the PC will </w:t>
      </w:r>
      <w:r w:rsidR="002B12AA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receive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no</w:t>
      </w:r>
      <w:r w:rsidR="002B12AA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council</w:t>
      </w:r>
      <w:r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 xml:space="preserve"> tax for this property.</w:t>
      </w:r>
    </w:p>
    <w:p w14:paraId="72B6741B" w14:textId="77777777" w:rsidR="005404FC" w:rsidRPr="0074038A" w:rsidRDefault="005404FC" w:rsidP="007F5C42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</w:pPr>
    </w:p>
    <w:p w14:paraId="1E0DDCD1" w14:textId="5605B1DA" w:rsidR="00EC14C2" w:rsidRPr="00715C25" w:rsidRDefault="0076490E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</w:t>
      </w:r>
    </w:p>
    <w:p w14:paraId="3384D854" w14:textId="38799A61" w:rsidR="00715C25" w:rsidRDefault="00715C25" w:rsidP="00715C2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C24572D" w14:textId="35AE00CF" w:rsidR="00B95406" w:rsidRDefault="00EB0F6D" w:rsidP="00715C2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04FC">
        <w:rPr>
          <w:rFonts w:ascii="Arial" w:hAnsi="Arial" w:cs="Arial"/>
          <w:sz w:val="20"/>
          <w:szCs w:val="20"/>
        </w:rPr>
        <w:t>None.</w:t>
      </w:r>
    </w:p>
    <w:p w14:paraId="4D9A39E0" w14:textId="30AB1E44" w:rsidR="0086008B" w:rsidRDefault="0086008B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3CCD21C" w14:textId="38AA574F" w:rsidR="00534431" w:rsidRPr="00715C25" w:rsidRDefault="0065731E" w:rsidP="00DE0C09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 –</w:t>
      </w:r>
      <w:r w:rsidR="00715C25">
        <w:rPr>
          <w:rFonts w:ascii="Arial" w:hAnsi="Arial" w:cs="Arial"/>
          <w:b/>
          <w:sz w:val="20"/>
          <w:szCs w:val="20"/>
        </w:rPr>
        <w:t xml:space="preserve"> </w:t>
      </w:r>
      <w:r w:rsidR="00715C25" w:rsidRPr="00715C25">
        <w:rPr>
          <w:rFonts w:ascii="Arial" w:hAnsi="Arial" w:cs="Arial"/>
          <w:bCs/>
          <w:sz w:val="20"/>
          <w:szCs w:val="20"/>
        </w:rPr>
        <w:t>We</w:t>
      </w:r>
      <w:r w:rsidR="00C65E0E">
        <w:rPr>
          <w:rFonts w:ascii="Arial" w:hAnsi="Arial" w:cs="Arial"/>
          <w:bCs/>
          <w:sz w:val="20"/>
          <w:szCs w:val="20"/>
        </w:rPr>
        <w:t>dnesday 6</w:t>
      </w:r>
      <w:r w:rsidR="00C65E0E" w:rsidRPr="00C65E0E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C65E0E">
        <w:rPr>
          <w:rFonts w:ascii="Arial" w:hAnsi="Arial" w:cs="Arial"/>
          <w:bCs/>
          <w:sz w:val="20"/>
          <w:szCs w:val="20"/>
        </w:rPr>
        <w:t xml:space="preserve"> November at 7.30pm, ABN.</w:t>
      </w:r>
    </w:p>
    <w:p w14:paraId="702D77B2" w14:textId="77777777" w:rsidR="006B1745" w:rsidRDefault="006B1745" w:rsidP="00945E9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B9" w14:textId="03C069B0" w:rsidR="009E76E3" w:rsidRDefault="009E76E3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re being no further busin</w:t>
      </w:r>
      <w:r w:rsidR="00675F82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ss, the meeting closed at</w:t>
      </w:r>
      <w:r w:rsidR="007069A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2</w:t>
      </w:r>
      <w:r w:rsidR="00C911C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0:</w:t>
      </w:r>
      <w:r w:rsidR="00C65E0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45</w:t>
      </w:r>
      <w:r w:rsidR="0041156E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663560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rs.</w:t>
      </w:r>
    </w:p>
    <w:p w14:paraId="659B352F" w14:textId="77777777" w:rsidR="00374C84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D" w14:textId="7F5C531D" w:rsidR="000B58F0" w:rsidRDefault="009E76E3" w:rsidP="003C06DB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2E27A3A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595600B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41BF0CAC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1663"/>
    <w:multiLevelType w:val="hybridMultilevel"/>
    <w:tmpl w:val="A4C49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9"/>
  </w:num>
  <w:num w:numId="14">
    <w:abstractNumId w:val="7"/>
  </w:num>
  <w:num w:numId="15">
    <w:abstractNumId w:val="2"/>
  </w:num>
  <w:num w:numId="16">
    <w:abstractNumId w:val="14"/>
  </w:num>
  <w:num w:numId="17">
    <w:abstractNumId w:val="21"/>
  </w:num>
  <w:num w:numId="18">
    <w:abstractNumId w:val="13"/>
  </w:num>
  <w:num w:numId="19">
    <w:abstractNumId w:val="8"/>
  </w:num>
  <w:num w:numId="20">
    <w:abstractNumId w:val="9"/>
  </w:num>
  <w:num w:numId="21">
    <w:abstractNumId w:val="18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0343"/>
    <w:rsid w:val="00001E62"/>
    <w:rsid w:val="00003F69"/>
    <w:rsid w:val="000043C6"/>
    <w:rsid w:val="00007642"/>
    <w:rsid w:val="00007836"/>
    <w:rsid w:val="0001299B"/>
    <w:rsid w:val="00012B26"/>
    <w:rsid w:val="00013505"/>
    <w:rsid w:val="00015A0B"/>
    <w:rsid w:val="00016A47"/>
    <w:rsid w:val="00016DDF"/>
    <w:rsid w:val="00021CA8"/>
    <w:rsid w:val="00022D82"/>
    <w:rsid w:val="000263B6"/>
    <w:rsid w:val="000303E4"/>
    <w:rsid w:val="00031020"/>
    <w:rsid w:val="00031860"/>
    <w:rsid w:val="00032096"/>
    <w:rsid w:val="00040E14"/>
    <w:rsid w:val="00040E7C"/>
    <w:rsid w:val="00041D88"/>
    <w:rsid w:val="0004210E"/>
    <w:rsid w:val="00043126"/>
    <w:rsid w:val="0004607A"/>
    <w:rsid w:val="000511F4"/>
    <w:rsid w:val="00051D19"/>
    <w:rsid w:val="000520F8"/>
    <w:rsid w:val="000547A0"/>
    <w:rsid w:val="00055BC9"/>
    <w:rsid w:val="00057FE7"/>
    <w:rsid w:val="00061229"/>
    <w:rsid w:val="00061850"/>
    <w:rsid w:val="00063639"/>
    <w:rsid w:val="00066D56"/>
    <w:rsid w:val="00071DBC"/>
    <w:rsid w:val="00073A1F"/>
    <w:rsid w:val="00075DD3"/>
    <w:rsid w:val="00077FB9"/>
    <w:rsid w:val="00080627"/>
    <w:rsid w:val="00082BFA"/>
    <w:rsid w:val="00083918"/>
    <w:rsid w:val="00090FE5"/>
    <w:rsid w:val="00092213"/>
    <w:rsid w:val="000925EC"/>
    <w:rsid w:val="00093B72"/>
    <w:rsid w:val="00094598"/>
    <w:rsid w:val="000946F1"/>
    <w:rsid w:val="00094C79"/>
    <w:rsid w:val="000957D8"/>
    <w:rsid w:val="00095B16"/>
    <w:rsid w:val="00095BA0"/>
    <w:rsid w:val="00097C84"/>
    <w:rsid w:val="000A04A7"/>
    <w:rsid w:val="000A296E"/>
    <w:rsid w:val="000A312A"/>
    <w:rsid w:val="000A570B"/>
    <w:rsid w:val="000A5AC0"/>
    <w:rsid w:val="000A5CC9"/>
    <w:rsid w:val="000B19C9"/>
    <w:rsid w:val="000B1F7A"/>
    <w:rsid w:val="000B3CC7"/>
    <w:rsid w:val="000B58F0"/>
    <w:rsid w:val="000B5A1D"/>
    <w:rsid w:val="000B6350"/>
    <w:rsid w:val="000B7E63"/>
    <w:rsid w:val="000C143A"/>
    <w:rsid w:val="000C168F"/>
    <w:rsid w:val="000C20A2"/>
    <w:rsid w:val="000C4FFC"/>
    <w:rsid w:val="000C52E6"/>
    <w:rsid w:val="000C7BFC"/>
    <w:rsid w:val="000D0C23"/>
    <w:rsid w:val="000D22B1"/>
    <w:rsid w:val="000D2DFB"/>
    <w:rsid w:val="000D4D88"/>
    <w:rsid w:val="000D5B67"/>
    <w:rsid w:val="000D6EEA"/>
    <w:rsid w:val="000E11B7"/>
    <w:rsid w:val="000E1CBB"/>
    <w:rsid w:val="000E1D63"/>
    <w:rsid w:val="000E2F9E"/>
    <w:rsid w:val="000E376C"/>
    <w:rsid w:val="000E45E9"/>
    <w:rsid w:val="000E4D43"/>
    <w:rsid w:val="000E5F86"/>
    <w:rsid w:val="000F2402"/>
    <w:rsid w:val="000F57AB"/>
    <w:rsid w:val="0010345E"/>
    <w:rsid w:val="001073E7"/>
    <w:rsid w:val="001078DC"/>
    <w:rsid w:val="0011340D"/>
    <w:rsid w:val="001140D9"/>
    <w:rsid w:val="001157D9"/>
    <w:rsid w:val="0011598D"/>
    <w:rsid w:val="00116FCD"/>
    <w:rsid w:val="00117DC8"/>
    <w:rsid w:val="001215F6"/>
    <w:rsid w:val="00122687"/>
    <w:rsid w:val="0012341B"/>
    <w:rsid w:val="00125361"/>
    <w:rsid w:val="0012549E"/>
    <w:rsid w:val="00125C26"/>
    <w:rsid w:val="001267C7"/>
    <w:rsid w:val="00126952"/>
    <w:rsid w:val="00136B28"/>
    <w:rsid w:val="00136FF1"/>
    <w:rsid w:val="00140CBE"/>
    <w:rsid w:val="0014140D"/>
    <w:rsid w:val="001422DE"/>
    <w:rsid w:val="00144AA5"/>
    <w:rsid w:val="00146C2E"/>
    <w:rsid w:val="00146DFE"/>
    <w:rsid w:val="00150291"/>
    <w:rsid w:val="00153906"/>
    <w:rsid w:val="00153E20"/>
    <w:rsid w:val="00154B45"/>
    <w:rsid w:val="0015649D"/>
    <w:rsid w:val="00157739"/>
    <w:rsid w:val="001605BC"/>
    <w:rsid w:val="00161D33"/>
    <w:rsid w:val="00161EFE"/>
    <w:rsid w:val="00162D51"/>
    <w:rsid w:val="001654BF"/>
    <w:rsid w:val="00165B88"/>
    <w:rsid w:val="00166CC8"/>
    <w:rsid w:val="00167018"/>
    <w:rsid w:val="0016718F"/>
    <w:rsid w:val="00167286"/>
    <w:rsid w:val="0017141F"/>
    <w:rsid w:val="001721F9"/>
    <w:rsid w:val="00172441"/>
    <w:rsid w:val="00174273"/>
    <w:rsid w:val="00175EA7"/>
    <w:rsid w:val="00176951"/>
    <w:rsid w:val="001829C3"/>
    <w:rsid w:val="001901F2"/>
    <w:rsid w:val="00190BC4"/>
    <w:rsid w:val="001912CB"/>
    <w:rsid w:val="00195B4E"/>
    <w:rsid w:val="00195D4E"/>
    <w:rsid w:val="00197309"/>
    <w:rsid w:val="001A0C79"/>
    <w:rsid w:val="001A4DC1"/>
    <w:rsid w:val="001A5668"/>
    <w:rsid w:val="001A5E90"/>
    <w:rsid w:val="001A7115"/>
    <w:rsid w:val="001B05D8"/>
    <w:rsid w:val="001B0C5C"/>
    <w:rsid w:val="001B468E"/>
    <w:rsid w:val="001B4B05"/>
    <w:rsid w:val="001B6C94"/>
    <w:rsid w:val="001C1779"/>
    <w:rsid w:val="001C21B7"/>
    <w:rsid w:val="001C25A2"/>
    <w:rsid w:val="001C39BD"/>
    <w:rsid w:val="001D01D6"/>
    <w:rsid w:val="001D14F5"/>
    <w:rsid w:val="001D215C"/>
    <w:rsid w:val="001D517C"/>
    <w:rsid w:val="001D6EC2"/>
    <w:rsid w:val="001D7BD3"/>
    <w:rsid w:val="001E40FA"/>
    <w:rsid w:val="001F03BC"/>
    <w:rsid w:val="001F06DA"/>
    <w:rsid w:val="001F234A"/>
    <w:rsid w:val="001F5151"/>
    <w:rsid w:val="001F60E4"/>
    <w:rsid w:val="00200A02"/>
    <w:rsid w:val="0020175A"/>
    <w:rsid w:val="00203744"/>
    <w:rsid w:val="00204FA5"/>
    <w:rsid w:val="002061D3"/>
    <w:rsid w:val="00206234"/>
    <w:rsid w:val="00207828"/>
    <w:rsid w:val="00212C67"/>
    <w:rsid w:val="00215D77"/>
    <w:rsid w:val="00216C9A"/>
    <w:rsid w:val="00217991"/>
    <w:rsid w:val="00217FDB"/>
    <w:rsid w:val="002203AE"/>
    <w:rsid w:val="00220B38"/>
    <w:rsid w:val="0022450B"/>
    <w:rsid w:val="002260FB"/>
    <w:rsid w:val="00232104"/>
    <w:rsid w:val="002351D8"/>
    <w:rsid w:val="00235976"/>
    <w:rsid w:val="002377F8"/>
    <w:rsid w:val="00241B7E"/>
    <w:rsid w:val="00241E64"/>
    <w:rsid w:val="0024212F"/>
    <w:rsid w:val="00242281"/>
    <w:rsid w:val="00243286"/>
    <w:rsid w:val="002433B4"/>
    <w:rsid w:val="00244098"/>
    <w:rsid w:val="00244C4D"/>
    <w:rsid w:val="00244FB0"/>
    <w:rsid w:val="00246D4E"/>
    <w:rsid w:val="002506F2"/>
    <w:rsid w:val="0025189B"/>
    <w:rsid w:val="00251999"/>
    <w:rsid w:val="002535D6"/>
    <w:rsid w:val="00254AD5"/>
    <w:rsid w:val="0025731E"/>
    <w:rsid w:val="0025768C"/>
    <w:rsid w:val="00263A04"/>
    <w:rsid w:val="00263B41"/>
    <w:rsid w:val="002663A5"/>
    <w:rsid w:val="00267958"/>
    <w:rsid w:val="00267DDC"/>
    <w:rsid w:val="00267F0E"/>
    <w:rsid w:val="00270AAB"/>
    <w:rsid w:val="00271C41"/>
    <w:rsid w:val="00274639"/>
    <w:rsid w:val="00274C70"/>
    <w:rsid w:val="0027638F"/>
    <w:rsid w:val="00277CD9"/>
    <w:rsid w:val="00281642"/>
    <w:rsid w:val="00284B6E"/>
    <w:rsid w:val="0028566F"/>
    <w:rsid w:val="00286828"/>
    <w:rsid w:val="00286E93"/>
    <w:rsid w:val="00290779"/>
    <w:rsid w:val="002907F5"/>
    <w:rsid w:val="002924E5"/>
    <w:rsid w:val="00293642"/>
    <w:rsid w:val="00293B30"/>
    <w:rsid w:val="002A29FC"/>
    <w:rsid w:val="002A7967"/>
    <w:rsid w:val="002A7EED"/>
    <w:rsid w:val="002B12AA"/>
    <w:rsid w:val="002B14B4"/>
    <w:rsid w:val="002B4B11"/>
    <w:rsid w:val="002B5730"/>
    <w:rsid w:val="002B7E84"/>
    <w:rsid w:val="002C26B5"/>
    <w:rsid w:val="002C3166"/>
    <w:rsid w:val="002C3AE3"/>
    <w:rsid w:val="002C4D47"/>
    <w:rsid w:val="002C5A97"/>
    <w:rsid w:val="002C5C8E"/>
    <w:rsid w:val="002C636E"/>
    <w:rsid w:val="002C65C4"/>
    <w:rsid w:val="002D0978"/>
    <w:rsid w:val="002D11D8"/>
    <w:rsid w:val="002D148F"/>
    <w:rsid w:val="002D278F"/>
    <w:rsid w:val="002D5061"/>
    <w:rsid w:val="002D6172"/>
    <w:rsid w:val="002D6BD1"/>
    <w:rsid w:val="002D7460"/>
    <w:rsid w:val="002D7657"/>
    <w:rsid w:val="002D7AB9"/>
    <w:rsid w:val="002D7B46"/>
    <w:rsid w:val="002E076F"/>
    <w:rsid w:val="002E1368"/>
    <w:rsid w:val="002E1FAC"/>
    <w:rsid w:val="002E2100"/>
    <w:rsid w:val="002E27E4"/>
    <w:rsid w:val="002E3413"/>
    <w:rsid w:val="002E42C0"/>
    <w:rsid w:val="002E473B"/>
    <w:rsid w:val="002E6C2C"/>
    <w:rsid w:val="002E7F2A"/>
    <w:rsid w:val="002F0A31"/>
    <w:rsid w:val="002F4E1C"/>
    <w:rsid w:val="002F680A"/>
    <w:rsid w:val="00301EF1"/>
    <w:rsid w:val="003025B6"/>
    <w:rsid w:val="003028BF"/>
    <w:rsid w:val="00304EB3"/>
    <w:rsid w:val="00312792"/>
    <w:rsid w:val="00312B97"/>
    <w:rsid w:val="0031347F"/>
    <w:rsid w:val="003146D1"/>
    <w:rsid w:val="00314765"/>
    <w:rsid w:val="00314C5E"/>
    <w:rsid w:val="0031545D"/>
    <w:rsid w:val="00315940"/>
    <w:rsid w:val="003176F1"/>
    <w:rsid w:val="00324848"/>
    <w:rsid w:val="00324D56"/>
    <w:rsid w:val="00325AA9"/>
    <w:rsid w:val="00327F6C"/>
    <w:rsid w:val="00335145"/>
    <w:rsid w:val="00336BDC"/>
    <w:rsid w:val="00344F4C"/>
    <w:rsid w:val="00350594"/>
    <w:rsid w:val="00351593"/>
    <w:rsid w:val="00353A1A"/>
    <w:rsid w:val="003546CA"/>
    <w:rsid w:val="00355C06"/>
    <w:rsid w:val="003562EA"/>
    <w:rsid w:val="00357227"/>
    <w:rsid w:val="00357C34"/>
    <w:rsid w:val="0036062D"/>
    <w:rsid w:val="00360CE6"/>
    <w:rsid w:val="0036247D"/>
    <w:rsid w:val="00363C15"/>
    <w:rsid w:val="00367ADF"/>
    <w:rsid w:val="00367C8F"/>
    <w:rsid w:val="00371131"/>
    <w:rsid w:val="003713CF"/>
    <w:rsid w:val="00372193"/>
    <w:rsid w:val="003738DF"/>
    <w:rsid w:val="00373E00"/>
    <w:rsid w:val="00374448"/>
    <w:rsid w:val="0037480B"/>
    <w:rsid w:val="00374C84"/>
    <w:rsid w:val="00374FA5"/>
    <w:rsid w:val="00376147"/>
    <w:rsid w:val="00384586"/>
    <w:rsid w:val="003934D7"/>
    <w:rsid w:val="00394B83"/>
    <w:rsid w:val="00397AAB"/>
    <w:rsid w:val="003A27F8"/>
    <w:rsid w:val="003B2246"/>
    <w:rsid w:val="003C0577"/>
    <w:rsid w:val="003C06DB"/>
    <w:rsid w:val="003C154E"/>
    <w:rsid w:val="003C3221"/>
    <w:rsid w:val="003C7753"/>
    <w:rsid w:val="003D0B2E"/>
    <w:rsid w:val="003D1A6C"/>
    <w:rsid w:val="003D2D85"/>
    <w:rsid w:val="003D5182"/>
    <w:rsid w:val="003D5E66"/>
    <w:rsid w:val="003D63F4"/>
    <w:rsid w:val="003E1EC3"/>
    <w:rsid w:val="003E5A55"/>
    <w:rsid w:val="003E630D"/>
    <w:rsid w:val="003E73F8"/>
    <w:rsid w:val="003F08B5"/>
    <w:rsid w:val="003F235F"/>
    <w:rsid w:val="003F7F14"/>
    <w:rsid w:val="00402D62"/>
    <w:rsid w:val="00404002"/>
    <w:rsid w:val="004048FF"/>
    <w:rsid w:val="004059E7"/>
    <w:rsid w:val="00407287"/>
    <w:rsid w:val="00411080"/>
    <w:rsid w:val="0041156E"/>
    <w:rsid w:val="00416E3B"/>
    <w:rsid w:val="0042099A"/>
    <w:rsid w:val="00420C40"/>
    <w:rsid w:val="00423038"/>
    <w:rsid w:val="00424668"/>
    <w:rsid w:val="00424884"/>
    <w:rsid w:val="00425B69"/>
    <w:rsid w:val="00426069"/>
    <w:rsid w:val="00426772"/>
    <w:rsid w:val="00427833"/>
    <w:rsid w:val="004279B3"/>
    <w:rsid w:val="00427E85"/>
    <w:rsid w:val="00430041"/>
    <w:rsid w:val="00431A6E"/>
    <w:rsid w:val="004336F7"/>
    <w:rsid w:val="00433F18"/>
    <w:rsid w:val="0043533C"/>
    <w:rsid w:val="00435820"/>
    <w:rsid w:val="00436DA9"/>
    <w:rsid w:val="0043794B"/>
    <w:rsid w:val="00437974"/>
    <w:rsid w:val="00440ECD"/>
    <w:rsid w:val="00443065"/>
    <w:rsid w:val="0044625E"/>
    <w:rsid w:val="00446D44"/>
    <w:rsid w:val="00446EE6"/>
    <w:rsid w:val="00451F34"/>
    <w:rsid w:val="00452030"/>
    <w:rsid w:val="004522B5"/>
    <w:rsid w:val="0045245E"/>
    <w:rsid w:val="0045325C"/>
    <w:rsid w:val="00453C87"/>
    <w:rsid w:val="00453D10"/>
    <w:rsid w:val="0045455E"/>
    <w:rsid w:val="00454A9B"/>
    <w:rsid w:val="0045545F"/>
    <w:rsid w:val="00456633"/>
    <w:rsid w:val="004575AA"/>
    <w:rsid w:val="004623E3"/>
    <w:rsid w:val="00463237"/>
    <w:rsid w:val="00465D61"/>
    <w:rsid w:val="00474AD0"/>
    <w:rsid w:val="004750BC"/>
    <w:rsid w:val="00475424"/>
    <w:rsid w:val="00480156"/>
    <w:rsid w:val="00480D6D"/>
    <w:rsid w:val="0048173B"/>
    <w:rsid w:val="00481EA5"/>
    <w:rsid w:val="004829CD"/>
    <w:rsid w:val="00483822"/>
    <w:rsid w:val="0048505B"/>
    <w:rsid w:val="004916E7"/>
    <w:rsid w:val="00491951"/>
    <w:rsid w:val="00491ECD"/>
    <w:rsid w:val="004926AC"/>
    <w:rsid w:val="00492BFE"/>
    <w:rsid w:val="00493999"/>
    <w:rsid w:val="004A2591"/>
    <w:rsid w:val="004A36DB"/>
    <w:rsid w:val="004A6F59"/>
    <w:rsid w:val="004B2684"/>
    <w:rsid w:val="004B2F88"/>
    <w:rsid w:val="004B3530"/>
    <w:rsid w:val="004B467C"/>
    <w:rsid w:val="004B5711"/>
    <w:rsid w:val="004B571E"/>
    <w:rsid w:val="004B76F9"/>
    <w:rsid w:val="004C08D3"/>
    <w:rsid w:val="004C1228"/>
    <w:rsid w:val="004C1C0E"/>
    <w:rsid w:val="004C544E"/>
    <w:rsid w:val="004C6059"/>
    <w:rsid w:val="004C7FB9"/>
    <w:rsid w:val="004D0DFD"/>
    <w:rsid w:val="004E0CA2"/>
    <w:rsid w:val="004E17FE"/>
    <w:rsid w:val="004E44B3"/>
    <w:rsid w:val="004E4A61"/>
    <w:rsid w:val="004E64C0"/>
    <w:rsid w:val="004F025C"/>
    <w:rsid w:val="004F1E3C"/>
    <w:rsid w:val="004F2205"/>
    <w:rsid w:val="004F689D"/>
    <w:rsid w:val="00500D4E"/>
    <w:rsid w:val="00502733"/>
    <w:rsid w:val="00505E40"/>
    <w:rsid w:val="0050607A"/>
    <w:rsid w:val="00506451"/>
    <w:rsid w:val="005068F8"/>
    <w:rsid w:val="00506CDE"/>
    <w:rsid w:val="0051153C"/>
    <w:rsid w:val="00511EA4"/>
    <w:rsid w:val="005120B0"/>
    <w:rsid w:val="00514EEC"/>
    <w:rsid w:val="005167FB"/>
    <w:rsid w:val="00516B83"/>
    <w:rsid w:val="00516D5F"/>
    <w:rsid w:val="0051794B"/>
    <w:rsid w:val="00520B3D"/>
    <w:rsid w:val="00523B20"/>
    <w:rsid w:val="00527CAB"/>
    <w:rsid w:val="00527FB9"/>
    <w:rsid w:val="00532003"/>
    <w:rsid w:val="00532409"/>
    <w:rsid w:val="00532930"/>
    <w:rsid w:val="00532F29"/>
    <w:rsid w:val="00534431"/>
    <w:rsid w:val="00534E1A"/>
    <w:rsid w:val="005368BB"/>
    <w:rsid w:val="00536B79"/>
    <w:rsid w:val="005404FC"/>
    <w:rsid w:val="00540DFA"/>
    <w:rsid w:val="00551FC6"/>
    <w:rsid w:val="0055626D"/>
    <w:rsid w:val="00557A39"/>
    <w:rsid w:val="00557D1F"/>
    <w:rsid w:val="00563F5D"/>
    <w:rsid w:val="0056467A"/>
    <w:rsid w:val="005700A7"/>
    <w:rsid w:val="005703A3"/>
    <w:rsid w:val="005706C1"/>
    <w:rsid w:val="005730D6"/>
    <w:rsid w:val="0057492B"/>
    <w:rsid w:val="005768C6"/>
    <w:rsid w:val="005818EF"/>
    <w:rsid w:val="00583663"/>
    <w:rsid w:val="00585980"/>
    <w:rsid w:val="00594080"/>
    <w:rsid w:val="0059493D"/>
    <w:rsid w:val="00596F0F"/>
    <w:rsid w:val="005A05E5"/>
    <w:rsid w:val="005A0A86"/>
    <w:rsid w:val="005A0DA4"/>
    <w:rsid w:val="005A25BA"/>
    <w:rsid w:val="005A2A98"/>
    <w:rsid w:val="005A70C0"/>
    <w:rsid w:val="005B0FB3"/>
    <w:rsid w:val="005B16D1"/>
    <w:rsid w:val="005B218E"/>
    <w:rsid w:val="005B427C"/>
    <w:rsid w:val="005B4DC2"/>
    <w:rsid w:val="005B5E71"/>
    <w:rsid w:val="005C21C9"/>
    <w:rsid w:val="005C28E2"/>
    <w:rsid w:val="005C367E"/>
    <w:rsid w:val="005C4F21"/>
    <w:rsid w:val="005C5F9F"/>
    <w:rsid w:val="005C70FC"/>
    <w:rsid w:val="005C76E7"/>
    <w:rsid w:val="005D1764"/>
    <w:rsid w:val="005D5734"/>
    <w:rsid w:val="005E016B"/>
    <w:rsid w:val="005E1390"/>
    <w:rsid w:val="005E2E6D"/>
    <w:rsid w:val="005E515B"/>
    <w:rsid w:val="005E5CB0"/>
    <w:rsid w:val="005E612A"/>
    <w:rsid w:val="005F0787"/>
    <w:rsid w:val="005F1B69"/>
    <w:rsid w:val="005F1E3D"/>
    <w:rsid w:val="005F4F5B"/>
    <w:rsid w:val="005F793A"/>
    <w:rsid w:val="00604F78"/>
    <w:rsid w:val="00606389"/>
    <w:rsid w:val="0060675F"/>
    <w:rsid w:val="00607039"/>
    <w:rsid w:val="006172A7"/>
    <w:rsid w:val="00617A87"/>
    <w:rsid w:val="0062485C"/>
    <w:rsid w:val="006256C8"/>
    <w:rsid w:val="0062592E"/>
    <w:rsid w:val="00630474"/>
    <w:rsid w:val="006311A0"/>
    <w:rsid w:val="006329A1"/>
    <w:rsid w:val="00632E0D"/>
    <w:rsid w:val="006337B3"/>
    <w:rsid w:val="00633D60"/>
    <w:rsid w:val="00634245"/>
    <w:rsid w:val="0063653F"/>
    <w:rsid w:val="006375C1"/>
    <w:rsid w:val="006402BF"/>
    <w:rsid w:val="00642B0C"/>
    <w:rsid w:val="0064324E"/>
    <w:rsid w:val="00644EE8"/>
    <w:rsid w:val="006473A7"/>
    <w:rsid w:val="0064776F"/>
    <w:rsid w:val="0065198A"/>
    <w:rsid w:val="00655F19"/>
    <w:rsid w:val="0065731E"/>
    <w:rsid w:val="00657BC7"/>
    <w:rsid w:val="00661926"/>
    <w:rsid w:val="00663560"/>
    <w:rsid w:val="0066376E"/>
    <w:rsid w:val="00664676"/>
    <w:rsid w:val="00666CFD"/>
    <w:rsid w:val="00667036"/>
    <w:rsid w:val="00675C31"/>
    <w:rsid w:val="00675F82"/>
    <w:rsid w:val="00680FD3"/>
    <w:rsid w:val="00685170"/>
    <w:rsid w:val="00686682"/>
    <w:rsid w:val="006879B7"/>
    <w:rsid w:val="00690510"/>
    <w:rsid w:val="0069086B"/>
    <w:rsid w:val="00691B76"/>
    <w:rsid w:val="00693C9C"/>
    <w:rsid w:val="00694006"/>
    <w:rsid w:val="006956A9"/>
    <w:rsid w:val="006964D5"/>
    <w:rsid w:val="006975E0"/>
    <w:rsid w:val="006A0E37"/>
    <w:rsid w:val="006A2AF4"/>
    <w:rsid w:val="006A77D2"/>
    <w:rsid w:val="006B0BA3"/>
    <w:rsid w:val="006B0BC0"/>
    <w:rsid w:val="006B1745"/>
    <w:rsid w:val="006B1B4C"/>
    <w:rsid w:val="006B1C8A"/>
    <w:rsid w:val="006B45E0"/>
    <w:rsid w:val="006B4662"/>
    <w:rsid w:val="006B5B30"/>
    <w:rsid w:val="006B6202"/>
    <w:rsid w:val="006B7383"/>
    <w:rsid w:val="006C4E2A"/>
    <w:rsid w:val="006C4EBF"/>
    <w:rsid w:val="006D2B7A"/>
    <w:rsid w:val="006E2DEC"/>
    <w:rsid w:val="006E7E49"/>
    <w:rsid w:val="006F27FC"/>
    <w:rsid w:val="006F451C"/>
    <w:rsid w:val="006F5AA6"/>
    <w:rsid w:val="006F6496"/>
    <w:rsid w:val="006F7ABC"/>
    <w:rsid w:val="00703E9E"/>
    <w:rsid w:val="0070491D"/>
    <w:rsid w:val="00704CAE"/>
    <w:rsid w:val="007069A5"/>
    <w:rsid w:val="00707A8C"/>
    <w:rsid w:val="00712BD5"/>
    <w:rsid w:val="0071470B"/>
    <w:rsid w:val="00715A92"/>
    <w:rsid w:val="00715C25"/>
    <w:rsid w:val="00716C0F"/>
    <w:rsid w:val="00716DF7"/>
    <w:rsid w:val="00717D29"/>
    <w:rsid w:val="007238B1"/>
    <w:rsid w:val="00724375"/>
    <w:rsid w:val="00724BB2"/>
    <w:rsid w:val="00724D1F"/>
    <w:rsid w:val="00730BCD"/>
    <w:rsid w:val="00732262"/>
    <w:rsid w:val="0073251B"/>
    <w:rsid w:val="00734048"/>
    <w:rsid w:val="00736F01"/>
    <w:rsid w:val="00740330"/>
    <w:rsid w:val="0074038A"/>
    <w:rsid w:val="00741121"/>
    <w:rsid w:val="007425D0"/>
    <w:rsid w:val="007438AF"/>
    <w:rsid w:val="00744E3A"/>
    <w:rsid w:val="007473A0"/>
    <w:rsid w:val="007516B9"/>
    <w:rsid w:val="007528B8"/>
    <w:rsid w:val="00752F21"/>
    <w:rsid w:val="007531DB"/>
    <w:rsid w:val="007555BE"/>
    <w:rsid w:val="007558AD"/>
    <w:rsid w:val="00755FF9"/>
    <w:rsid w:val="00756F67"/>
    <w:rsid w:val="0076041F"/>
    <w:rsid w:val="0076490E"/>
    <w:rsid w:val="00766953"/>
    <w:rsid w:val="00771E4B"/>
    <w:rsid w:val="007747C5"/>
    <w:rsid w:val="00777DB9"/>
    <w:rsid w:val="0078554C"/>
    <w:rsid w:val="00785987"/>
    <w:rsid w:val="00792753"/>
    <w:rsid w:val="0079289E"/>
    <w:rsid w:val="00794790"/>
    <w:rsid w:val="00797843"/>
    <w:rsid w:val="007A2750"/>
    <w:rsid w:val="007A4AE0"/>
    <w:rsid w:val="007A559F"/>
    <w:rsid w:val="007A76D4"/>
    <w:rsid w:val="007B107D"/>
    <w:rsid w:val="007B109A"/>
    <w:rsid w:val="007B174C"/>
    <w:rsid w:val="007B23A2"/>
    <w:rsid w:val="007B4C9E"/>
    <w:rsid w:val="007B5CD1"/>
    <w:rsid w:val="007B668D"/>
    <w:rsid w:val="007B7A81"/>
    <w:rsid w:val="007C0B00"/>
    <w:rsid w:val="007C0D86"/>
    <w:rsid w:val="007C4888"/>
    <w:rsid w:val="007C588A"/>
    <w:rsid w:val="007C6817"/>
    <w:rsid w:val="007C6CB4"/>
    <w:rsid w:val="007D06E7"/>
    <w:rsid w:val="007D1068"/>
    <w:rsid w:val="007D144F"/>
    <w:rsid w:val="007D1A8F"/>
    <w:rsid w:val="007D2A1A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52B5"/>
    <w:rsid w:val="007F00D5"/>
    <w:rsid w:val="007F2A7C"/>
    <w:rsid w:val="007F4F86"/>
    <w:rsid w:val="007F5C42"/>
    <w:rsid w:val="007F7076"/>
    <w:rsid w:val="00800375"/>
    <w:rsid w:val="008004BD"/>
    <w:rsid w:val="00800F02"/>
    <w:rsid w:val="00801A93"/>
    <w:rsid w:val="00801C66"/>
    <w:rsid w:val="00801F33"/>
    <w:rsid w:val="00803421"/>
    <w:rsid w:val="00805549"/>
    <w:rsid w:val="0080595F"/>
    <w:rsid w:val="00811E91"/>
    <w:rsid w:val="00814537"/>
    <w:rsid w:val="008209FD"/>
    <w:rsid w:val="00821559"/>
    <w:rsid w:val="00822346"/>
    <w:rsid w:val="008236AD"/>
    <w:rsid w:val="00823DCF"/>
    <w:rsid w:val="0082541A"/>
    <w:rsid w:val="008255B2"/>
    <w:rsid w:val="0083029D"/>
    <w:rsid w:val="00832CE0"/>
    <w:rsid w:val="0083424C"/>
    <w:rsid w:val="00840D52"/>
    <w:rsid w:val="00842006"/>
    <w:rsid w:val="0084532C"/>
    <w:rsid w:val="008459A7"/>
    <w:rsid w:val="00846F83"/>
    <w:rsid w:val="00847B6F"/>
    <w:rsid w:val="00850692"/>
    <w:rsid w:val="00851FD2"/>
    <w:rsid w:val="008528C5"/>
    <w:rsid w:val="00853824"/>
    <w:rsid w:val="00854CCF"/>
    <w:rsid w:val="0086008B"/>
    <w:rsid w:val="00862A39"/>
    <w:rsid w:val="00864861"/>
    <w:rsid w:val="00867D24"/>
    <w:rsid w:val="00867FC9"/>
    <w:rsid w:val="008745B8"/>
    <w:rsid w:val="00874978"/>
    <w:rsid w:val="0087682D"/>
    <w:rsid w:val="00877503"/>
    <w:rsid w:val="008779C3"/>
    <w:rsid w:val="00881F8B"/>
    <w:rsid w:val="00881FDA"/>
    <w:rsid w:val="00883300"/>
    <w:rsid w:val="008834E9"/>
    <w:rsid w:val="00884DDE"/>
    <w:rsid w:val="00890FDA"/>
    <w:rsid w:val="00892607"/>
    <w:rsid w:val="008927E2"/>
    <w:rsid w:val="00892A41"/>
    <w:rsid w:val="00893767"/>
    <w:rsid w:val="00893D9C"/>
    <w:rsid w:val="00895749"/>
    <w:rsid w:val="00895768"/>
    <w:rsid w:val="00895887"/>
    <w:rsid w:val="00896501"/>
    <w:rsid w:val="00896AF9"/>
    <w:rsid w:val="00896B16"/>
    <w:rsid w:val="008A1717"/>
    <w:rsid w:val="008A2EC2"/>
    <w:rsid w:val="008A3232"/>
    <w:rsid w:val="008A3431"/>
    <w:rsid w:val="008A78A5"/>
    <w:rsid w:val="008B1849"/>
    <w:rsid w:val="008B3469"/>
    <w:rsid w:val="008B4D31"/>
    <w:rsid w:val="008B6D09"/>
    <w:rsid w:val="008B77A7"/>
    <w:rsid w:val="008C116B"/>
    <w:rsid w:val="008C5448"/>
    <w:rsid w:val="008D17A7"/>
    <w:rsid w:val="008D2080"/>
    <w:rsid w:val="008D35B2"/>
    <w:rsid w:val="008D4F50"/>
    <w:rsid w:val="008D6906"/>
    <w:rsid w:val="008D77DD"/>
    <w:rsid w:val="008E03A1"/>
    <w:rsid w:val="008E20BD"/>
    <w:rsid w:val="008E2281"/>
    <w:rsid w:val="008E3101"/>
    <w:rsid w:val="008E3D27"/>
    <w:rsid w:val="008E4A57"/>
    <w:rsid w:val="008E7BC9"/>
    <w:rsid w:val="008F4763"/>
    <w:rsid w:val="008F48B2"/>
    <w:rsid w:val="008F560F"/>
    <w:rsid w:val="008F7A86"/>
    <w:rsid w:val="00902DBC"/>
    <w:rsid w:val="00903A7A"/>
    <w:rsid w:val="00904510"/>
    <w:rsid w:val="00906A8B"/>
    <w:rsid w:val="009109A0"/>
    <w:rsid w:val="00911E55"/>
    <w:rsid w:val="009125DB"/>
    <w:rsid w:val="00912C17"/>
    <w:rsid w:val="00913CB6"/>
    <w:rsid w:val="00914746"/>
    <w:rsid w:val="0092072D"/>
    <w:rsid w:val="009207E1"/>
    <w:rsid w:val="009223F4"/>
    <w:rsid w:val="009223F6"/>
    <w:rsid w:val="00925AE6"/>
    <w:rsid w:val="009264E2"/>
    <w:rsid w:val="00930807"/>
    <w:rsid w:val="00930FAF"/>
    <w:rsid w:val="009376FC"/>
    <w:rsid w:val="0094190E"/>
    <w:rsid w:val="009430FA"/>
    <w:rsid w:val="00944669"/>
    <w:rsid w:val="00945E9F"/>
    <w:rsid w:val="00950DE7"/>
    <w:rsid w:val="00951E25"/>
    <w:rsid w:val="00951E45"/>
    <w:rsid w:val="009521D7"/>
    <w:rsid w:val="00957EC9"/>
    <w:rsid w:val="00964E3D"/>
    <w:rsid w:val="0096520F"/>
    <w:rsid w:val="009666D6"/>
    <w:rsid w:val="00966EAE"/>
    <w:rsid w:val="009713A5"/>
    <w:rsid w:val="009737BA"/>
    <w:rsid w:val="00974F20"/>
    <w:rsid w:val="009775C4"/>
    <w:rsid w:val="00977975"/>
    <w:rsid w:val="00981D24"/>
    <w:rsid w:val="00986A08"/>
    <w:rsid w:val="0098735F"/>
    <w:rsid w:val="00991AD9"/>
    <w:rsid w:val="00993F89"/>
    <w:rsid w:val="009974CC"/>
    <w:rsid w:val="00997669"/>
    <w:rsid w:val="009A162E"/>
    <w:rsid w:val="009A3B29"/>
    <w:rsid w:val="009A5F33"/>
    <w:rsid w:val="009A64FE"/>
    <w:rsid w:val="009A6FC5"/>
    <w:rsid w:val="009B1810"/>
    <w:rsid w:val="009B43C2"/>
    <w:rsid w:val="009B4662"/>
    <w:rsid w:val="009B57F0"/>
    <w:rsid w:val="009B5DFE"/>
    <w:rsid w:val="009C06B7"/>
    <w:rsid w:val="009C0FD4"/>
    <w:rsid w:val="009C2B82"/>
    <w:rsid w:val="009C48E3"/>
    <w:rsid w:val="009C4AD7"/>
    <w:rsid w:val="009C598D"/>
    <w:rsid w:val="009C65AE"/>
    <w:rsid w:val="009D5997"/>
    <w:rsid w:val="009E0427"/>
    <w:rsid w:val="009E1366"/>
    <w:rsid w:val="009E29E6"/>
    <w:rsid w:val="009E3171"/>
    <w:rsid w:val="009E76E3"/>
    <w:rsid w:val="009F1401"/>
    <w:rsid w:val="009F1BAA"/>
    <w:rsid w:val="009F1FFD"/>
    <w:rsid w:val="009F3233"/>
    <w:rsid w:val="009F3BB9"/>
    <w:rsid w:val="009F3F7B"/>
    <w:rsid w:val="009F4E7E"/>
    <w:rsid w:val="009F5521"/>
    <w:rsid w:val="009F55DF"/>
    <w:rsid w:val="00A016C1"/>
    <w:rsid w:val="00A023DC"/>
    <w:rsid w:val="00A03661"/>
    <w:rsid w:val="00A05101"/>
    <w:rsid w:val="00A05D78"/>
    <w:rsid w:val="00A06E42"/>
    <w:rsid w:val="00A072F4"/>
    <w:rsid w:val="00A104A9"/>
    <w:rsid w:val="00A10607"/>
    <w:rsid w:val="00A111B0"/>
    <w:rsid w:val="00A15129"/>
    <w:rsid w:val="00A163E3"/>
    <w:rsid w:val="00A17427"/>
    <w:rsid w:val="00A24461"/>
    <w:rsid w:val="00A24DE0"/>
    <w:rsid w:val="00A27EB2"/>
    <w:rsid w:val="00A35220"/>
    <w:rsid w:val="00A37E1F"/>
    <w:rsid w:val="00A45779"/>
    <w:rsid w:val="00A50826"/>
    <w:rsid w:val="00A51E38"/>
    <w:rsid w:val="00A51EA3"/>
    <w:rsid w:val="00A55B74"/>
    <w:rsid w:val="00A56C13"/>
    <w:rsid w:val="00A60567"/>
    <w:rsid w:val="00A61396"/>
    <w:rsid w:val="00A61E5E"/>
    <w:rsid w:val="00A63B97"/>
    <w:rsid w:val="00A63FAF"/>
    <w:rsid w:val="00A66660"/>
    <w:rsid w:val="00A71690"/>
    <w:rsid w:val="00A73BC6"/>
    <w:rsid w:val="00A745CB"/>
    <w:rsid w:val="00A746AC"/>
    <w:rsid w:val="00A74D19"/>
    <w:rsid w:val="00A77303"/>
    <w:rsid w:val="00A82B3D"/>
    <w:rsid w:val="00A85547"/>
    <w:rsid w:val="00A90E23"/>
    <w:rsid w:val="00A930B7"/>
    <w:rsid w:val="00A94646"/>
    <w:rsid w:val="00A9470A"/>
    <w:rsid w:val="00A94E47"/>
    <w:rsid w:val="00A9640E"/>
    <w:rsid w:val="00A97378"/>
    <w:rsid w:val="00AA0834"/>
    <w:rsid w:val="00AA13A3"/>
    <w:rsid w:val="00AA283F"/>
    <w:rsid w:val="00AA3B4D"/>
    <w:rsid w:val="00AB1550"/>
    <w:rsid w:val="00AB195A"/>
    <w:rsid w:val="00AB1D75"/>
    <w:rsid w:val="00AB6231"/>
    <w:rsid w:val="00AC1666"/>
    <w:rsid w:val="00AC2887"/>
    <w:rsid w:val="00AC7306"/>
    <w:rsid w:val="00AD143D"/>
    <w:rsid w:val="00AD4BB0"/>
    <w:rsid w:val="00AD4D29"/>
    <w:rsid w:val="00AD61B5"/>
    <w:rsid w:val="00AE1646"/>
    <w:rsid w:val="00AE2DE4"/>
    <w:rsid w:val="00AE3496"/>
    <w:rsid w:val="00AE3668"/>
    <w:rsid w:val="00AE43F8"/>
    <w:rsid w:val="00AE4722"/>
    <w:rsid w:val="00AE4C94"/>
    <w:rsid w:val="00AE69AB"/>
    <w:rsid w:val="00AE6C94"/>
    <w:rsid w:val="00AF012D"/>
    <w:rsid w:val="00AF018B"/>
    <w:rsid w:val="00AF0AE0"/>
    <w:rsid w:val="00AF129C"/>
    <w:rsid w:val="00AF258B"/>
    <w:rsid w:val="00AF4417"/>
    <w:rsid w:val="00AF5922"/>
    <w:rsid w:val="00AF757B"/>
    <w:rsid w:val="00B012F3"/>
    <w:rsid w:val="00B02257"/>
    <w:rsid w:val="00B05AE7"/>
    <w:rsid w:val="00B073D3"/>
    <w:rsid w:val="00B0748B"/>
    <w:rsid w:val="00B10E6D"/>
    <w:rsid w:val="00B11053"/>
    <w:rsid w:val="00B11EBC"/>
    <w:rsid w:val="00B13001"/>
    <w:rsid w:val="00B14CC6"/>
    <w:rsid w:val="00B179A8"/>
    <w:rsid w:val="00B20095"/>
    <w:rsid w:val="00B20A55"/>
    <w:rsid w:val="00B20CA6"/>
    <w:rsid w:val="00B219B3"/>
    <w:rsid w:val="00B22027"/>
    <w:rsid w:val="00B24A1D"/>
    <w:rsid w:val="00B25575"/>
    <w:rsid w:val="00B25DFF"/>
    <w:rsid w:val="00B26195"/>
    <w:rsid w:val="00B31A52"/>
    <w:rsid w:val="00B320DD"/>
    <w:rsid w:val="00B340D9"/>
    <w:rsid w:val="00B343DA"/>
    <w:rsid w:val="00B34EBA"/>
    <w:rsid w:val="00B357E5"/>
    <w:rsid w:val="00B35ACB"/>
    <w:rsid w:val="00B37471"/>
    <w:rsid w:val="00B40257"/>
    <w:rsid w:val="00B41EFF"/>
    <w:rsid w:val="00B423DF"/>
    <w:rsid w:val="00B4287F"/>
    <w:rsid w:val="00B42FDB"/>
    <w:rsid w:val="00B4320F"/>
    <w:rsid w:val="00B4321F"/>
    <w:rsid w:val="00B50980"/>
    <w:rsid w:val="00B51E21"/>
    <w:rsid w:val="00B544FA"/>
    <w:rsid w:val="00B54A0E"/>
    <w:rsid w:val="00B55CF5"/>
    <w:rsid w:val="00B60619"/>
    <w:rsid w:val="00B60CEC"/>
    <w:rsid w:val="00B6147D"/>
    <w:rsid w:val="00B636A4"/>
    <w:rsid w:val="00B6494F"/>
    <w:rsid w:val="00B66DF2"/>
    <w:rsid w:val="00B67C4F"/>
    <w:rsid w:val="00B722E9"/>
    <w:rsid w:val="00B72F6F"/>
    <w:rsid w:val="00B74E11"/>
    <w:rsid w:val="00B812E9"/>
    <w:rsid w:val="00B83818"/>
    <w:rsid w:val="00B86074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1218"/>
    <w:rsid w:val="00BA1AF0"/>
    <w:rsid w:val="00BA49FA"/>
    <w:rsid w:val="00BA4DD1"/>
    <w:rsid w:val="00BA4E74"/>
    <w:rsid w:val="00BA5FBD"/>
    <w:rsid w:val="00BA613C"/>
    <w:rsid w:val="00BB281A"/>
    <w:rsid w:val="00BB3BDA"/>
    <w:rsid w:val="00BB4C0E"/>
    <w:rsid w:val="00BB5ACC"/>
    <w:rsid w:val="00BC59B4"/>
    <w:rsid w:val="00BC6675"/>
    <w:rsid w:val="00BC6AAB"/>
    <w:rsid w:val="00BC6EFE"/>
    <w:rsid w:val="00BD131F"/>
    <w:rsid w:val="00BD1B00"/>
    <w:rsid w:val="00BD361D"/>
    <w:rsid w:val="00BD7AB5"/>
    <w:rsid w:val="00BE005E"/>
    <w:rsid w:val="00BE088D"/>
    <w:rsid w:val="00BE23AE"/>
    <w:rsid w:val="00BE30A1"/>
    <w:rsid w:val="00BF2372"/>
    <w:rsid w:val="00BF585D"/>
    <w:rsid w:val="00C01DD1"/>
    <w:rsid w:val="00C02AD4"/>
    <w:rsid w:val="00C02DA8"/>
    <w:rsid w:val="00C03270"/>
    <w:rsid w:val="00C05E43"/>
    <w:rsid w:val="00C10074"/>
    <w:rsid w:val="00C1394B"/>
    <w:rsid w:val="00C17A34"/>
    <w:rsid w:val="00C225D8"/>
    <w:rsid w:val="00C244B3"/>
    <w:rsid w:val="00C2706E"/>
    <w:rsid w:val="00C270FB"/>
    <w:rsid w:val="00C3108F"/>
    <w:rsid w:val="00C3122B"/>
    <w:rsid w:val="00C31421"/>
    <w:rsid w:val="00C32FD3"/>
    <w:rsid w:val="00C358C3"/>
    <w:rsid w:val="00C40B15"/>
    <w:rsid w:val="00C40E5C"/>
    <w:rsid w:val="00C444AF"/>
    <w:rsid w:val="00C44F4B"/>
    <w:rsid w:val="00C4505E"/>
    <w:rsid w:val="00C47138"/>
    <w:rsid w:val="00C473AB"/>
    <w:rsid w:val="00C508F0"/>
    <w:rsid w:val="00C5377B"/>
    <w:rsid w:val="00C54E53"/>
    <w:rsid w:val="00C573FF"/>
    <w:rsid w:val="00C577D1"/>
    <w:rsid w:val="00C60317"/>
    <w:rsid w:val="00C614F3"/>
    <w:rsid w:val="00C6161B"/>
    <w:rsid w:val="00C61F02"/>
    <w:rsid w:val="00C623C8"/>
    <w:rsid w:val="00C63609"/>
    <w:rsid w:val="00C63DB8"/>
    <w:rsid w:val="00C6431C"/>
    <w:rsid w:val="00C650F4"/>
    <w:rsid w:val="00C65E0E"/>
    <w:rsid w:val="00C730F1"/>
    <w:rsid w:val="00C82F75"/>
    <w:rsid w:val="00C843CE"/>
    <w:rsid w:val="00C85E8D"/>
    <w:rsid w:val="00C87AAD"/>
    <w:rsid w:val="00C911CE"/>
    <w:rsid w:val="00C943E8"/>
    <w:rsid w:val="00C94D60"/>
    <w:rsid w:val="00C96EBD"/>
    <w:rsid w:val="00CA13CF"/>
    <w:rsid w:val="00CA1B9D"/>
    <w:rsid w:val="00CA4774"/>
    <w:rsid w:val="00CA4811"/>
    <w:rsid w:val="00CA5993"/>
    <w:rsid w:val="00CA713C"/>
    <w:rsid w:val="00CA7390"/>
    <w:rsid w:val="00CB1349"/>
    <w:rsid w:val="00CB5DA0"/>
    <w:rsid w:val="00CB7D01"/>
    <w:rsid w:val="00CB7F1D"/>
    <w:rsid w:val="00CC01EA"/>
    <w:rsid w:val="00CC0945"/>
    <w:rsid w:val="00CC1229"/>
    <w:rsid w:val="00CC12F8"/>
    <w:rsid w:val="00CC2463"/>
    <w:rsid w:val="00CC272E"/>
    <w:rsid w:val="00CC2DD1"/>
    <w:rsid w:val="00CC4D99"/>
    <w:rsid w:val="00CC6B23"/>
    <w:rsid w:val="00CC6E6D"/>
    <w:rsid w:val="00CC6F3C"/>
    <w:rsid w:val="00CD171E"/>
    <w:rsid w:val="00CD22D0"/>
    <w:rsid w:val="00CD66A8"/>
    <w:rsid w:val="00CD7E7A"/>
    <w:rsid w:val="00CE0ED5"/>
    <w:rsid w:val="00CE1ED7"/>
    <w:rsid w:val="00CE5886"/>
    <w:rsid w:val="00CE6681"/>
    <w:rsid w:val="00CE7338"/>
    <w:rsid w:val="00CE7884"/>
    <w:rsid w:val="00CE7DE8"/>
    <w:rsid w:val="00CF108E"/>
    <w:rsid w:val="00CF1A9D"/>
    <w:rsid w:val="00CF2F10"/>
    <w:rsid w:val="00CF320E"/>
    <w:rsid w:val="00CF7DC0"/>
    <w:rsid w:val="00D01043"/>
    <w:rsid w:val="00D0280F"/>
    <w:rsid w:val="00D03883"/>
    <w:rsid w:val="00D048A1"/>
    <w:rsid w:val="00D1595A"/>
    <w:rsid w:val="00D1668B"/>
    <w:rsid w:val="00D2143C"/>
    <w:rsid w:val="00D231CF"/>
    <w:rsid w:val="00D237FA"/>
    <w:rsid w:val="00D23AD5"/>
    <w:rsid w:val="00D24318"/>
    <w:rsid w:val="00D27AE4"/>
    <w:rsid w:val="00D318C0"/>
    <w:rsid w:val="00D32208"/>
    <w:rsid w:val="00D32D05"/>
    <w:rsid w:val="00D3435D"/>
    <w:rsid w:val="00D352E5"/>
    <w:rsid w:val="00D35693"/>
    <w:rsid w:val="00D35C8D"/>
    <w:rsid w:val="00D365ED"/>
    <w:rsid w:val="00D37AD5"/>
    <w:rsid w:val="00D4215A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3F9B"/>
    <w:rsid w:val="00D54314"/>
    <w:rsid w:val="00D60AE6"/>
    <w:rsid w:val="00D61CBD"/>
    <w:rsid w:val="00D64720"/>
    <w:rsid w:val="00D64F9F"/>
    <w:rsid w:val="00D64FDE"/>
    <w:rsid w:val="00D66972"/>
    <w:rsid w:val="00D6777C"/>
    <w:rsid w:val="00D67ECB"/>
    <w:rsid w:val="00D724E9"/>
    <w:rsid w:val="00D736C3"/>
    <w:rsid w:val="00D7577C"/>
    <w:rsid w:val="00D772EF"/>
    <w:rsid w:val="00D808AA"/>
    <w:rsid w:val="00D8181A"/>
    <w:rsid w:val="00D838EB"/>
    <w:rsid w:val="00D87D7C"/>
    <w:rsid w:val="00D9254E"/>
    <w:rsid w:val="00D927DA"/>
    <w:rsid w:val="00D94AD9"/>
    <w:rsid w:val="00DA12EB"/>
    <w:rsid w:val="00DA15E7"/>
    <w:rsid w:val="00DA1AD0"/>
    <w:rsid w:val="00DA2CAE"/>
    <w:rsid w:val="00DB0229"/>
    <w:rsid w:val="00DB0C1C"/>
    <w:rsid w:val="00DB2619"/>
    <w:rsid w:val="00DB5328"/>
    <w:rsid w:val="00DB64ED"/>
    <w:rsid w:val="00DC0B58"/>
    <w:rsid w:val="00DC1533"/>
    <w:rsid w:val="00DC2E4F"/>
    <w:rsid w:val="00DC337E"/>
    <w:rsid w:val="00DC590E"/>
    <w:rsid w:val="00DD09B6"/>
    <w:rsid w:val="00DD14CF"/>
    <w:rsid w:val="00DD2188"/>
    <w:rsid w:val="00DD5DE6"/>
    <w:rsid w:val="00DE0C09"/>
    <w:rsid w:val="00DE0DE7"/>
    <w:rsid w:val="00DE1B35"/>
    <w:rsid w:val="00DE53F6"/>
    <w:rsid w:val="00DE5BA4"/>
    <w:rsid w:val="00DE7621"/>
    <w:rsid w:val="00DE76ED"/>
    <w:rsid w:val="00DF07EC"/>
    <w:rsid w:val="00DF0A1E"/>
    <w:rsid w:val="00DF63CA"/>
    <w:rsid w:val="00E01019"/>
    <w:rsid w:val="00E0258E"/>
    <w:rsid w:val="00E038EF"/>
    <w:rsid w:val="00E03C85"/>
    <w:rsid w:val="00E0416D"/>
    <w:rsid w:val="00E05E3D"/>
    <w:rsid w:val="00E10E12"/>
    <w:rsid w:val="00E13E35"/>
    <w:rsid w:val="00E14344"/>
    <w:rsid w:val="00E15FC8"/>
    <w:rsid w:val="00E16E0F"/>
    <w:rsid w:val="00E22546"/>
    <w:rsid w:val="00E23BCC"/>
    <w:rsid w:val="00E25738"/>
    <w:rsid w:val="00E31100"/>
    <w:rsid w:val="00E3153F"/>
    <w:rsid w:val="00E32380"/>
    <w:rsid w:val="00E3281E"/>
    <w:rsid w:val="00E3283C"/>
    <w:rsid w:val="00E32890"/>
    <w:rsid w:val="00E34FE7"/>
    <w:rsid w:val="00E359DE"/>
    <w:rsid w:val="00E35EAC"/>
    <w:rsid w:val="00E3611C"/>
    <w:rsid w:val="00E401AD"/>
    <w:rsid w:val="00E4163A"/>
    <w:rsid w:val="00E43E69"/>
    <w:rsid w:val="00E44A3E"/>
    <w:rsid w:val="00E44BF1"/>
    <w:rsid w:val="00E451B6"/>
    <w:rsid w:val="00E47203"/>
    <w:rsid w:val="00E47B4D"/>
    <w:rsid w:val="00E5068D"/>
    <w:rsid w:val="00E600DE"/>
    <w:rsid w:val="00E60888"/>
    <w:rsid w:val="00E617BF"/>
    <w:rsid w:val="00E61E4E"/>
    <w:rsid w:val="00E61F10"/>
    <w:rsid w:val="00E63554"/>
    <w:rsid w:val="00E65472"/>
    <w:rsid w:val="00E65A00"/>
    <w:rsid w:val="00E6709C"/>
    <w:rsid w:val="00E6752E"/>
    <w:rsid w:val="00E70894"/>
    <w:rsid w:val="00E71A32"/>
    <w:rsid w:val="00E73708"/>
    <w:rsid w:val="00E76D30"/>
    <w:rsid w:val="00E85933"/>
    <w:rsid w:val="00E86727"/>
    <w:rsid w:val="00E87E91"/>
    <w:rsid w:val="00E908C3"/>
    <w:rsid w:val="00E90E3E"/>
    <w:rsid w:val="00E92C5E"/>
    <w:rsid w:val="00E93468"/>
    <w:rsid w:val="00E93ABF"/>
    <w:rsid w:val="00E978B6"/>
    <w:rsid w:val="00E97C53"/>
    <w:rsid w:val="00EA171D"/>
    <w:rsid w:val="00EA1E89"/>
    <w:rsid w:val="00EA1F39"/>
    <w:rsid w:val="00EA21E3"/>
    <w:rsid w:val="00EA26A5"/>
    <w:rsid w:val="00EA4A1F"/>
    <w:rsid w:val="00EB0F6D"/>
    <w:rsid w:val="00EB1227"/>
    <w:rsid w:val="00EB513E"/>
    <w:rsid w:val="00EB7A99"/>
    <w:rsid w:val="00EC0A2E"/>
    <w:rsid w:val="00EC14C2"/>
    <w:rsid w:val="00EC1883"/>
    <w:rsid w:val="00EC3858"/>
    <w:rsid w:val="00EC3AB1"/>
    <w:rsid w:val="00EC4EC4"/>
    <w:rsid w:val="00EC5AA1"/>
    <w:rsid w:val="00EC6045"/>
    <w:rsid w:val="00ED2A02"/>
    <w:rsid w:val="00ED2C93"/>
    <w:rsid w:val="00ED3304"/>
    <w:rsid w:val="00ED3481"/>
    <w:rsid w:val="00ED399C"/>
    <w:rsid w:val="00ED452F"/>
    <w:rsid w:val="00ED4F41"/>
    <w:rsid w:val="00ED51AB"/>
    <w:rsid w:val="00ED6BE6"/>
    <w:rsid w:val="00EE0583"/>
    <w:rsid w:val="00EE1D54"/>
    <w:rsid w:val="00EE36F0"/>
    <w:rsid w:val="00EE40F2"/>
    <w:rsid w:val="00EE5422"/>
    <w:rsid w:val="00EE6F1F"/>
    <w:rsid w:val="00EF2511"/>
    <w:rsid w:val="00EF3D35"/>
    <w:rsid w:val="00EF4CAC"/>
    <w:rsid w:val="00EF5C93"/>
    <w:rsid w:val="00EF64E2"/>
    <w:rsid w:val="00EF76E4"/>
    <w:rsid w:val="00F04C27"/>
    <w:rsid w:val="00F0519F"/>
    <w:rsid w:val="00F05E75"/>
    <w:rsid w:val="00F150E9"/>
    <w:rsid w:val="00F15E39"/>
    <w:rsid w:val="00F15E9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6DC8"/>
    <w:rsid w:val="00F370CD"/>
    <w:rsid w:val="00F37CE5"/>
    <w:rsid w:val="00F412CA"/>
    <w:rsid w:val="00F46ECA"/>
    <w:rsid w:val="00F516DE"/>
    <w:rsid w:val="00F525DC"/>
    <w:rsid w:val="00F529B2"/>
    <w:rsid w:val="00F5310C"/>
    <w:rsid w:val="00F53D2F"/>
    <w:rsid w:val="00F57870"/>
    <w:rsid w:val="00F57C0D"/>
    <w:rsid w:val="00F6134D"/>
    <w:rsid w:val="00F62BE8"/>
    <w:rsid w:val="00F62D7D"/>
    <w:rsid w:val="00F62E6C"/>
    <w:rsid w:val="00F63607"/>
    <w:rsid w:val="00F667B6"/>
    <w:rsid w:val="00F720D6"/>
    <w:rsid w:val="00F72FC4"/>
    <w:rsid w:val="00F753AA"/>
    <w:rsid w:val="00F7766A"/>
    <w:rsid w:val="00F77C7E"/>
    <w:rsid w:val="00F80209"/>
    <w:rsid w:val="00F81208"/>
    <w:rsid w:val="00F81D96"/>
    <w:rsid w:val="00F826E4"/>
    <w:rsid w:val="00F83C0F"/>
    <w:rsid w:val="00F845A7"/>
    <w:rsid w:val="00F859E4"/>
    <w:rsid w:val="00F85F33"/>
    <w:rsid w:val="00F924F2"/>
    <w:rsid w:val="00F928E6"/>
    <w:rsid w:val="00F9290F"/>
    <w:rsid w:val="00F94EBA"/>
    <w:rsid w:val="00FA05D5"/>
    <w:rsid w:val="00FA0A4D"/>
    <w:rsid w:val="00FA2AFE"/>
    <w:rsid w:val="00FA2BA8"/>
    <w:rsid w:val="00FA41F5"/>
    <w:rsid w:val="00FA6837"/>
    <w:rsid w:val="00FB1554"/>
    <w:rsid w:val="00FB3492"/>
    <w:rsid w:val="00FB385C"/>
    <w:rsid w:val="00FB53D6"/>
    <w:rsid w:val="00FB5C6C"/>
    <w:rsid w:val="00FB68F0"/>
    <w:rsid w:val="00FB7198"/>
    <w:rsid w:val="00FC1A88"/>
    <w:rsid w:val="00FC2E3C"/>
    <w:rsid w:val="00FC3CF3"/>
    <w:rsid w:val="00FC424D"/>
    <w:rsid w:val="00FC6C53"/>
    <w:rsid w:val="00FD1470"/>
    <w:rsid w:val="00FD14AB"/>
    <w:rsid w:val="00FD2744"/>
    <w:rsid w:val="00FD3681"/>
    <w:rsid w:val="00FD3E85"/>
    <w:rsid w:val="00FD6352"/>
    <w:rsid w:val="00FD66BB"/>
    <w:rsid w:val="00FD7D12"/>
    <w:rsid w:val="00FE0C11"/>
    <w:rsid w:val="00FE33AC"/>
    <w:rsid w:val="00FE3D13"/>
    <w:rsid w:val="00FE68CD"/>
    <w:rsid w:val="00FE7B13"/>
    <w:rsid w:val="00FF1C9E"/>
    <w:rsid w:val="00FF69D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8E05-F797-4375-85A5-1EB0D859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806</cp:revision>
  <cp:lastPrinted>2018-03-06T10:55:00Z</cp:lastPrinted>
  <dcterms:created xsi:type="dcterms:W3CDTF">2017-10-18T09:14:00Z</dcterms:created>
  <dcterms:modified xsi:type="dcterms:W3CDTF">2019-09-19T11:04:00Z</dcterms:modified>
</cp:coreProperties>
</file>